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A8" w:rsidRDefault="00AC73A8">
      <w:pPr>
        <w:pStyle w:val="Altbilgi"/>
        <w:tabs>
          <w:tab w:val="clear" w:pos="4536"/>
          <w:tab w:val="clear" w:pos="9072"/>
        </w:tabs>
        <w:rPr>
          <w:noProof/>
          <w:lang w:eastAsia="tr-TR"/>
        </w:rPr>
      </w:pPr>
    </w:p>
    <w:p w:rsidR="00AC73A8" w:rsidRPr="00934067" w:rsidRDefault="00D44179" w:rsidP="009D0EDD">
      <w:pPr>
        <w:spacing w:line="360" w:lineRule="auto"/>
        <w:jc w:val="center"/>
        <w:rPr>
          <w:b/>
          <w:caps/>
          <w:sz w:val="32"/>
        </w:rPr>
      </w:pPr>
      <w:r>
        <w:rPr>
          <w:rFonts w:ascii="Arial" w:hAnsi="Arial" w:cs="Arial"/>
          <w:b/>
          <w:caps/>
          <w:noProof/>
          <w:lang w:eastAsia="tr-TR"/>
        </w:rPr>
        <w:drawing>
          <wp:inline distT="0" distB="0" distL="0" distR="0">
            <wp:extent cx="2303780" cy="2303780"/>
            <wp:effectExtent l="19050" t="0" r="1270" b="0"/>
            <wp:docPr id="1" name="Resim 1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le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DD" w:rsidRDefault="009D0EDD" w:rsidP="009D0EDD">
      <w:pPr>
        <w:jc w:val="center"/>
        <w:rPr>
          <w:rFonts w:ascii="Arial" w:hAnsi="Arial" w:cs="Arial"/>
          <w:b/>
          <w:sz w:val="44"/>
          <w:szCs w:val="44"/>
        </w:rPr>
      </w:pPr>
    </w:p>
    <w:p w:rsidR="009D0EDD" w:rsidRPr="00BF5EE8" w:rsidRDefault="009D0EDD" w:rsidP="009D0EDD">
      <w:pPr>
        <w:jc w:val="center"/>
        <w:rPr>
          <w:rFonts w:ascii="Arial" w:hAnsi="Arial" w:cs="Arial"/>
          <w:b/>
          <w:sz w:val="40"/>
          <w:szCs w:val="40"/>
        </w:rPr>
      </w:pPr>
      <w:r w:rsidRPr="00BF5EE8">
        <w:rPr>
          <w:rFonts w:ascii="Arial" w:hAnsi="Arial" w:cs="Arial"/>
          <w:b/>
          <w:sz w:val="40"/>
          <w:szCs w:val="40"/>
        </w:rPr>
        <w:t>T.C.</w:t>
      </w:r>
    </w:p>
    <w:p w:rsidR="009D0EDD" w:rsidRPr="00BF5EE8" w:rsidRDefault="009D0EDD" w:rsidP="009D0EDD">
      <w:pPr>
        <w:jc w:val="center"/>
        <w:rPr>
          <w:rFonts w:ascii="Arial" w:hAnsi="Arial" w:cs="Arial"/>
          <w:b/>
          <w:sz w:val="40"/>
          <w:szCs w:val="40"/>
        </w:rPr>
      </w:pPr>
      <w:r w:rsidRPr="00BF5EE8">
        <w:rPr>
          <w:rFonts w:ascii="Arial" w:hAnsi="Arial" w:cs="Arial"/>
          <w:b/>
          <w:sz w:val="40"/>
          <w:szCs w:val="40"/>
        </w:rPr>
        <w:t>DİCLE ÜNİVERSİTESİ</w:t>
      </w:r>
    </w:p>
    <w:p w:rsidR="009D0EDD" w:rsidRPr="00BF5EE8" w:rsidRDefault="00CE6DC1" w:rsidP="009D0ED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İSMİL</w:t>
      </w:r>
      <w:r w:rsidR="009D0EDD" w:rsidRPr="00BF5EE8">
        <w:rPr>
          <w:rFonts w:ascii="Arial" w:hAnsi="Arial" w:cs="Arial"/>
          <w:b/>
          <w:sz w:val="40"/>
          <w:szCs w:val="40"/>
        </w:rPr>
        <w:t xml:space="preserve"> </w:t>
      </w:r>
      <w:r w:rsidR="00C339CA">
        <w:rPr>
          <w:rFonts w:ascii="Arial" w:hAnsi="Arial" w:cs="Arial"/>
          <w:b/>
          <w:sz w:val="40"/>
          <w:szCs w:val="40"/>
        </w:rPr>
        <w:t>MESLEK YÜKSEK</w:t>
      </w:r>
      <w:r w:rsidR="009D0EDD" w:rsidRPr="00BF5EE8">
        <w:rPr>
          <w:rFonts w:ascii="Arial" w:hAnsi="Arial" w:cs="Arial"/>
          <w:b/>
          <w:sz w:val="40"/>
          <w:szCs w:val="40"/>
        </w:rPr>
        <w:t>OKULU</w:t>
      </w:r>
    </w:p>
    <w:p w:rsidR="00AC73A8" w:rsidRPr="00BF5EE8" w:rsidRDefault="00AC73A8">
      <w:pPr>
        <w:pStyle w:val="GvdeMetni"/>
        <w:spacing w:line="360" w:lineRule="auto"/>
        <w:rPr>
          <w:b/>
          <w:sz w:val="40"/>
          <w:szCs w:val="40"/>
        </w:rPr>
      </w:pPr>
    </w:p>
    <w:p w:rsidR="00AC73A8" w:rsidRDefault="00AC73A8">
      <w:pPr>
        <w:pStyle w:val="GvdeMetni"/>
        <w:spacing w:line="360" w:lineRule="auto"/>
        <w:rPr>
          <w:b/>
        </w:rPr>
      </w:pPr>
    </w:p>
    <w:p w:rsidR="00AC73A8" w:rsidRDefault="00AC73A8">
      <w:pPr>
        <w:pStyle w:val="GvdeMetni"/>
        <w:spacing w:line="360" w:lineRule="auto"/>
        <w:rPr>
          <w:b/>
        </w:rPr>
      </w:pPr>
      <w:r>
        <w:rPr>
          <w:b/>
        </w:rPr>
        <w:t xml:space="preserve">STAJ </w:t>
      </w:r>
    </w:p>
    <w:p w:rsidR="00AC73A8" w:rsidRDefault="00AC73A8">
      <w:pPr>
        <w:pStyle w:val="GvdeMetni"/>
        <w:spacing w:line="360" w:lineRule="auto"/>
        <w:rPr>
          <w:b/>
        </w:rPr>
      </w:pPr>
      <w:r>
        <w:rPr>
          <w:b/>
        </w:rPr>
        <w:t>DEFTERİ</w:t>
      </w:r>
    </w:p>
    <w:p w:rsidR="003E4149" w:rsidRDefault="003E4149" w:rsidP="003E4149">
      <w:pPr>
        <w:pStyle w:val="style11"/>
        <w:rPr>
          <w:rFonts w:ascii="Arial" w:hAnsi="Arial" w:cs="Arial"/>
          <w:b/>
          <w:sz w:val="20"/>
          <w:szCs w:val="20"/>
        </w:rPr>
      </w:pPr>
    </w:p>
    <w:p w:rsidR="003E4149" w:rsidRDefault="003E4149" w:rsidP="003E4149">
      <w:pPr>
        <w:pStyle w:val="style11"/>
        <w:rPr>
          <w:rFonts w:ascii="Arial" w:hAnsi="Arial" w:cs="Arial"/>
          <w:b/>
          <w:sz w:val="20"/>
          <w:szCs w:val="20"/>
        </w:rPr>
      </w:pPr>
    </w:p>
    <w:p w:rsidR="003E4149" w:rsidRDefault="003E4149" w:rsidP="003E4149">
      <w:pPr>
        <w:pStyle w:val="style11"/>
        <w:rPr>
          <w:rFonts w:ascii="Arial" w:hAnsi="Arial" w:cs="Arial"/>
          <w:b/>
          <w:sz w:val="20"/>
          <w:szCs w:val="20"/>
        </w:rPr>
      </w:pPr>
    </w:p>
    <w:p w:rsidR="003E4149" w:rsidRDefault="003E4149" w:rsidP="003E4149">
      <w:pPr>
        <w:pStyle w:val="style11"/>
        <w:rPr>
          <w:rFonts w:ascii="Arial" w:hAnsi="Arial" w:cs="Arial"/>
          <w:b/>
          <w:sz w:val="20"/>
          <w:szCs w:val="20"/>
        </w:rPr>
      </w:pPr>
    </w:p>
    <w:p w:rsidR="003E4149" w:rsidRDefault="003E4149" w:rsidP="003E4149">
      <w:pPr>
        <w:pStyle w:val="style11"/>
        <w:rPr>
          <w:rFonts w:ascii="Arial" w:hAnsi="Arial" w:cs="Arial"/>
          <w:b/>
          <w:sz w:val="20"/>
          <w:szCs w:val="20"/>
        </w:rPr>
      </w:pPr>
    </w:p>
    <w:p w:rsidR="003E4149" w:rsidRDefault="003E4149" w:rsidP="003E4149">
      <w:pPr>
        <w:pStyle w:val="style11"/>
        <w:rPr>
          <w:rFonts w:ascii="Arial" w:hAnsi="Arial" w:cs="Arial"/>
          <w:b/>
          <w:sz w:val="20"/>
          <w:szCs w:val="20"/>
        </w:rPr>
      </w:pPr>
    </w:p>
    <w:p w:rsidR="000C2D65" w:rsidRDefault="00AC73A8" w:rsidP="000C2D65">
      <w:pPr>
        <w:spacing w:before="120" w:after="120" w:line="360" w:lineRule="auto"/>
        <w:jc w:val="center"/>
        <w:rPr>
          <w:b/>
          <w:sz w:val="26"/>
          <w:szCs w:val="26"/>
        </w:rPr>
      </w:pPr>
      <w:r>
        <w:br w:type="page"/>
      </w:r>
      <w:r w:rsidR="009D0EDD">
        <w:rPr>
          <w:b/>
          <w:sz w:val="26"/>
          <w:szCs w:val="26"/>
        </w:rPr>
        <w:lastRenderedPageBreak/>
        <w:t>STAJYER ÖĞRENCİNİN</w:t>
      </w:r>
    </w:p>
    <w:p w:rsidR="000C2D65" w:rsidRPr="000C2D65" w:rsidRDefault="000C2D65" w:rsidP="008334A2">
      <w:pPr>
        <w:rPr>
          <w:sz w:val="26"/>
          <w:szCs w:val="26"/>
        </w:rPr>
      </w:pPr>
      <w:r w:rsidRPr="000C2D65">
        <w:rPr>
          <w:sz w:val="26"/>
          <w:szCs w:val="26"/>
        </w:rPr>
        <w:t>Adı Soyadı</w:t>
      </w:r>
      <w:r w:rsidR="00454AB4">
        <w:rPr>
          <w:sz w:val="26"/>
          <w:szCs w:val="26"/>
        </w:rPr>
        <w:tab/>
      </w:r>
      <w:proofErr w:type="gramStart"/>
      <w:r w:rsidRPr="000C2D65">
        <w:rPr>
          <w:sz w:val="26"/>
          <w:szCs w:val="26"/>
        </w:rPr>
        <w:t>:..........................................</w:t>
      </w:r>
      <w:r>
        <w:rPr>
          <w:sz w:val="26"/>
          <w:szCs w:val="26"/>
        </w:rPr>
        <w:t>...........................</w:t>
      </w:r>
      <w:r w:rsidR="00632584">
        <w:rPr>
          <w:sz w:val="26"/>
          <w:szCs w:val="26"/>
        </w:rPr>
        <w:t>...............</w:t>
      </w:r>
      <w:r w:rsidR="00652F93">
        <w:rPr>
          <w:sz w:val="26"/>
          <w:szCs w:val="26"/>
        </w:rPr>
        <w:t>.</w:t>
      </w:r>
      <w:proofErr w:type="gramEnd"/>
    </w:p>
    <w:p w:rsidR="00D20926" w:rsidRDefault="000C2D65" w:rsidP="008334A2">
      <w:pPr>
        <w:rPr>
          <w:sz w:val="26"/>
          <w:szCs w:val="26"/>
        </w:rPr>
      </w:pPr>
      <w:r w:rsidRPr="000C2D65">
        <w:rPr>
          <w:sz w:val="26"/>
          <w:szCs w:val="26"/>
        </w:rPr>
        <w:t>Programı</w:t>
      </w:r>
      <w:r w:rsidR="00454AB4">
        <w:rPr>
          <w:sz w:val="26"/>
          <w:szCs w:val="26"/>
        </w:rPr>
        <w:tab/>
      </w:r>
      <w:proofErr w:type="gramStart"/>
      <w:r w:rsidRPr="000C2D65">
        <w:rPr>
          <w:sz w:val="26"/>
          <w:szCs w:val="26"/>
        </w:rPr>
        <w:t>:..........................................</w:t>
      </w:r>
      <w:r w:rsidR="00454AB4">
        <w:rPr>
          <w:sz w:val="26"/>
          <w:szCs w:val="26"/>
        </w:rPr>
        <w:t>...........................</w:t>
      </w:r>
      <w:r w:rsidR="00632584">
        <w:rPr>
          <w:sz w:val="26"/>
          <w:szCs w:val="26"/>
        </w:rPr>
        <w:t>.</w:t>
      </w:r>
      <w:proofErr w:type="gramEnd"/>
    </w:p>
    <w:p w:rsidR="000C2D65" w:rsidRDefault="00D20926" w:rsidP="008334A2">
      <w:pPr>
        <w:rPr>
          <w:sz w:val="26"/>
          <w:szCs w:val="26"/>
        </w:rPr>
      </w:pPr>
      <w:r>
        <w:rPr>
          <w:sz w:val="26"/>
          <w:szCs w:val="26"/>
        </w:rPr>
        <w:t xml:space="preserve">Numarası 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:.....................................................................</w:t>
      </w:r>
      <w:proofErr w:type="gramEnd"/>
    </w:p>
    <w:p w:rsidR="000C2D65" w:rsidRPr="000C2D65" w:rsidRDefault="000C2D65" w:rsidP="008334A2">
      <w:pPr>
        <w:rPr>
          <w:sz w:val="26"/>
          <w:szCs w:val="26"/>
        </w:rPr>
      </w:pPr>
      <w:r w:rsidRPr="00632584">
        <w:rPr>
          <w:sz w:val="26"/>
          <w:szCs w:val="26"/>
        </w:rPr>
        <w:t xml:space="preserve">Staj </w:t>
      </w:r>
      <w:r w:rsidR="001F082B" w:rsidRPr="00632584">
        <w:rPr>
          <w:sz w:val="26"/>
          <w:szCs w:val="26"/>
        </w:rPr>
        <w:t xml:space="preserve">Başlama-Bitiş </w:t>
      </w:r>
      <w:r w:rsidRPr="00632584">
        <w:rPr>
          <w:sz w:val="26"/>
          <w:szCs w:val="26"/>
        </w:rPr>
        <w:t>Tarihleri</w:t>
      </w:r>
      <w:r w:rsidR="00454AB4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:</w:t>
      </w:r>
      <w:r w:rsidR="00454AB4">
        <w:rPr>
          <w:sz w:val="26"/>
          <w:szCs w:val="26"/>
        </w:rPr>
        <w:t>.....</w:t>
      </w:r>
      <w:proofErr w:type="gramEnd"/>
      <w:r w:rsidR="00632584">
        <w:rPr>
          <w:sz w:val="26"/>
          <w:szCs w:val="26"/>
        </w:rPr>
        <w:t>/</w:t>
      </w:r>
      <w:r w:rsidR="00454AB4">
        <w:rPr>
          <w:sz w:val="26"/>
          <w:szCs w:val="26"/>
        </w:rPr>
        <w:t>......</w:t>
      </w:r>
      <w:r w:rsidR="00632584">
        <w:rPr>
          <w:sz w:val="26"/>
          <w:szCs w:val="26"/>
        </w:rPr>
        <w:t>/</w:t>
      </w:r>
      <w:r w:rsidR="00454AB4">
        <w:rPr>
          <w:sz w:val="26"/>
          <w:szCs w:val="26"/>
        </w:rPr>
        <w:t>.............</w:t>
      </w:r>
      <w:r w:rsidR="00632584">
        <w:rPr>
          <w:sz w:val="26"/>
          <w:szCs w:val="26"/>
        </w:rPr>
        <w:t>-</w:t>
      </w:r>
      <w:r w:rsidR="00454AB4">
        <w:rPr>
          <w:sz w:val="26"/>
          <w:szCs w:val="26"/>
        </w:rPr>
        <w:t>......</w:t>
      </w:r>
      <w:r w:rsidR="00632584">
        <w:rPr>
          <w:sz w:val="26"/>
          <w:szCs w:val="26"/>
        </w:rPr>
        <w:t>/</w:t>
      </w:r>
      <w:r w:rsidR="00454AB4">
        <w:rPr>
          <w:sz w:val="26"/>
          <w:szCs w:val="26"/>
        </w:rPr>
        <w:t>.....</w:t>
      </w:r>
      <w:r w:rsidR="00632584">
        <w:rPr>
          <w:sz w:val="26"/>
          <w:szCs w:val="26"/>
        </w:rPr>
        <w:t>/............</w:t>
      </w:r>
    </w:p>
    <w:p w:rsidR="001F082B" w:rsidRDefault="001F082B" w:rsidP="000C2D65">
      <w:pPr>
        <w:pStyle w:val="GvdeMetni"/>
        <w:rPr>
          <w:b/>
          <w:bCs/>
          <w:sz w:val="30"/>
        </w:rPr>
      </w:pPr>
    </w:p>
    <w:p w:rsidR="000C2D65" w:rsidRPr="00632584" w:rsidRDefault="009D0EDD" w:rsidP="000C2D65">
      <w:pPr>
        <w:pStyle w:val="GvdeMetni"/>
        <w:rPr>
          <w:b/>
          <w:bCs/>
          <w:sz w:val="26"/>
          <w:szCs w:val="26"/>
        </w:rPr>
      </w:pPr>
      <w:r w:rsidRPr="00632584">
        <w:rPr>
          <w:b/>
          <w:bCs/>
          <w:sz w:val="26"/>
          <w:szCs w:val="26"/>
        </w:rPr>
        <w:t>İŞYERİ BİLGİLERİ</w:t>
      </w:r>
    </w:p>
    <w:p w:rsidR="00AC73A8" w:rsidRDefault="00AC73A8" w:rsidP="000C2D65">
      <w:pPr>
        <w:rPr>
          <w:sz w:val="26"/>
          <w:szCs w:val="26"/>
        </w:rPr>
      </w:pPr>
      <w:r>
        <w:rPr>
          <w:sz w:val="26"/>
          <w:szCs w:val="26"/>
        </w:rPr>
        <w:t xml:space="preserve">İşyerinin Adı : </w:t>
      </w:r>
      <w:proofErr w:type="gramStart"/>
      <w:r>
        <w:rPr>
          <w:sz w:val="26"/>
          <w:szCs w:val="26"/>
        </w:rPr>
        <w:t>.....................................................................................................................................</w:t>
      </w:r>
      <w:proofErr w:type="gramEnd"/>
    </w:p>
    <w:p w:rsidR="00AC73A8" w:rsidRDefault="00AC73A8" w:rsidP="000C2D65">
      <w:pPr>
        <w:rPr>
          <w:sz w:val="26"/>
          <w:szCs w:val="26"/>
        </w:rPr>
      </w:pPr>
      <w:r>
        <w:rPr>
          <w:sz w:val="26"/>
          <w:szCs w:val="26"/>
        </w:rPr>
        <w:t xml:space="preserve">İşyerinin Adresi  </w:t>
      </w:r>
      <w:proofErr w:type="gramStart"/>
      <w:r>
        <w:rPr>
          <w:sz w:val="26"/>
          <w:szCs w:val="26"/>
        </w:rPr>
        <w:t>..................................................................................................................................</w:t>
      </w:r>
      <w:proofErr w:type="gramEnd"/>
    </w:p>
    <w:p w:rsidR="00AC73A8" w:rsidRDefault="00AC73A8" w:rsidP="000C2D65">
      <w:pPr>
        <w:rPr>
          <w:sz w:val="26"/>
          <w:szCs w:val="26"/>
        </w:rPr>
      </w:pPr>
      <w:r>
        <w:rPr>
          <w:sz w:val="26"/>
          <w:szCs w:val="26"/>
        </w:rPr>
        <w:t>Staj Yerinde Yapılan Üretim ve Hizmet</w:t>
      </w:r>
      <w:proofErr w:type="gramStart"/>
      <w:r>
        <w:rPr>
          <w:sz w:val="26"/>
          <w:szCs w:val="26"/>
        </w:rPr>
        <w:t>:.............................................................................................</w:t>
      </w:r>
      <w:proofErr w:type="gramEnd"/>
    </w:p>
    <w:p w:rsidR="00AC73A8" w:rsidRDefault="00AC73A8" w:rsidP="000C2D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AC73A8" w:rsidRDefault="00AC73A8" w:rsidP="000C2D65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Staj Yerinin Personel Sayısı</w:t>
      </w:r>
      <w:proofErr w:type="gramStart"/>
      <w:r>
        <w:rPr>
          <w:color w:val="333333"/>
          <w:sz w:val="26"/>
          <w:szCs w:val="26"/>
        </w:rPr>
        <w:t>:...............................................................................................................</w:t>
      </w:r>
      <w:proofErr w:type="gramEnd"/>
    </w:p>
    <w:p w:rsidR="00AC73A8" w:rsidRDefault="00AC73A8" w:rsidP="000C2D65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Öğrencinin Çalıştığı Bölüm veya Bölümler</w:t>
      </w:r>
      <w:proofErr w:type="gramStart"/>
      <w:r>
        <w:rPr>
          <w:color w:val="333333"/>
          <w:sz w:val="26"/>
          <w:szCs w:val="26"/>
        </w:rPr>
        <w:t>:.......................................................................................</w:t>
      </w:r>
      <w:proofErr w:type="gramEnd"/>
    </w:p>
    <w:p w:rsidR="00AC73A8" w:rsidRDefault="00AC73A8" w:rsidP="000C2D65">
      <w:pPr>
        <w:pStyle w:val="GvdeMetni2"/>
        <w:spacing w:line="240" w:lineRule="auto"/>
        <w:rPr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>.............................................................................................................................................................</w:t>
      </w:r>
      <w:proofErr w:type="gramEnd"/>
    </w:p>
    <w:p w:rsidR="00AC73A8" w:rsidRDefault="00AC73A8">
      <w:pPr>
        <w:spacing w:line="360" w:lineRule="auto"/>
        <w:rPr>
          <w:b/>
          <w:sz w:val="26"/>
          <w:szCs w:val="26"/>
        </w:rPr>
      </w:pPr>
    </w:p>
    <w:p w:rsidR="00AC73A8" w:rsidRDefault="008334A2" w:rsidP="000813B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İŞYERİ STAJYER AMİRİ</w:t>
      </w:r>
      <w:r w:rsidR="009D0EDD">
        <w:rPr>
          <w:b/>
          <w:sz w:val="26"/>
          <w:szCs w:val="26"/>
        </w:rPr>
        <w:t>*</w:t>
      </w:r>
    </w:p>
    <w:p w:rsidR="00A4722F" w:rsidRDefault="00A4722F">
      <w:pPr>
        <w:spacing w:line="360" w:lineRule="auto"/>
        <w:rPr>
          <w:sz w:val="26"/>
          <w:szCs w:val="26"/>
        </w:rPr>
      </w:pPr>
      <w:r w:rsidRPr="00A4722F">
        <w:rPr>
          <w:sz w:val="26"/>
          <w:szCs w:val="26"/>
        </w:rPr>
        <w:t xml:space="preserve">Yukarıda adı verilen öğrenci belirtilen tarihlerde </w:t>
      </w:r>
      <w:r w:rsidR="00336F1E">
        <w:rPr>
          <w:sz w:val="26"/>
          <w:szCs w:val="26"/>
        </w:rPr>
        <w:t>işyerimizde</w:t>
      </w:r>
      <w:r w:rsidRPr="00A4722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.............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iş</w:t>
      </w:r>
      <w:proofErr w:type="gramEnd"/>
      <w:r>
        <w:rPr>
          <w:sz w:val="26"/>
          <w:szCs w:val="26"/>
        </w:rPr>
        <w:t xml:space="preserve"> günü </w:t>
      </w:r>
      <w:r w:rsidRPr="00A4722F">
        <w:rPr>
          <w:sz w:val="26"/>
          <w:szCs w:val="26"/>
        </w:rPr>
        <w:t>stajını yapmıştır.</w:t>
      </w:r>
    </w:p>
    <w:p w:rsidR="002B675A" w:rsidRDefault="002B675A">
      <w:pPr>
        <w:spacing w:line="360" w:lineRule="auto"/>
        <w:rPr>
          <w:sz w:val="26"/>
          <w:szCs w:val="26"/>
        </w:rPr>
      </w:pPr>
    </w:p>
    <w:p w:rsidR="00AC73A8" w:rsidRDefault="00AC73A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dı: </w:t>
      </w:r>
    </w:p>
    <w:p w:rsidR="00AC73A8" w:rsidRDefault="00AC73A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oyadı:</w:t>
      </w:r>
    </w:p>
    <w:p w:rsidR="00AC73A8" w:rsidRDefault="00AC73A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tatüsü:</w:t>
      </w:r>
    </w:p>
    <w:p w:rsidR="00AC73A8" w:rsidRDefault="00AC73A8">
      <w:pPr>
        <w:pStyle w:val="KonuBal"/>
        <w:ind w:firstLine="540"/>
        <w:jc w:val="right"/>
        <w:rPr>
          <w:b/>
          <w:sz w:val="26"/>
          <w:szCs w:val="26"/>
        </w:rPr>
      </w:pPr>
    </w:p>
    <w:p w:rsidR="00AC73A8" w:rsidRDefault="00AC73A8">
      <w:pPr>
        <w:pStyle w:val="KonuBal"/>
        <w:ind w:left="4956" w:firstLine="708"/>
        <w:rPr>
          <w:sz w:val="26"/>
          <w:szCs w:val="26"/>
        </w:rPr>
      </w:pPr>
      <w:r>
        <w:rPr>
          <w:sz w:val="26"/>
          <w:szCs w:val="26"/>
        </w:rPr>
        <w:t>İmza / mühür</w:t>
      </w:r>
      <w:r w:rsidR="000C2D65">
        <w:rPr>
          <w:sz w:val="26"/>
          <w:szCs w:val="26"/>
        </w:rPr>
        <w:t xml:space="preserve"> / kaşe</w:t>
      </w:r>
    </w:p>
    <w:p w:rsidR="008C3E64" w:rsidRDefault="008C3E64">
      <w:pPr>
        <w:pStyle w:val="KonuBal"/>
        <w:ind w:left="4956" w:firstLine="708"/>
        <w:rPr>
          <w:sz w:val="26"/>
          <w:szCs w:val="26"/>
        </w:rPr>
      </w:pPr>
    </w:p>
    <w:p w:rsidR="008C3E64" w:rsidRDefault="008C3E64" w:rsidP="008C3E64"/>
    <w:p w:rsidR="008C3E64" w:rsidRPr="001765EF" w:rsidRDefault="008C3E64" w:rsidP="008C3E64">
      <w:r w:rsidRPr="001765EF">
        <w:t>*</w:t>
      </w:r>
      <w:r w:rsidRPr="008C3E64">
        <w:t xml:space="preserve"> İşyeri Değerlendirme Formu</w:t>
      </w:r>
      <w:r w:rsidR="003E4149">
        <w:t xml:space="preserve">nu (EK </w:t>
      </w:r>
      <w:r w:rsidR="00434640">
        <w:t>2</w:t>
      </w:r>
      <w:r>
        <w:t>)</w:t>
      </w:r>
      <w:r>
        <w:rPr>
          <w:rFonts w:ascii="Cooper Naci" w:hAnsi="Cooper Naci"/>
        </w:rPr>
        <w:t xml:space="preserve"> </w:t>
      </w:r>
      <w:r w:rsidRPr="001765EF">
        <w:t xml:space="preserve">kapalı zarf içerisinde </w:t>
      </w:r>
      <w:r>
        <w:rPr>
          <w:b/>
          <w:bCs/>
        </w:rPr>
        <w:t>mühür veya kaşe ile paraflayarak</w:t>
      </w:r>
      <w:r w:rsidRPr="001765EF">
        <w:t xml:space="preserve"> öğr</w:t>
      </w:r>
      <w:r>
        <w:t>enciye elden te</w:t>
      </w:r>
      <w:r w:rsidRPr="001765EF">
        <w:t>slim ediniz.</w:t>
      </w:r>
    </w:p>
    <w:p w:rsidR="000813B8" w:rsidRDefault="000813B8" w:rsidP="000813B8">
      <w:pPr>
        <w:pStyle w:val="GvdeMetni"/>
        <w:rPr>
          <w:b/>
          <w:bCs/>
          <w:sz w:val="26"/>
          <w:szCs w:val="26"/>
        </w:rPr>
      </w:pPr>
    </w:p>
    <w:p w:rsidR="000813B8" w:rsidRDefault="000813B8" w:rsidP="000813B8">
      <w:pPr>
        <w:pStyle w:val="GvdeMetni"/>
        <w:rPr>
          <w:b/>
          <w:bCs/>
          <w:sz w:val="26"/>
          <w:szCs w:val="26"/>
        </w:rPr>
      </w:pPr>
    </w:p>
    <w:p w:rsidR="008C3E64" w:rsidRDefault="008C3E64" w:rsidP="000813B8">
      <w:pPr>
        <w:pStyle w:val="GvdeMetni"/>
        <w:rPr>
          <w:b/>
          <w:bCs/>
          <w:sz w:val="26"/>
          <w:szCs w:val="26"/>
        </w:rPr>
      </w:pPr>
    </w:p>
    <w:p w:rsidR="008C3E64" w:rsidRDefault="008C3E64" w:rsidP="000813B8">
      <w:pPr>
        <w:pStyle w:val="GvdeMetni"/>
        <w:rPr>
          <w:b/>
          <w:bCs/>
          <w:sz w:val="26"/>
          <w:szCs w:val="26"/>
        </w:rPr>
      </w:pPr>
    </w:p>
    <w:p w:rsidR="000813B8" w:rsidRPr="000813B8" w:rsidRDefault="00C339CA" w:rsidP="000813B8">
      <w:pPr>
        <w:pStyle w:val="GvdeMetni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TAJ </w:t>
      </w:r>
      <w:r w:rsidR="00D97214">
        <w:rPr>
          <w:b/>
          <w:bCs/>
          <w:sz w:val="26"/>
          <w:szCs w:val="26"/>
        </w:rPr>
        <w:t>PROGRAM KORDİNATÖRÜ</w:t>
      </w:r>
      <w:r w:rsidR="00B24AFC">
        <w:rPr>
          <w:b/>
          <w:bCs/>
          <w:sz w:val="26"/>
          <w:szCs w:val="26"/>
        </w:rPr>
        <w:t>**</w:t>
      </w:r>
    </w:p>
    <w:p w:rsidR="008C3E64" w:rsidRDefault="008C3E64" w:rsidP="00AF1209">
      <w:pPr>
        <w:spacing w:line="360" w:lineRule="auto"/>
        <w:rPr>
          <w:sz w:val="26"/>
          <w:szCs w:val="26"/>
        </w:rPr>
      </w:pPr>
    </w:p>
    <w:p w:rsidR="00AF1209" w:rsidRDefault="00AF1209" w:rsidP="00AF120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dı: </w:t>
      </w:r>
    </w:p>
    <w:p w:rsidR="00AF1209" w:rsidRDefault="00AF1209" w:rsidP="00AF120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oyadı:</w:t>
      </w:r>
    </w:p>
    <w:p w:rsidR="000813B8" w:rsidRPr="008C3E64" w:rsidRDefault="008334A2" w:rsidP="008C3E64">
      <w:pPr>
        <w:spacing w:line="360" w:lineRule="auto"/>
        <w:rPr>
          <w:sz w:val="26"/>
          <w:szCs w:val="26"/>
        </w:rPr>
      </w:pPr>
      <w:r w:rsidRPr="008C3E64">
        <w:rPr>
          <w:sz w:val="26"/>
          <w:szCs w:val="26"/>
        </w:rPr>
        <w:t>Programı</w:t>
      </w:r>
      <w:r w:rsidR="00AF1209" w:rsidRPr="008C3E64">
        <w:rPr>
          <w:sz w:val="26"/>
          <w:szCs w:val="26"/>
        </w:rPr>
        <w:t>:</w:t>
      </w:r>
    </w:p>
    <w:p w:rsidR="008C3E64" w:rsidRPr="009B7ABE" w:rsidRDefault="008C3E64" w:rsidP="008C3E64">
      <w:pPr>
        <w:spacing w:line="360" w:lineRule="auto"/>
        <w:rPr>
          <w:b/>
          <w:bCs/>
          <w:sz w:val="30"/>
        </w:rPr>
      </w:pPr>
      <w:r w:rsidRPr="009B7ABE">
        <w:rPr>
          <w:b/>
          <w:sz w:val="26"/>
          <w:szCs w:val="26"/>
        </w:rPr>
        <w:t>Staj Sonucu</w:t>
      </w:r>
      <w:r w:rsidRPr="009B7ABE">
        <w:rPr>
          <w:b/>
          <w:bCs/>
          <w:sz w:val="26"/>
          <w:szCs w:val="26"/>
        </w:rPr>
        <w:t>:</w:t>
      </w:r>
    </w:p>
    <w:p w:rsidR="000813B8" w:rsidRDefault="000813B8" w:rsidP="000813B8">
      <w:pPr>
        <w:pStyle w:val="KonuBal"/>
        <w:ind w:left="4956" w:firstLine="708"/>
        <w:rPr>
          <w:sz w:val="26"/>
          <w:szCs w:val="26"/>
        </w:rPr>
      </w:pPr>
      <w:r>
        <w:rPr>
          <w:sz w:val="26"/>
          <w:szCs w:val="26"/>
        </w:rPr>
        <w:t>İmza / mühür / kaşe</w:t>
      </w:r>
    </w:p>
    <w:p w:rsidR="00D20926" w:rsidRDefault="00D20926" w:rsidP="000C2D65">
      <w:pPr>
        <w:rPr>
          <w:b/>
          <w:sz w:val="26"/>
          <w:szCs w:val="26"/>
          <w:u w:val="single"/>
        </w:rPr>
      </w:pPr>
    </w:p>
    <w:p w:rsidR="008C3E64" w:rsidRDefault="008C3E64" w:rsidP="000C2D65">
      <w:pPr>
        <w:rPr>
          <w:b/>
          <w:sz w:val="26"/>
          <w:szCs w:val="26"/>
          <w:u w:val="single"/>
        </w:rPr>
      </w:pPr>
    </w:p>
    <w:p w:rsidR="008C3E64" w:rsidRPr="00B24AFC" w:rsidRDefault="008C3E64" w:rsidP="008C3E64">
      <w:pPr>
        <w:jc w:val="both"/>
        <w:rPr>
          <w:sz w:val="26"/>
          <w:szCs w:val="26"/>
        </w:rPr>
      </w:pPr>
      <w:r w:rsidRPr="001765EF">
        <w:t>*</w:t>
      </w:r>
      <w:r>
        <w:t>*Tüm öğrenci dosyalarını ilgili komisyonunuzda sonuçlandırdıktan sonra sonuçları ilgili program başkanlığına liste şeklinde teslim ediniz</w:t>
      </w:r>
      <w:r w:rsidR="00336F1E">
        <w:t xml:space="preserve"> </w:t>
      </w:r>
      <w:r>
        <w:t>( Dos</w:t>
      </w:r>
      <w:r w:rsidR="00554712">
        <w:t xml:space="preserve">yalar ve belgeler </w:t>
      </w:r>
      <w:r w:rsidR="00D97214">
        <w:t xml:space="preserve">program </w:t>
      </w:r>
      <w:r w:rsidR="00336F1E">
        <w:t>koordinatörlerinde</w:t>
      </w:r>
      <w:r w:rsidR="00554712">
        <w:t xml:space="preserve"> </w:t>
      </w:r>
      <w:r>
        <w:t>saklı tutulacaktır).</w:t>
      </w:r>
    </w:p>
    <w:p w:rsidR="008334A2" w:rsidRDefault="008334A2" w:rsidP="008334A2">
      <w:pPr>
        <w:jc w:val="both"/>
      </w:pPr>
    </w:p>
    <w:p w:rsidR="000C4DC7" w:rsidRDefault="000C4DC7" w:rsidP="00B24AFC">
      <w:pPr>
        <w:jc w:val="both"/>
        <w:sectPr w:rsidR="000C4DC7" w:rsidSect="00EA3FAF">
          <w:footerReference w:type="even" r:id="rId10"/>
          <w:pgSz w:w="11906" w:h="16838" w:code="9"/>
          <w:pgMar w:top="567" w:right="658" w:bottom="408" w:left="1049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docGrid w:linePitch="204"/>
        </w:sectPr>
      </w:pPr>
    </w:p>
    <w:p w:rsidR="000C4DC7" w:rsidRPr="00C54C60" w:rsidRDefault="000C4DC7" w:rsidP="000C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</w:rPr>
      </w:pPr>
      <w:r w:rsidRPr="00C54C60">
        <w:rPr>
          <w:b/>
        </w:rPr>
        <w:lastRenderedPageBreak/>
        <w:t>T.C</w:t>
      </w:r>
    </w:p>
    <w:p w:rsidR="000C4DC7" w:rsidRPr="00C54C60" w:rsidRDefault="000C4DC7" w:rsidP="000C4DC7">
      <w:pPr>
        <w:pStyle w:val="stbilgi"/>
        <w:jc w:val="center"/>
        <w:rPr>
          <w:b/>
        </w:rPr>
      </w:pPr>
      <w:r w:rsidRPr="00C54C60">
        <w:rPr>
          <w:b/>
        </w:rPr>
        <w:t xml:space="preserve">DİCLE ÜNİVERSİTESİ </w:t>
      </w:r>
      <w:r w:rsidR="00CE6DC1">
        <w:rPr>
          <w:b/>
        </w:rPr>
        <w:t xml:space="preserve">BİSMİL </w:t>
      </w:r>
      <w:r w:rsidRPr="00C54C60">
        <w:rPr>
          <w:b/>
        </w:rPr>
        <w:t>MESLEK YÜKSEKOKULU</w:t>
      </w:r>
    </w:p>
    <w:p w:rsidR="000C4DC7" w:rsidRPr="000C4DC7" w:rsidRDefault="000C4DC7" w:rsidP="000C4DC7">
      <w:pPr>
        <w:pStyle w:val="stbilgi"/>
        <w:jc w:val="center"/>
        <w:rPr>
          <w:b/>
        </w:rPr>
      </w:pPr>
      <w:r w:rsidRPr="000C4DC7">
        <w:rPr>
          <w:b/>
        </w:rPr>
        <w:t>İŞYERİNDE DEVAM DURUMUNU GÖSTERİR ÇİZELGE</w:t>
      </w:r>
    </w:p>
    <w:p w:rsidR="000C4DC7" w:rsidRDefault="000C4DC7" w:rsidP="000C4DC7">
      <w:pPr>
        <w:pStyle w:val="stbilgi"/>
      </w:pPr>
      <w:r>
        <w:t>Öğrencinin Adı Soyadı</w:t>
      </w:r>
      <w:proofErr w:type="gramStart"/>
      <w:r>
        <w:t>:.....................................................................</w:t>
      </w:r>
      <w:proofErr w:type="gramEnd"/>
      <w:r>
        <w:t>                                      </w:t>
      </w:r>
    </w:p>
    <w:p w:rsidR="000C4DC7" w:rsidRDefault="000C4DC7" w:rsidP="000C4DC7">
      <w:pPr>
        <w:pStyle w:val="stbilgi"/>
      </w:pPr>
      <w:r>
        <w:t>İşyerinin Adı           </w:t>
      </w:r>
      <w:r w:rsidR="00C54C60">
        <w:t xml:space="preserve">   </w:t>
      </w:r>
      <w:r>
        <w:t xml:space="preserve"> </w:t>
      </w:r>
      <w:proofErr w:type="gramStart"/>
      <w:r>
        <w:t>:.....................................................................</w:t>
      </w:r>
      <w:proofErr w:type="gramEnd"/>
      <w: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114"/>
        <w:gridCol w:w="1312"/>
        <w:gridCol w:w="1749"/>
        <w:gridCol w:w="3358"/>
        <w:gridCol w:w="1773"/>
      </w:tblGrid>
      <w:tr w:rsidR="000C4DC7" w:rsidTr="00E965E2">
        <w:trPr>
          <w:trHeight w:val="513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  <w:proofErr w:type="spellStart"/>
            <w:r>
              <w:rPr>
                <w:sz w:val="22"/>
                <w:szCs w:val="22"/>
              </w:rPr>
              <w:t>S.N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rPr>
                <w:sz w:val="22"/>
                <w:szCs w:val="22"/>
              </w:rPr>
              <w:t>Tarih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rPr>
                <w:sz w:val="22"/>
                <w:szCs w:val="22"/>
              </w:rPr>
              <w:t>Tam gün</w:t>
            </w:r>
          </w:p>
          <w:p w:rsidR="000C4DC7" w:rsidRDefault="000C4DC7" w:rsidP="0073682B">
            <w:pPr>
              <w:pStyle w:val="stbilgi"/>
              <w:jc w:val="both"/>
            </w:pPr>
            <w:r>
              <w:rPr>
                <w:sz w:val="22"/>
                <w:szCs w:val="22"/>
              </w:rPr>
              <w:t>Yarım Gün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rPr>
                <w:sz w:val="22"/>
                <w:szCs w:val="22"/>
              </w:rPr>
              <w:t>Çalıştığı Kısım</w:t>
            </w:r>
          </w:p>
          <w:p w:rsidR="000C4DC7" w:rsidRDefault="000C4DC7" w:rsidP="0073682B">
            <w:pPr>
              <w:pStyle w:val="stbilgi"/>
              <w:jc w:val="both"/>
            </w:pPr>
            <w:r>
              <w:rPr>
                <w:sz w:val="22"/>
                <w:szCs w:val="22"/>
              </w:rPr>
              <w:t>Bölüm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rPr>
                <w:sz w:val="22"/>
                <w:szCs w:val="22"/>
              </w:rPr>
              <w:t>Yapılan İş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rPr>
                <w:sz w:val="22"/>
                <w:szCs w:val="22"/>
              </w:rPr>
              <w:t xml:space="preserve">İşyeri İlgilisinin </w:t>
            </w:r>
          </w:p>
          <w:p w:rsidR="000C4DC7" w:rsidRDefault="000C4DC7" w:rsidP="0073682B">
            <w:pPr>
              <w:pStyle w:val="stbilgi"/>
              <w:jc w:val="both"/>
            </w:pPr>
            <w:r>
              <w:rPr>
                <w:sz w:val="22"/>
                <w:szCs w:val="22"/>
              </w:rPr>
              <w:t>İmzası</w:t>
            </w:r>
          </w:p>
        </w:tc>
      </w:tr>
      <w:tr w:rsidR="000C4DC7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E965E2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985A40">
            <w:pPr>
              <w:pStyle w:val="stbilgi"/>
              <w:jc w:val="both"/>
            </w:pPr>
            <w:r>
              <w:t>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65E2" w:rsidRDefault="00E965E2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E965E2" w:rsidP="0073682B">
            <w:pPr>
              <w:pStyle w:val="stbilgi"/>
              <w:jc w:val="both"/>
            </w:pPr>
            <w: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:rsidTr="00E965E2">
        <w:trPr>
          <w:trHeight w:hRule="exact" w:val="33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E965E2" w:rsidP="0073682B">
            <w:pPr>
              <w:pStyle w:val="stbilgi"/>
              <w:jc w:val="both"/>
            </w:pPr>
            <w: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</w:tbl>
    <w:p w:rsidR="000325D3" w:rsidRDefault="000325D3" w:rsidP="00C54C60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F7DEB" w:rsidRPr="008F7DEB" w:rsidRDefault="00C54C60" w:rsidP="00C54C60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 w:rsidR="00CE6DC1">
        <w:rPr>
          <w:sz w:val="20"/>
        </w:rPr>
        <w:t>BİSMİL</w:t>
      </w:r>
      <w:r w:rsidR="00C339CA"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F7DEB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8F7DEB" w:rsidRDefault="008F7DEB" w:rsidP="0073682B">
            <w:r>
              <w:t> </w:t>
            </w:r>
          </w:p>
          <w:p w:rsidR="001815BA" w:rsidRPr="001815BA" w:rsidRDefault="008F7DEB" w:rsidP="001815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F7DEB" w:rsidRDefault="008F7DEB" w:rsidP="0073682B"/>
        </w:tc>
      </w:tr>
      <w:tr w:rsidR="008F7DEB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DEB" w:rsidRDefault="008F7DEB" w:rsidP="0073682B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DEB" w:rsidRDefault="008F7DEB" w:rsidP="0073682B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DEB" w:rsidRDefault="008F7DEB" w:rsidP="0073682B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F7DEB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DEB" w:rsidRDefault="008F7DEB" w:rsidP="0073682B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DEB" w:rsidRDefault="008F7DEB" w:rsidP="0073682B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7DEB" w:rsidRDefault="008F7DEB" w:rsidP="0073682B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F7DEB" w:rsidRDefault="008F7DEB" w:rsidP="008F7DEB">
      <w:pPr>
        <w:pStyle w:val="HTMLncedenBiimlendirilmi"/>
      </w:pPr>
      <w:r>
        <w:t xml:space="preserve">   </w:t>
      </w:r>
    </w:p>
    <w:p w:rsidR="008F7DEB" w:rsidRDefault="00C54C60" w:rsidP="000D72BA">
      <w:pPr>
        <w:ind w:left="7788" w:firstLine="708"/>
        <w:jc w:val="center"/>
      </w:pPr>
      <w:r>
        <w:t>Sayfa No:</w:t>
      </w:r>
      <w:r w:rsidR="000D72BA">
        <w:t>1</w:t>
      </w:r>
    </w:p>
    <w:p w:rsidR="001815BA" w:rsidRDefault="001815BA" w:rsidP="00C54C60">
      <w:pPr>
        <w:jc w:val="right"/>
      </w:pPr>
    </w:p>
    <w:p w:rsidR="000325D3" w:rsidRDefault="000325D3" w:rsidP="001815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1815BA" w:rsidRPr="008F7DEB" w:rsidRDefault="001815BA" w:rsidP="001815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 w:rsidR="00CE6DC1">
        <w:rPr>
          <w:sz w:val="20"/>
        </w:rPr>
        <w:t>BİSMİL</w:t>
      </w:r>
      <w:r w:rsidRPr="00C54C60">
        <w:rPr>
          <w:sz w:val="20"/>
        </w:rPr>
        <w:t xml:space="preserve"> 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1815BA">
        <w:trPr>
          <w:trHeight w:val="12856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Pr="001815BA" w:rsidRDefault="001815BA" w:rsidP="0073682B">
            <w:pPr>
              <w:rPr>
                <w:b/>
              </w:rPr>
            </w:pPr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  <w:p w:rsidR="001815BA" w:rsidRDefault="001815BA" w:rsidP="0073682B">
            <w:r>
              <w:t> </w:t>
            </w:r>
          </w:p>
        </w:tc>
      </w:tr>
      <w:tr w:rsidR="001815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15BA" w:rsidRDefault="001815BA" w:rsidP="0073682B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5BA" w:rsidRDefault="001815BA" w:rsidP="0073682B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5BA" w:rsidRDefault="001815BA" w:rsidP="0073682B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1815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5BA" w:rsidRDefault="001815BA" w:rsidP="0073682B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5BA" w:rsidRDefault="001815BA" w:rsidP="0073682B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15BA" w:rsidRDefault="001815BA" w:rsidP="0073682B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1815BA" w:rsidRDefault="001815BA" w:rsidP="001815BA">
      <w:pPr>
        <w:pStyle w:val="HTMLncedenBiimlendirilmi"/>
      </w:pPr>
      <w:r>
        <w:t xml:space="preserve">   </w:t>
      </w:r>
    </w:p>
    <w:p w:rsidR="001815BA" w:rsidRDefault="001815BA" w:rsidP="000D72BA">
      <w:pPr>
        <w:ind w:left="7788" w:firstLine="708"/>
        <w:jc w:val="center"/>
      </w:pPr>
      <w:r>
        <w:t>Sayfa No</w:t>
      </w:r>
      <w:r w:rsidR="000D72BA">
        <w:t>:2</w:t>
      </w:r>
    </w:p>
    <w:p w:rsidR="007937AF" w:rsidRDefault="007937AF" w:rsidP="001815BA">
      <w:pPr>
        <w:jc w:val="right"/>
      </w:pPr>
    </w:p>
    <w:p w:rsidR="003958BE" w:rsidRDefault="003958BE" w:rsidP="007937AF"/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jc w:val="right"/>
      </w:pPr>
      <w:r>
        <w:t>Sayfa No:3</w:t>
      </w:r>
    </w:p>
    <w:p w:rsidR="000D72BA" w:rsidRDefault="000D72BA" w:rsidP="000D72BA">
      <w:pPr>
        <w:jc w:val="right"/>
      </w:pP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4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5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6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7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8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9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10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11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12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13</w:t>
      </w:r>
    </w:p>
    <w:p w:rsidR="000325D3" w:rsidRDefault="000325D3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D72BA" w:rsidRPr="008F7DEB" w:rsidRDefault="000D72BA" w:rsidP="000D72BA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0D72BA" w:rsidTr="000D72BA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Default="000D72BA" w:rsidP="000D72BA">
            <w:r>
              <w:t> </w:t>
            </w:r>
          </w:p>
          <w:p w:rsidR="000D72BA" w:rsidRPr="001815BA" w:rsidRDefault="000D72BA" w:rsidP="000D72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0D72BA" w:rsidRDefault="000D72BA" w:rsidP="000D72BA"/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2BA" w:rsidRDefault="000D72BA" w:rsidP="000D72BA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0D72BA" w:rsidTr="000D72BA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72BA" w:rsidRDefault="000D72BA" w:rsidP="000D72BA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72BA" w:rsidRDefault="000D72BA" w:rsidP="000D72BA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0D72BA" w:rsidRDefault="000D72BA" w:rsidP="000D72BA">
      <w:pPr>
        <w:pStyle w:val="HTMLncedenBiimlendirilmi"/>
      </w:pPr>
      <w:r>
        <w:t xml:space="preserve">   </w:t>
      </w:r>
    </w:p>
    <w:p w:rsidR="000D72BA" w:rsidRDefault="000D72BA" w:rsidP="000D72BA">
      <w:pPr>
        <w:ind w:left="7788" w:firstLine="708"/>
        <w:jc w:val="center"/>
      </w:pPr>
      <w:r>
        <w:t>Sayfa No:14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15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16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17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18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19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0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1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2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3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4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5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6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7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8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29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0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1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2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3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4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5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6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7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8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39</w:t>
      </w:r>
    </w:p>
    <w:p w:rsidR="000325D3" w:rsidRDefault="000325D3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8755FD" w:rsidRPr="008F7DEB" w:rsidRDefault="008755FD" w:rsidP="008755FD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 xml:space="preserve">DİCLE ÜNİVERSİTESİ </w:t>
      </w:r>
      <w:r>
        <w:rPr>
          <w:sz w:val="20"/>
        </w:rPr>
        <w:t>BİSMİL</w:t>
      </w:r>
      <w:r w:rsidRPr="00C339CA">
        <w:rPr>
          <w:b w:val="0"/>
        </w:rPr>
        <w:t xml:space="preserve"> </w:t>
      </w:r>
      <w:r w:rsidRPr="00C54C60">
        <w:rPr>
          <w:sz w:val="20"/>
        </w:rPr>
        <w:t xml:space="preserve">MESLEK YÜKSEKOKULU 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755FD" w:rsidTr="008755FD">
        <w:trPr>
          <w:trHeight w:val="12958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Default="008755FD" w:rsidP="008755FD">
            <w:r>
              <w:t> </w:t>
            </w:r>
          </w:p>
          <w:p w:rsidR="008755FD" w:rsidRPr="001815BA" w:rsidRDefault="008755FD" w:rsidP="008755FD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:rsidR="008755FD" w:rsidRDefault="008755FD" w:rsidP="008755FD"/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55FD" w:rsidRDefault="008755FD" w:rsidP="008755FD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ma 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755FD" w:rsidTr="008755FD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Çalıştığı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55FD" w:rsidRDefault="008755FD" w:rsidP="008755FD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55FD" w:rsidRDefault="008755FD" w:rsidP="008755FD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:rsidR="008755FD" w:rsidRDefault="008755FD" w:rsidP="008755FD">
      <w:pPr>
        <w:pStyle w:val="HTMLncedenBiimlendirilmi"/>
      </w:pPr>
      <w:r>
        <w:t xml:space="preserve">   </w:t>
      </w:r>
    </w:p>
    <w:p w:rsidR="008755FD" w:rsidRDefault="008755FD" w:rsidP="008755FD">
      <w:pPr>
        <w:ind w:left="7788" w:firstLine="708"/>
        <w:jc w:val="center"/>
      </w:pPr>
      <w:r>
        <w:t>Sayfa No:40</w:t>
      </w:r>
    </w:p>
    <w:p w:rsidR="000D72BA" w:rsidRDefault="000D72BA" w:rsidP="00444221">
      <w:pPr>
        <w:spacing w:before="120"/>
        <w:jc w:val="both"/>
        <w:rPr>
          <w:b/>
          <w:sz w:val="26"/>
        </w:rPr>
      </w:pPr>
    </w:p>
    <w:p w:rsidR="00444221" w:rsidRDefault="00444221" w:rsidP="00444221">
      <w:r>
        <w:lastRenderedPageBreak/>
        <w:t>EK: 1</w:t>
      </w:r>
    </w:p>
    <w:p w:rsidR="00444221" w:rsidRDefault="00444221" w:rsidP="00444221"/>
    <w:p w:rsidR="00444221" w:rsidRDefault="00444221" w:rsidP="00444221">
      <w:pPr>
        <w:rPr>
          <w:sz w:val="26"/>
        </w:rPr>
      </w:pPr>
    </w:p>
    <w:p w:rsidR="00444221" w:rsidRDefault="00444221" w:rsidP="00444221">
      <w:pPr>
        <w:pStyle w:val="font5"/>
        <w:spacing w:before="0" w:beforeAutospacing="0" w:after="0" w:afterAutospacing="0"/>
        <w:jc w:val="center"/>
        <w:rPr>
          <w:sz w:val="26"/>
          <w:lang w:bidi="ar-AE"/>
        </w:rPr>
      </w:pPr>
      <w:proofErr w:type="gramStart"/>
      <w:r>
        <w:rPr>
          <w:sz w:val="26"/>
          <w:lang w:bidi="ar-AE"/>
        </w:rPr>
        <w:t>.................................................................................</w:t>
      </w:r>
      <w:proofErr w:type="gramEnd"/>
    </w:p>
    <w:p w:rsidR="00444221" w:rsidRDefault="00444221" w:rsidP="00444221">
      <w:pPr>
        <w:pStyle w:val="font5"/>
        <w:spacing w:before="120" w:beforeAutospacing="0" w:after="120" w:afterAutospacing="0"/>
        <w:jc w:val="center"/>
        <w:rPr>
          <w:sz w:val="26"/>
          <w:lang w:bidi="ar-AE"/>
        </w:rPr>
      </w:pPr>
      <w:proofErr w:type="gramStart"/>
      <w:r>
        <w:rPr>
          <w:sz w:val="26"/>
          <w:lang w:bidi="ar-AE"/>
        </w:rPr>
        <w:t>.................................................................................</w:t>
      </w:r>
      <w:proofErr w:type="gramEnd"/>
    </w:p>
    <w:p w:rsidR="00444221" w:rsidRDefault="00444221" w:rsidP="00444221">
      <w:pPr>
        <w:pStyle w:val="font5"/>
        <w:spacing w:before="120" w:beforeAutospacing="0" w:after="120" w:afterAutospacing="0"/>
        <w:rPr>
          <w:sz w:val="26"/>
          <w:lang w:bidi="ar-AE"/>
        </w:rPr>
      </w:pPr>
      <w:r>
        <w:rPr>
          <w:sz w:val="26"/>
          <w:lang w:bidi="ar-AE"/>
        </w:rPr>
        <w:t xml:space="preserve">                                                                            </w:t>
      </w:r>
      <w:r>
        <w:rPr>
          <w:sz w:val="26"/>
          <w:lang w:bidi="ar-AE"/>
        </w:rPr>
        <w:tab/>
        <w:t xml:space="preserve">    </w:t>
      </w:r>
      <w:proofErr w:type="gramStart"/>
      <w:r>
        <w:rPr>
          <w:sz w:val="26"/>
          <w:lang w:bidi="ar-AE"/>
        </w:rPr>
        <w:t>.......................................</w:t>
      </w:r>
      <w:proofErr w:type="gramEnd"/>
    </w:p>
    <w:p w:rsidR="00444221" w:rsidRDefault="00444221" w:rsidP="00444221">
      <w:pPr>
        <w:pStyle w:val="GvdeMetni"/>
        <w:jc w:val="both"/>
        <w:rPr>
          <w:sz w:val="26"/>
        </w:rPr>
      </w:pPr>
    </w:p>
    <w:p w:rsidR="00444221" w:rsidRDefault="00CE6DC1" w:rsidP="00C339CA">
      <w:pPr>
        <w:spacing w:before="120"/>
        <w:ind w:firstLine="708"/>
        <w:rPr>
          <w:sz w:val="26"/>
        </w:rPr>
      </w:pPr>
      <w:r>
        <w:rPr>
          <w:sz w:val="26"/>
        </w:rPr>
        <w:t xml:space="preserve">Bismil </w:t>
      </w:r>
      <w:r w:rsidR="00C339CA">
        <w:rPr>
          <w:sz w:val="26"/>
        </w:rPr>
        <w:t xml:space="preserve"> Meslek </w:t>
      </w:r>
      <w:r w:rsidR="00444221">
        <w:rPr>
          <w:sz w:val="26"/>
        </w:rPr>
        <w:t xml:space="preserve">Yüksekokulu </w:t>
      </w:r>
      <w:proofErr w:type="gramStart"/>
      <w:r w:rsidR="00444221">
        <w:rPr>
          <w:sz w:val="26"/>
        </w:rPr>
        <w:t>............................................................................</w:t>
      </w:r>
      <w:proofErr w:type="gramEnd"/>
      <w:r w:rsidR="00444221">
        <w:rPr>
          <w:sz w:val="26"/>
        </w:rPr>
        <w:t xml:space="preserve"> Programı  </w:t>
      </w:r>
      <w:proofErr w:type="gramStart"/>
      <w:r w:rsidR="00444221">
        <w:rPr>
          <w:sz w:val="26"/>
        </w:rPr>
        <w:t>…....……..</w:t>
      </w:r>
      <w:proofErr w:type="gramEnd"/>
      <w:r w:rsidR="00444221">
        <w:rPr>
          <w:sz w:val="26"/>
        </w:rPr>
        <w:t xml:space="preserve"> </w:t>
      </w:r>
      <w:proofErr w:type="spellStart"/>
      <w:r w:rsidR="00444221">
        <w:rPr>
          <w:sz w:val="26"/>
        </w:rPr>
        <w:t>nolu</w:t>
      </w:r>
      <w:proofErr w:type="spellEnd"/>
      <w:r w:rsidR="00444221">
        <w:rPr>
          <w:sz w:val="26"/>
        </w:rPr>
        <w:t xml:space="preserve"> öğrencisiyim. Yönetmelik gereği mezun olabilmem için </w:t>
      </w:r>
      <w:proofErr w:type="gramStart"/>
      <w:r w:rsidR="00444221">
        <w:rPr>
          <w:sz w:val="26"/>
        </w:rPr>
        <w:t>branşımda</w:t>
      </w:r>
      <w:proofErr w:type="gramEnd"/>
      <w:r w:rsidR="00444221">
        <w:rPr>
          <w:sz w:val="26"/>
        </w:rPr>
        <w:t xml:space="preserve"> </w:t>
      </w:r>
      <w:r>
        <w:rPr>
          <w:sz w:val="26"/>
        </w:rPr>
        <w:t>40</w:t>
      </w:r>
      <w:r w:rsidR="00444221">
        <w:rPr>
          <w:sz w:val="26"/>
        </w:rPr>
        <w:t xml:space="preserve"> (</w:t>
      </w:r>
      <w:r>
        <w:rPr>
          <w:sz w:val="26"/>
        </w:rPr>
        <w:t>KIRK</w:t>
      </w:r>
      <w:r w:rsidR="00444221">
        <w:rPr>
          <w:sz w:val="26"/>
        </w:rPr>
        <w:t>) işgünü staj yapmam gerekmektedir. İş yerinizde staj yapabilmem için gereğini bilgilerinize arz ederim.</w:t>
      </w:r>
    </w:p>
    <w:tbl>
      <w:tblPr>
        <w:tblW w:w="0" w:type="auto"/>
        <w:tblInd w:w="598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26"/>
      </w:tblGrid>
      <w:tr w:rsidR="00444221">
        <w:trPr>
          <w:trHeight w:val="748"/>
        </w:trPr>
        <w:tc>
          <w:tcPr>
            <w:tcW w:w="4226" w:type="dxa"/>
          </w:tcPr>
          <w:p w:rsidR="00444221" w:rsidRDefault="00444221" w:rsidP="00444221">
            <w:pPr>
              <w:spacing w:before="120"/>
              <w:rPr>
                <w:b/>
                <w:sz w:val="26"/>
              </w:rPr>
            </w:pPr>
            <w:r>
              <w:rPr>
                <w:b/>
                <w:sz w:val="26"/>
              </w:rPr>
              <w:t>Adı Soyadı</w:t>
            </w:r>
          </w:p>
          <w:p w:rsidR="00444221" w:rsidRDefault="00444221" w:rsidP="00444221">
            <w:pPr>
              <w:spacing w:before="12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  <w:p w:rsidR="00444221" w:rsidRDefault="00444221" w:rsidP="00444221">
            <w:pPr>
              <w:spacing w:before="120"/>
              <w:rPr>
                <w:b/>
                <w:sz w:val="26"/>
              </w:rPr>
            </w:pPr>
            <w:r>
              <w:rPr>
                <w:b/>
                <w:sz w:val="26"/>
              </w:rPr>
              <w:t>İmza</w:t>
            </w:r>
          </w:p>
        </w:tc>
      </w:tr>
    </w:tbl>
    <w:p w:rsidR="00444221" w:rsidRDefault="00444221" w:rsidP="00444221">
      <w:pPr>
        <w:spacing w:before="120"/>
        <w:jc w:val="center"/>
        <w:rPr>
          <w:b/>
          <w:sz w:val="26"/>
        </w:rPr>
      </w:pPr>
    </w:p>
    <w:p w:rsidR="00444221" w:rsidRDefault="009F39AD" w:rsidP="00444221">
      <w:pPr>
        <w:spacing w:before="120"/>
        <w:jc w:val="center"/>
        <w:rPr>
          <w:b/>
          <w:sz w:val="26"/>
        </w:rPr>
      </w:pPr>
      <w:r>
        <w:rPr>
          <w:noProof/>
          <w:sz w:val="26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7635</wp:posOffset>
                </wp:positionV>
                <wp:extent cx="6477000" cy="0"/>
                <wp:effectExtent l="9525" t="13335" r="9525" b="5715"/>
                <wp:wrapNone/>
                <wp:docPr id="2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05pt" to="50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zs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"/>
            </w:pict>
          </mc:Fallback>
        </mc:AlternateContent>
      </w:r>
    </w:p>
    <w:p w:rsidR="00444221" w:rsidRDefault="00444221" w:rsidP="00444221">
      <w:pPr>
        <w:pStyle w:val="GvdeMetni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İŞYERİ ONAYI</w:t>
      </w:r>
    </w:p>
    <w:p w:rsidR="00444221" w:rsidRDefault="00444221" w:rsidP="00444221">
      <w:pPr>
        <w:pStyle w:val="GvdeMetni"/>
        <w:rPr>
          <w:b/>
          <w:bCs/>
          <w:sz w:val="26"/>
          <w:szCs w:val="26"/>
        </w:rPr>
      </w:pPr>
    </w:p>
    <w:p w:rsidR="00444221" w:rsidRDefault="00444221" w:rsidP="00444221">
      <w:pPr>
        <w:spacing w:line="360" w:lineRule="auto"/>
        <w:jc w:val="both"/>
        <w:rPr>
          <w:sz w:val="26"/>
        </w:rPr>
      </w:pPr>
      <w:r w:rsidRPr="00C61BEA">
        <w:rPr>
          <w:sz w:val="26"/>
        </w:rPr>
        <w:t xml:space="preserve">Yukarıda adı verilen öğrenci </w:t>
      </w:r>
      <w:proofErr w:type="gramStart"/>
      <w:r>
        <w:rPr>
          <w:sz w:val="26"/>
        </w:rPr>
        <w:t>….</w:t>
      </w:r>
      <w:proofErr w:type="gramEnd"/>
      <w:r>
        <w:rPr>
          <w:sz w:val="26"/>
        </w:rPr>
        <w:t>/.…/20</w:t>
      </w:r>
      <w:r w:rsidR="00C339CA">
        <w:rPr>
          <w:sz w:val="26"/>
        </w:rPr>
        <w:t>14</w:t>
      </w:r>
      <w:r>
        <w:rPr>
          <w:sz w:val="26"/>
        </w:rPr>
        <w:t xml:space="preserve"> -…./…./20</w:t>
      </w:r>
      <w:r w:rsidR="00C339CA">
        <w:rPr>
          <w:sz w:val="26"/>
        </w:rPr>
        <w:t>14</w:t>
      </w:r>
      <w:r>
        <w:rPr>
          <w:sz w:val="26"/>
        </w:rPr>
        <w:t xml:space="preserve"> </w:t>
      </w:r>
      <w:r w:rsidRPr="00C61BEA">
        <w:rPr>
          <w:sz w:val="26"/>
        </w:rPr>
        <w:t>tarihler</w:t>
      </w:r>
      <w:r>
        <w:rPr>
          <w:sz w:val="26"/>
        </w:rPr>
        <w:t>i arasında</w:t>
      </w:r>
      <w:r w:rsidRPr="00C61BEA">
        <w:rPr>
          <w:sz w:val="26"/>
        </w:rPr>
        <w:t xml:space="preserve"> </w:t>
      </w:r>
      <w:r>
        <w:rPr>
          <w:sz w:val="26"/>
        </w:rPr>
        <w:t>işyerimizde</w:t>
      </w:r>
      <w:r w:rsidRPr="00C61BEA">
        <w:rPr>
          <w:sz w:val="26"/>
        </w:rPr>
        <w:t xml:space="preserve"> .............. </w:t>
      </w:r>
      <w:proofErr w:type="gramStart"/>
      <w:r w:rsidRPr="00C61BEA">
        <w:rPr>
          <w:sz w:val="26"/>
        </w:rPr>
        <w:t>iş</w:t>
      </w:r>
      <w:proofErr w:type="gramEnd"/>
      <w:r w:rsidRPr="00C61BEA">
        <w:rPr>
          <w:sz w:val="26"/>
        </w:rPr>
        <w:t xml:space="preserve"> günü stajını yapması uygun görülmüştür.</w:t>
      </w:r>
    </w:p>
    <w:p w:rsidR="00444221" w:rsidRPr="00C61BEA" w:rsidRDefault="00444221" w:rsidP="00444221">
      <w:pPr>
        <w:spacing w:line="360" w:lineRule="auto"/>
        <w:jc w:val="right"/>
        <w:rPr>
          <w:sz w:val="26"/>
        </w:rPr>
      </w:pPr>
      <w:r>
        <w:rPr>
          <w:sz w:val="26"/>
        </w:rPr>
        <w:t>İşyeri Yetkilisi/Eğitici Personel</w:t>
      </w:r>
    </w:p>
    <w:p w:rsidR="00444221" w:rsidRDefault="00444221" w:rsidP="00444221">
      <w:pPr>
        <w:pStyle w:val="KonuBal"/>
        <w:spacing w:line="360" w:lineRule="auto"/>
        <w:jc w:val="both"/>
        <w:rPr>
          <w:rFonts w:eastAsia="Batang"/>
          <w:sz w:val="26"/>
          <w:szCs w:val="20"/>
          <w:lang w:eastAsia="ko-KR"/>
        </w:rPr>
      </w:pPr>
      <w:r w:rsidRPr="00C61BEA">
        <w:rPr>
          <w:rFonts w:eastAsia="Batang"/>
          <w:sz w:val="26"/>
          <w:szCs w:val="20"/>
          <w:lang w:eastAsia="ko-KR"/>
        </w:rPr>
        <w:t xml:space="preserve">İşyerinin </w:t>
      </w:r>
      <w:proofErr w:type="gramStart"/>
      <w:r w:rsidRPr="00C61BEA">
        <w:rPr>
          <w:rFonts w:eastAsia="Batang"/>
          <w:sz w:val="26"/>
          <w:szCs w:val="20"/>
          <w:lang w:eastAsia="ko-KR"/>
        </w:rPr>
        <w:t>Adı :</w:t>
      </w:r>
      <w:proofErr w:type="gramEnd"/>
      <w:r w:rsidRPr="00C61BEA">
        <w:rPr>
          <w:rFonts w:eastAsia="Batang"/>
          <w:sz w:val="26"/>
          <w:szCs w:val="20"/>
          <w:lang w:eastAsia="ko-KR"/>
        </w:rPr>
        <w:t xml:space="preserve"> </w:t>
      </w:r>
    </w:p>
    <w:p w:rsidR="00444221" w:rsidRDefault="00444221" w:rsidP="00444221">
      <w:pPr>
        <w:pStyle w:val="KonuBal"/>
        <w:spacing w:line="360" w:lineRule="auto"/>
        <w:jc w:val="both"/>
        <w:rPr>
          <w:rFonts w:eastAsia="Batang"/>
          <w:sz w:val="26"/>
          <w:szCs w:val="20"/>
          <w:lang w:eastAsia="ko-KR"/>
        </w:rPr>
      </w:pPr>
      <w:r w:rsidRPr="00C61BEA">
        <w:rPr>
          <w:sz w:val="26"/>
          <w:szCs w:val="20"/>
        </w:rPr>
        <w:t>İşyerinin Adresi  :</w:t>
      </w:r>
      <w:r w:rsidRPr="00C61BEA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</w:t>
      </w:r>
      <w:r w:rsidRPr="00C61BEA">
        <w:rPr>
          <w:rFonts w:eastAsia="Batang"/>
          <w:sz w:val="26"/>
          <w:szCs w:val="20"/>
          <w:lang w:eastAsia="ko-KR"/>
        </w:rPr>
        <w:t>İmza / mühür / kaşe</w:t>
      </w:r>
    </w:p>
    <w:p w:rsidR="00444221" w:rsidRDefault="00444221" w:rsidP="00444221">
      <w:pPr>
        <w:spacing w:line="360" w:lineRule="auto"/>
        <w:rPr>
          <w:sz w:val="26"/>
        </w:rPr>
      </w:pPr>
      <w:r w:rsidRPr="00C61BEA">
        <w:rPr>
          <w:sz w:val="26"/>
        </w:rPr>
        <w:t>Staj Yerinde Yapılan Üretim veya Hizmet:</w:t>
      </w:r>
    </w:p>
    <w:p w:rsidR="00444221" w:rsidRPr="00C61BEA" w:rsidRDefault="00444221" w:rsidP="00444221">
      <w:pPr>
        <w:spacing w:line="360" w:lineRule="auto"/>
        <w:rPr>
          <w:sz w:val="26"/>
        </w:rPr>
      </w:pPr>
      <w:r>
        <w:rPr>
          <w:sz w:val="26"/>
        </w:rPr>
        <w:t>İşyeri Telefon / Faks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444221" w:rsidRDefault="009F39AD" w:rsidP="00444221">
      <w:pPr>
        <w:spacing w:line="360" w:lineRule="auto"/>
        <w:rPr>
          <w:sz w:val="26"/>
        </w:rPr>
      </w:pPr>
      <w:r>
        <w:rPr>
          <w:noProof/>
          <w:sz w:val="26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6477000" cy="0"/>
                <wp:effectExtent l="9525" t="7620" r="9525" b="11430"/>
                <wp:wrapNone/>
                <wp:docPr id="1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4.35pt" to="50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+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N56E3vXEFhFRqZ0N19KxezFbT7w4pXbVEHXjk+HoxkJeFjORNStg4Azfs+8+aQQw5eh0b&#10;dW5sFyChBegc9bjc9eBnjygczvKnpzQF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"/>
            </w:pict>
          </mc:Fallback>
        </mc:AlternateContent>
      </w:r>
    </w:p>
    <w:p w:rsidR="00444221" w:rsidRDefault="00444221" w:rsidP="0044422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D.Ü. </w:t>
      </w:r>
      <w:r w:rsidR="00CE6DC1">
        <w:rPr>
          <w:b/>
          <w:bCs/>
          <w:sz w:val="26"/>
        </w:rPr>
        <w:t>BİSMİL</w:t>
      </w:r>
      <w:r>
        <w:rPr>
          <w:b/>
          <w:bCs/>
          <w:sz w:val="26"/>
        </w:rPr>
        <w:t xml:space="preserve"> MESLEK YÜKSEKOKULU MÜDÜRLÜĞÜ</w:t>
      </w:r>
    </w:p>
    <w:p w:rsidR="00444221" w:rsidRDefault="00444221" w:rsidP="00444221">
      <w:pPr>
        <w:jc w:val="center"/>
        <w:rPr>
          <w:b/>
          <w:bCs/>
          <w:sz w:val="26"/>
        </w:rPr>
      </w:pPr>
    </w:p>
    <w:p w:rsidR="00444221" w:rsidRDefault="00444221" w:rsidP="00444221">
      <w:pPr>
        <w:rPr>
          <w:sz w:val="26"/>
        </w:rPr>
      </w:pPr>
      <w:r>
        <w:rPr>
          <w:b/>
          <w:bCs/>
          <w:sz w:val="26"/>
        </w:rPr>
        <w:t>Sayı   :</w:t>
      </w:r>
      <w:r>
        <w:rPr>
          <w:sz w:val="26"/>
        </w:rPr>
        <w:t xml:space="preserve">  </w:t>
      </w:r>
      <w:r w:rsidR="00CE6DC1">
        <w:rPr>
          <w:sz w:val="26"/>
        </w:rPr>
        <w:t xml:space="preserve">                     </w:t>
      </w:r>
      <w:r>
        <w:rPr>
          <w:sz w:val="26"/>
        </w:rPr>
        <w:t xml:space="preserve">/  </w:t>
      </w:r>
      <w:r>
        <w:rPr>
          <w:sz w:val="26"/>
        </w:rPr>
        <w:tab/>
        <w:t xml:space="preserve">                                    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.....</w:t>
      </w:r>
      <w:proofErr w:type="gramEnd"/>
      <w:r>
        <w:rPr>
          <w:sz w:val="26"/>
        </w:rPr>
        <w:t>/...../20</w:t>
      </w:r>
      <w:r w:rsidR="000325D3">
        <w:rPr>
          <w:sz w:val="26"/>
        </w:rPr>
        <w:t>1</w:t>
      </w:r>
      <w:r>
        <w:rPr>
          <w:sz w:val="26"/>
        </w:rPr>
        <w:t>...</w:t>
      </w:r>
    </w:p>
    <w:p w:rsidR="00444221" w:rsidRDefault="00444221" w:rsidP="00444221">
      <w:pPr>
        <w:rPr>
          <w:sz w:val="26"/>
        </w:rPr>
      </w:pPr>
      <w:proofErr w:type="gramStart"/>
      <w:r>
        <w:rPr>
          <w:b/>
          <w:bCs/>
          <w:sz w:val="26"/>
        </w:rPr>
        <w:t xml:space="preserve">Konu :  </w:t>
      </w:r>
      <w:r>
        <w:rPr>
          <w:bCs/>
          <w:sz w:val="26"/>
        </w:rPr>
        <w:t>Öğrenci</w:t>
      </w:r>
      <w:proofErr w:type="gramEnd"/>
      <w:r>
        <w:rPr>
          <w:bCs/>
          <w:sz w:val="26"/>
        </w:rPr>
        <w:t xml:space="preserve"> stajı</w:t>
      </w:r>
    </w:p>
    <w:p w:rsidR="00444221" w:rsidRDefault="00444221" w:rsidP="00444221">
      <w:pPr>
        <w:spacing w:before="120"/>
        <w:jc w:val="both"/>
        <w:rPr>
          <w:b/>
          <w:sz w:val="26"/>
        </w:rPr>
      </w:pPr>
    </w:p>
    <w:p w:rsidR="00444221" w:rsidRDefault="00444221" w:rsidP="00444221">
      <w:pPr>
        <w:spacing w:line="360" w:lineRule="auto"/>
        <w:ind w:firstLine="708"/>
        <w:jc w:val="both"/>
        <w:rPr>
          <w:sz w:val="26"/>
          <w:szCs w:val="26"/>
        </w:rPr>
      </w:pPr>
      <w:r w:rsidRPr="00A4722F">
        <w:rPr>
          <w:sz w:val="26"/>
          <w:szCs w:val="26"/>
        </w:rPr>
        <w:t xml:space="preserve">Yukarıda adı verilen öğrenci belirtilen tarihlerde </w:t>
      </w:r>
      <w:r>
        <w:rPr>
          <w:sz w:val="26"/>
          <w:szCs w:val="26"/>
        </w:rPr>
        <w:t xml:space="preserve">ilgili işyerinde </w:t>
      </w:r>
      <w:r w:rsidR="00CE6DC1">
        <w:rPr>
          <w:sz w:val="26"/>
          <w:szCs w:val="26"/>
        </w:rPr>
        <w:t>40 (kırk</w:t>
      </w:r>
      <w:r>
        <w:rPr>
          <w:sz w:val="26"/>
          <w:szCs w:val="26"/>
        </w:rPr>
        <w:t>) iş günü staj yapması uygundur.</w:t>
      </w:r>
    </w:p>
    <w:p w:rsidR="00444221" w:rsidRDefault="00E00C6A" w:rsidP="00E00C6A">
      <w:pPr>
        <w:ind w:firstLine="708"/>
        <w:jc w:val="both"/>
        <w:rPr>
          <w:b/>
          <w:bCs/>
          <w:sz w:val="26"/>
        </w:rPr>
      </w:pPr>
      <w:r>
        <w:rPr>
          <w:b/>
          <w:bCs/>
          <w:sz w:val="26"/>
        </w:rPr>
        <w:t>Staj</w:t>
      </w:r>
      <w:r w:rsidR="00444221">
        <w:rPr>
          <w:b/>
          <w:bCs/>
          <w:sz w:val="26"/>
        </w:rPr>
        <w:t xml:space="preserve"> Program Koordinatörü </w:t>
      </w:r>
      <w:r w:rsidR="00444221">
        <w:rPr>
          <w:b/>
          <w:bCs/>
          <w:sz w:val="26"/>
        </w:rPr>
        <w:tab/>
      </w:r>
      <w:r w:rsidR="00444221">
        <w:rPr>
          <w:b/>
          <w:bCs/>
          <w:sz w:val="26"/>
        </w:rPr>
        <w:tab/>
      </w:r>
      <w:r w:rsidR="00444221">
        <w:rPr>
          <w:b/>
          <w:bCs/>
          <w:sz w:val="26"/>
        </w:rPr>
        <w:tab/>
      </w:r>
      <w:r w:rsidR="00444221">
        <w:rPr>
          <w:b/>
          <w:bCs/>
          <w:sz w:val="26"/>
        </w:rPr>
        <w:tab/>
      </w:r>
      <w:r w:rsidR="00444221">
        <w:rPr>
          <w:b/>
          <w:bCs/>
          <w:sz w:val="26"/>
        </w:rPr>
        <w:tab/>
        <w:t>Staj Komisyon Başkanı</w:t>
      </w:r>
    </w:p>
    <w:tbl>
      <w:tblPr>
        <w:tblpPr w:leftFromText="141" w:rightFromText="141" w:vertAnchor="text" w:tblpY="1"/>
        <w:tblOverlap w:val="never"/>
        <w:tblW w:w="0" w:type="auto"/>
        <w:tblInd w:w="708" w:type="dxa"/>
        <w:tblLook w:val="01E0" w:firstRow="1" w:lastRow="1" w:firstColumn="1" w:lastColumn="1" w:noHBand="0" w:noVBand="0"/>
      </w:tblPr>
      <w:tblGrid>
        <w:gridCol w:w="3162"/>
      </w:tblGrid>
      <w:tr w:rsidR="00444221" w:rsidRPr="00CE666C" w:rsidTr="00CE666C">
        <w:trPr>
          <w:trHeight w:val="652"/>
        </w:trPr>
        <w:tc>
          <w:tcPr>
            <w:tcW w:w="3162" w:type="dxa"/>
            <w:shd w:val="clear" w:color="auto" w:fill="auto"/>
          </w:tcPr>
          <w:p w:rsidR="00444221" w:rsidRPr="00CE666C" w:rsidRDefault="00444221" w:rsidP="00CE666C">
            <w:pPr>
              <w:spacing w:before="120"/>
              <w:jc w:val="both"/>
              <w:rPr>
                <w:b/>
                <w:sz w:val="26"/>
              </w:rPr>
            </w:pPr>
          </w:p>
        </w:tc>
      </w:tr>
    </w:tbl>
    <w:p w:rsidR="00E00C6A" w:rsidRDefault="000D53D9" w:rsidP="00444221">
      <w:pPr>
        <w:spacing w:before="120"/>
        <w:ind w:left="1416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444221">
        <w:rPr>
          <w:sz w:val="26"/>
          <w:szCs w:val="26"/>
        </w:rPr>
        <w:t xml:space="preserve">   </w:t>
      </w:r>
    </w:p>
    <w:p w:rsidR="00444221" w:rsidRDefault="00E00C6A" w:rsidP="00444221">
      <w:pPr>
        <w:spacing w:before="120"/>
        <w:ind w:left="1416" w:firstLine="708"/>
        <w:jc w:val="center"/>
        <w:rPr>
          <w:b/>
          <w:sz w:val="26"/>
        </w:rPr>
      </w:pPr>
      <w:r>
        <w:rPr>
          <w:sz w:val="26"/>
          <w:szCs w:val="26"/>
        </w:rPr>
        <w:t xml:space="preserve">                              </w:t>
      </w:r>
      <w:r w:rsidR="00444221">
        <w:rPr>
          <w:b/>
          <w:noProof/>
          <w:sz w:val="26"/>
          <w:lang w:eastAsia="tr-TR"/>
        </w:rPr>
        <w:br w:type="textWrapping" w:clear="all"/>
      </w:r>
    </w:p>
    <w:p w:rsidR="00444221" w:rsidRDefault="00444221" w:rsidP="007937AF">
      <w:pPr>
        <w:spacing w:before="120"/>
        <w:jc w:val="both"/>
        <w:rPr>
          <w:b/>
          <w:sz w:val="26"/>
        </w:rPr>
      </w:pPr>
    </w:p>
    <w:p w:rsidR="00444221" w:rsidRDefault="00444221" w:rsidP="007937AF">
      <w:pPr>
        <w:spacing w:before="120"/>
        <w:jc w:val="both"/>
        <w:rPr>
          <w:b/>
          <w:sz w:val="26"/>
        </w:rPr>
      </w:pPr>
    </w:p>
    <w:p w:rsidR="00786B09" w:rsidRDefault="00786B09" w:rsidP="007937AF">
      <w:pPr>
        <w:spacing w:before="120"/>
        <w:jc w:val="both"/>
        <w:rPr>
          <w:b/>
          <w:sz w:val="26"/>
        </w:rPr>
      </w:pPr>
    </w:p>
    <w:p w:rsidR="000D53D9" w:rsidRDefault="000D53D9" w:rsidP="00C339CA"/>
    <w:p w:rsidR="000D53D9" w:rsidRDefault="000D53D9" w:rsidP="00C54C60">
      <w:pPr>
        <w:jc w:val="right"/>
      </w:pPr>
    </w:p>
    <w:p w:rsidR="000D53D9" w:rsidRPr="000D53D9" w:rsidRDefault="000D53D9" w:rsidP="0079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lastRenderedPageBreak/>
        <w:t xml:space="preserve">Ek: 2 </w:t>
      </w:r>
    </w:p>
    <w:p w:rsidR="0079772D" w:rsidRPr="00F31FF4" w:rsidRDefault="008334A2" w:rsidP="0079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rFonts w:ascii="Albertus Medium" w:hAnsi="Albertus Medium"/>
          <w:sz w:val="22"/>
          <w:szCs w:val="22"/>
        </w:rPr>
      </w:pPr>
      <w:r w:rsidRPr="008334A2">
        <w:rPr>
          <w:b/>
          <w:sz w:val="26"/>
          <w:szCs w:val="26"/>
        </w:rPr>
        <w:t>İşyeri Değerlendirme Formu</w:t>
      </w:r>
      <w:r>
        <w:rPr>
          <w:rFonts w:ascii="Cooper Naci" w:hAnsi="Cooper Naci"/>
        </w:rPr>
        <w:t xml:space="preserve">  </w:t>
      </w:r>
      <w:r w:rsidR="0021464E">
        <w:rPr>
          <w:rFonts w:ascii="Cooper Naci" w:hAnsi="Cooper Naci"/>
        </w:rPr>
        <w:t>(İşyeri yetkilisi tarafından doldurulacaktır)</w:t>
      </w:r>
    </w:p>
    <w:p w:rsidR="0079772D" w:rsidRDefault="0079772D" w:rsidP="0079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</w:pPr>
      <w:r>
        <w:rPr>
          <w:sz w:val="22"/>
          <w:szCs w:val="22"/>
        </w:rPr>
        <w:t>Öğrencinin                                                                  İşyerinin</w:t>
      </w:r>
    </w:p>
    <w:p w:rsidR="0079772D" w:rsidRDefault="0079772D" w:rsidP="0079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  <w:r>
        <w:rPr>
          <w:sz w:val="22"/>
          <w:szCs w:val="22"/>
        </w:rPr>
        <w:t xml:space="preserve">Adı-Soyadı       </w:t>
      </w:r>
      <w:proofErr w:type="gramStart"/>
      <w:r>
        <w:rPr>
          <w:sz w:val="22"/>
          <w:szCs w:val="22"/>
        </w:rPr>
        <w:t>:………………………………….</w:t>
      </w:r>
      <w:proofErr w:type="gramEnd"/>
      <w:r>
        <w:rPr>
          <w:sz w:val="22"/>
          <w:szCs w:val="22"/>
        </w:rPr>
        <w:t xml:space="preserve">        Adı       : </w:t>
      </w:r>
      <w:proofErr w:type="gramStart"/>
      <w:r>
        <w:rPr>
          <w:sz w:val="22"/>
          <w:szCs w:val="22"/>
        </w:rPr>
        <w:t>………………………………….</w:t>
      </w:r>
      <w:proofErr w:type="gramEnd"/>
      <w:r>
        <w:t xml:space="preserve">    </w:t>
      </w:r>
      <w:r>
        <w:rPr>
          <w:sz w:val="22"/>
          <w:szCs w:val="22"/>
        </w:rPr>
        <w:t xml:space="preserve">Programı          </w:t>
      </w:r>
      <w:proofErr w:type="gramStart"/>
      <w:r>
        <w:rPr>
          <w:sz w:val="22"/>
          <w:szCs w:val="22"/>
        </w:rPr>
        <w:t>:………………………………….</w:t>
      </w:r>
      <w:proofErr w:type="gramEnd"/>
      <w:r>
        <w:rPr>
          <w:sz w:val="22"/>
          <w:szCs w:val="22"/>
        </w:rPr>
        <w:t xml:space="preserve">        Adresi   : </w:t>
      </w:r>
      <w:proofErr w:type="gramStart"/>
      <w:r>
        <w:rPr>
          <w:sz w:val="22"/>
          <w:szCs w:val="22"/>
        </w:rPr>
        <w:t>………………………………….</w:t>
      </w:r>
      <w:proofErr w:type="gramEnd"/>
      <w:r>
        <w:t xml:space="preserve">   </w:t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Staj Süresi        </w:t>
      </w:r>
      <w:proofErr w:type="gramStart"/>
      <w:r>
        <w:rPr>
          <w:sz w:val="22"/>
          <w:szCs w:val="22"/>
        </w:rPr>
        <w:t>:………………………………….</w:t>
      </w:r>
      <w:proofErr w:type="gramEnd"/>
      <w:r>
        <w:rPr>
          <w:sz w:val="22"/>
          <w:szCs w:val="22"/>
        </w:rPr>
        <w:t xml:space="preserve">       Telefon  : </w:t>
      </w:r>
      <w:proofErr w:type="gramStart"/>
      <w:r>
        <w:rPr>
          <w:sz w:val="22"/>
          <w:szCs w:val="22"/>
        </w:rPr>
        <w:t>………………………………….</w:t>
      </w:r>
      <w:proofErr w:type="gramEnd"/>
    </w:p>
    <w:p w:rsidR="0079772D" w:rsidRDefault="0079772D" w:rsidP="0079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2"/>
          <w:szCs w:val="22"/>
        </w:rPr>
        <w:t>Staj Ba</w:t>
      </w:r>
      <w:r w:rsidR="0067733D">
        <w:rPr>
          <w:sz w:val="22"/>
          <w:szCs w:val="22"/>
        </w:rPr>
        <w:t>şlama-Bitiş Tarihleri : …/…/201   …/…/201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              </w:t>
      </w:r>
    </w:p>
    <w:p w:rsidR="0079772D" w:rsidRDefault="0079772D" w:rsidP="0079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79772D" w:rsidRDefault="0079772D" w:rsidP="0079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2"/>
          <w:szCs w:val="22"/>
        </w:rPr>
        <w:t xml:space="preserve">Eş güdüm. </w:t>
      </w:r>
      <w:proofErr w:type="spellStart"/>
      <w:r>
        <w:rPr>
          <w:sz w:val="22"/>
          <w:szCs w:val="22"/>
        </w:rPr>
        <w:t>Öğr</w:t>
      </w:r>
      <w:proofErr w:type="spellEnd"/>
      <w:r>
        <w:rPr>
          <w:sz w:val="22"/>
          <w:szCs w:val="22"/>
        </w:rPr>
        <w:t>. Elemanı:                                             Eğitici Personelin:</w:t>
      </w:r>
      <w:r>
        <w:t xml:space="preserve">                                    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Adı-Soyadı       </w:t>
      </w:r>
      <w:proofErr w:type="gramStart"/>
      <w:r>
        <w:rPr>
          <w:sz w:val="22"/>
          <w:szCs w:val="22"/>
        </w:rPr>
        <w:t>:………………………………….</w:t>
      </w:r>
      <w:proofErr w:type="gramEnd"/>
      <w:r>
        <w:rPr>
          <w:sz w:val="22"/>
          <w:szCs w:val="22"/>
        </w:rPr>
        <w:t xml:space="preserve">       Adı-Soyadı: </w:t>
      </w:r>
      <w:proofErr w:type="gramStart"/>
      <w:r>
        <w:rPr>
          <w:sz w:val="22"/>
          <w:szCs w:val="22"/>
        </w:rPr>
        <w:t>……………………………….</w:t>
      </w:r>
      <w:proofErr w:type="gramEnd"/>
    </w:p>
    <w:p w:rsidR="003A21C2" w:rsidRDefault="0079772D" w:rsidP="003A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:rsidR="0079772D" w:rsidRDefault="0079772D" w:rsidP="003A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F36BC">
        <w:rPr>
          <w:b/>
          <w:sz w:val="22"/>
          <w:szCs w:val="22"/>
        </w:rPr>
        <w:t>Sayın İşyeri Yetkilisi,</w:t>
      </w:r>
    </w:p>
    <w:p w:rsidR="0079772D" w:rsidRPr="0021464E" w:rsidRDefault="0079772D" w:rsidP="003A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8A4FFA">
        <w:rPr>
          <w:b/>
          <w:sz w:val="22"/>
          <w:szCs w:val="22"/>
        </w:rPr>
        <w:t xml:space="preserve">              </w:t>
      </w:r>
      <w:r w:rsidRPr="0021464E">
        <w:rPr>
          <w:sz w:val="22"/>
          <w:szCs w:val="22"/>
        </w:rPr>
        <w:t xml:space="preserve"> İşyerinizde uygulama ve endüstriye dayalı öğretim programı kapsamında süresini tamamlayan öğrencinin bilgi, beceri ve uygulamadan yararlanma derecesini ve ilişkileri ile davranışlarının niteliklerini belirleyebilmek için aşağıdaki tabloyu </w:t>
      </w:r>
      <w:r w:rsidR="00444221">
        <w:rPr>
          <w:sz w:val="22"/>
          <w:szCs w:val="22"/>
        </w:rPr>
        <w:t xml:space="preserve">lütfen </w:t>
      </w:r>
      <w:r w:rsidRPr="0021464E">
        <w:rPr>
          <w:sz w:val="22"/>
          <w:szCs w:val="22"/>
        </w:rPr>
        <w:t>özenle doldurunuz</w:t>
      </w:r>
      <w:r w:rsidR="008A4FFA" w:rsidRPr="0021464E">
        <w:rPr>
          <w:sz w:val="22"/>
          <w:szCs w:val="22"/>
        </w:rPr>
        <w:t xml:space="preserve"> ve </w:t>
      </w:r>
      <w:r w:rsidR="008A4FFA" w:rsidRPr="0021464E">
        <w:rPr>
          <w:b/>
          <w:sz w:val="22"/>
          <w:szCs w:val="22"/>
        </w:rPr>
        <w:t>Değerlendirme Formunu kapalı zarf içerisinde m</w:t>
      </w:r>
      <w:r w:rsidR="0021464E" w:rsidRPr="0021464E">
        <w:rPr>
          <w:b/>
          <w:sz w:val="22"/>
          <w:szCs w:val="22"/>
        </w:rPr>
        <w:t>ühür veya kaşe ile paraflayarak</w:t>
      </w:r>
      <w:r w:rsidR="008A4FFA" w:rsidRPr="0021464E">
        <w:rPr>
          <w:sz w:val="22"/>
          <w:szCs w:val="22"/>
        </w:rPr>
        <w:t xml:space="preserve"> öğrenciye elden teslim ediniz</w:t>
      </w:r>
      <w:r w:rsidRPr="0021464E">
        <w:rPr>
          <w:sz w:val="22"/>
          <w:szCs w:val="22"/>
        </w:rPr>
        <w:t>.</w:t>
      </w:r>
    </w:p>
    <w:p w:rsidR="00AB7A38" w:rsidRDefault="00AB7A38" w:rsidP="00AB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  <w:r>
        <w:rPr>
          <w:b/>
          <w:bCs/>
          <w:sz w:val="22"/>
          <w:szCs w:val="22"/>
        </w:rPr>
        <w:t>Değerlendirme Tablosu</w:t>
      </w:r>
    </w:p>
    <w:tbl>
      <w:tblPr>
        <w:tblW w:w="9421" w:type="dxa"/>
        <w:jc w:val="center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2"/>
        <w:gridCol w:w="1051"/>
        <w:gridCol w:w="1039"/>
        <w:gridCol w:w="906"/>
        <w:gridCol w:w="906"/>
        <w:gridCol w:w="1087"/>
      </w:tblGrid>
      <w:tr w:rsidR="00AB7A38">
        <w:trPr>
          <w:cantSplit/>
          <w:trHeight w:val="366"/>
          <w:jc w:val="center"/>
        </w:trPr>
        <w:tc>
          <w:tcPr>
            <w:tcW w:w="4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38" w:rsidRPr="00BC5FCC" w:rsidRDefault="00AB7A38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FCC">
              <w:rPr>
                <w:b/>
                <w:bCs/>
                <w:sz w:val="22"/>
                <w:szCs w:val="22"/>
              </w:rPr>
              <w:t>Özellikler</w:t>
            </w:r>
          </w:p>
        </w:tc>
        <w:tc>
          <w:tcPr>
            <w:tcW w:w="49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FCC">
              <w:rPr>
                <w:b/>
                <w:bCs/>
                <w:sz w:val="22"/>
                <w:szCs w:val="22"/>
              </w:rPr>
              <w:t>Değerlendirme</w:t>
            </w:r>
          </w:p>
        </w:tc>
      </w:tr>
      <w:tr w:rsidR="00AB7A38">
        <w:trPr>
          <w:cantSplit/>
          <w:trHeight w:val="555"/>
          <w:jc w:val="center"/>
        </w:trPr>
        <w:tc>
          <w:tcPr>
            <w:tcW w:w="4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A38" w:rsidRDefault="00AB7A38" w:rsidP="0073682B"/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66F7" w:rsidRDefault="00AB7A38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Çok İyi</w:t>
            </w:r>
          </w:p>
          <w:p w:rsidR="00AB7A38" w:rsidRPr="00BC66F7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(100-8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İyi</w:t>
            </w:r>
          </w:p>
          <w:p w:rsidR="00AB7A38" w:rsidRPr="00BC66F7" w:rsidRDefault="00AB7A38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(84-65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66F7" w:rsidRDefault="00AB7A38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Orta</w:t>
            </w:r>
          </w:p>
          <w:p w:rsidR="00AB7A38" w:rsidRDefault="00AB7A38" w:rsidP="0073682B">
            <w:pPr>
              <w:spacing w:line="360" w:lineRule="auto"/>
            </w:pPr>
            <w:r w:rsidRPr="00BC66F7">
              <w:rPr>
                <w:b/>
                <w:bCs/>
                <w:sz w:val="22"/>
                <w:szCs w:val="22"/>
              </w:rPr>
              <w:t>(64-39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66F7" w:rsidRDefault="00AB7A38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Geçer</w:t>
            </w:r>
          </w:p>
          <w:p w:rsidR="00AB7A38" w:rsidRDefault="00AB7A38" w:rsidP="0073682B">
            <w:pPr>
              <w:spacing w:line="360" w:lineRule="auto"/>
              <w:jc w:val="center"/>
            </w:pPr>
            <w:r w:rsidRPr="00BC66F7">
              <w:rPr>
                <w:b/>
                <w:bCs/>
                <w:sz w:val="22"/>
                <w:szCs w:val="22"/>
              </w:rPr>
              <w:t>(40-3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66F7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Olumsuz</w:t>
            </w:r>
          </w:p>
          <w:p w:rsidR="00AB7A38" w:rsidRDefault="00AB7A38" w:rsidP="0073682B">
            <w:pPr>
              <w:spacing w:line="360" w:lineRule="auto"/>
              <w:jc w:val="center"/>
            </w:pPr>
            <w:r w:rsidRPr="00BC66F7">
              <w:rPr>
                <w:b/>
                <w:bCs/>
                <w:sz w:val="22"/>
                <w:szCs w:val="22"/>
              </w:rPr>
              <w:t>(0-29)</w:t>
            </w:r>
          </w:p>
        </w:tc>
      </w:tr>
      <w:tr w:rsidR="00AB7A38">
        <w:trPr>
          <w:trHeight w:val="240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İşe İlg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İşin Tanımlanmas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385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Alet Teçhizat Kullanma Yeteneğ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Algılama Güc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Sorumluluk Duygus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385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Çalışma Hız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732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Uygun ve Yeteri Kadar Malz</w:t>
            </w:r>
            <w:r>
              <w:rPr>
                <w:sz w:val="22"/>
                <w:szCs w:val="22"/>
              </w:rPr>
              <w:t xml:space="preserve">eme </w:t>
            </w:r>
            <w:r w:rsidRPr="00BC5FC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llanma</w:t>
            </w:r>
            <w:r w:rsidRPr="00BC5FCC">
              <w:rPr>
                <w:sz w:val="22"/>
                <w:szCs w:val="22"/>
              </w:rPr>
              <w:t xml:space="preserve"> Beceris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Zaman/Verimli Kullan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Problem Çözebilme Yeteneğ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385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İletişim Kur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Kurallara Uy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Genel Değerlendirm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Grup Çalışmasına Yatkınlığ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  <w:tr w:rsidR="00AB7A38">
        <w:trPr>
          <w:trHeight w:val="385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Pr="00BC5FCC" w:rsidRDefault="00AB7A38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Kendisini Geliştirme İsteğ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A38" w:rsidRDefault="00AB7A38" w:rsidP="0073682B">
            <w:pPr>
              <w:spacing w:line="360" w:lineRule="auto"/>
            </w:pPr>
            <w:r>
              <w:t> </w:t>
            </w:r>
          </w:p>
        </w:tc>
      </w:tr>
    </w:tbl>
    <w:p w:rsidR="001D15B6" w:rsidRDefault="001D15B6" w:rsidP="001D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İŞYERİ STAJ AMİRİNİN</w:t>
      </w:r>
    </w:p>
    <w:p w:rsidR="0079772D" w:rsidRDefault="001D15B6" w:rsidP="001D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AB7A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I SOYADI </w:t>
      </w:r>
    </w:p>
    <w:p w:rsidR="000D53D9" w:rsidRDefault="0079772D" w:rsidP="000D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1D15B6">
        <w:rPr>
          <w:sz w:val="22"/>
          <w:szCs w:val="22"/>
        </w:rPr>
        <w:tab/>
        <w:t xml:space="preserve">                                  </w:t>
      </w:r>
    </w:p>
    <w:p w:rsidR="000D53D9" w:rsidRPr="000D53D9" w:rsidRDefault="001D15B6" w:rsidP="000D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72D">
        <w:rPr>
          <w:sz w:val="22"/>
          <w:szCs w:val="22"/>
        </w:rPr>
        <w:t xml:space="preserve">  </w:t>
      </w:r>
      <w:r w:rsidR="00AB7A38">
        <w:rPr>
          <w:sz w:val="22"/>
          <w:szCs w:val="22"/>
        </w:rPr>
        <w:t>İmza</w:t>
      </w:r>
      <w:r w:rsidR="0079772D">
        <w:rPr>
          <w:sz w:val="22"/>
          <w:szCs w:val="22"/>
        </w:rPr>
        <w:t>-Kaşe-Mühür</w:t>
      </w:r>
    </w:p>
    <w:p w:rsidR="00AB7A38" w:rsidRDefault="00AB7A38" w:rsidP="0043464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eğerlendirme Kısmını; Çok iyi (A), İyi (B), Orta (C), Zayıf (D), Olumsuz (E) şeklinde kodlayınız.</w:t>
      </w:r>
    </w:p>
    <w:p w:rsidR="000D53D9" w:rsidRDefault="000D53D9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rFonts w:ascii="Albertus Medium" w:hAnsi="Albertus Medium"/>
          <w:sz w:val="22"/>
          <w:szCs w:val="22"/>
        </w:rPr>
      </w:pPr>
    </w:p>
    <w:p w:rsidR="000D53D9" w:rsidRDefault="000D53D9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rFonts w:ascii="Albertus Medium" w:hAnsi="Albertus Medium"/>
          <w:sz w:val="22"/>
          <w:szCs w:val="22"/>
        </w:rPr>
      </w:pP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 xml:space="preserve">Ek: 2 </w:t>
      </w:r>
    </w:p>
    <w:p w:rsidR="00434640" w:rsidRPr="00F31FF4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rFonts w:ascii="Albertus Medium" w:hAnsi="Albertus Medium"/>
          <w:sz w:val="22"/>
          <w:szCs w:val="22"/>
        </w:rPr>
      </w:pPr>
      <w:r w:rsidRPr="008334A2">
        <w:rPr>
          <w:b/>
          <w:sz w:val="26"/>
          <w:szCs w:val="26"/>
        </w:rPr>
        <w:lastRenderedPageBreak/>
        <w:t>İşyeri Değerlendirme Formu</w:t>
      </w:r>
      <w:r>
        <w:rPr>
          <w:rFonts w:ascii="Cooper Naci" w:hAnsi="Cooper Naci"/>
        </w:rPr>
        <w:t xml:space="preserve">  (İşyeri yetkilisi tarafından doldurulacaktır)</w:t>
      </w: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</w:pPr>
      <w:r>
        <w:rPr>
          <w:sz w:val="22"/>
          <w:szCs w:val="22"/>
        </w:rPr>
        <w:t>Öğrencinin                                                                  İşyerinin</w:t>
      </w: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  <w:r>
        <w:rPr>
          <w:sz w:val="22"/>
          <w:szCs w:val="22"/>
        </w:rPr>
        <w:t xml:space="preserve">Adı-Soyadı       </w:t>
      </w:r>
      <w:proofErr w:type="gramStart"/>
      <w:r>
        <w:rPr>
          <w:sz w:val="22"/>
          <w:szCs w:val="22"/>
        </w:rPr>
        <w:t>:………………………………….</w:t>
      </w:r>
      <w:proofErr w:type="gramEnd"/>
      <w:r>
        <w:rPr>
          <w:sz w:val="22"/>
          <w:szCs w:val="22"/>
        </w:rPr>
        <w:t xml:space="preserve">        Adı       : </w:t>
      </w:r>
      <w:proofErr w:type="gramStart"/>
      <w:r>
        <w:rPr>
          <w:sz w:val="22"/>
          <w:szCs w:val="22"/>
        </w:rPr>
        <w:t>………………………………….</w:t>
      </w:r>
      <w:proofErr w:type="gramEnd"/>
      <w:r>
        <w:t xml:space="preserve">    </w:t>
      </w:r>
      <w:r>
        <w:rPr>
          <w:sz w:val="22"/>
          <w:szCs w:val="22"/>
        </w:rPr>
        <w:t xml:space="preserve">Programı          </w:t>
      </w:r>
      <w:proofErr w:type="gramStart"/>
      <w:r>
        <w:rPr>
          <w:sz w:val="22"/>
          <w:szCs w:val="22"/>
        </w:rPr>
        <w:t>:………………………………….</w:t>
      </w:r>
      <w:proofErr w:type="gramEnd"/>
      <w:r>
        <w:rPr>
          <w:sz w:val="22"/>
          <w:szCs w:val="22"/>
        </w:rPr>
        <w:t xml:space="preserve">        Adresi   : </w:t>
      </w:r>
      <w:proofErr w:type="gramStart"/>
      <w:r>
        <w:rPr>
          <w:sz w:val="22"/>
          <w:szCs w:val="22"/>
        </w:rPr>
        <w:t>………………………………….</w:t>
      </w:r>
      <w:proofErr w:type="gramEnd"/>
      <w:r>
        <w:t xml:space="preserve">   </w:t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Staj Süresi        </w:t>
      </w:r>
      <w:proofErr w:type="gramStart"/>
      <w:r>
        <w:rPr>
          <w:sz w:val="22"/>
          <w:szCs w:val="22"/>
        </w:rPr>
        <w:t>:………………………………….</w:t>
      </w:r>
      <w:proofErr w:type="gramEnd"/>
      <w:r>
        <w:rPr>
          <w:sz w:val="22"/>
          <w:szCs w:val="22"/>
        </w:rPr>
        <w:t xml:space="preserve">       Telefon  : </w:t>
      </w:r>
      <w:proofErr w:type="gramStart"/>
      <w:r>
        <w:rPr>
          <w:sz w:val="22"/>
          <w:szCs w:val="22"/>
        </w:rPr>
        <w:t>………………………………….</w:t>
      </w:r>
      <w:proofErr w:type="gramEnd"/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2"/>
          <w:szCs w:val="22"/>
        </w:rPr>
        <w:t>Staj B</w:t>
      </w:r>
      <w:r w:rsidR="00667666">
        <w:rPr>
          <w:sz w:val="22"/>
          <w:szCs w:val="22"/>
        </w:rPr>
        <w:t>aşlama-Bitiş Tarihleri : …/…/201 …/…/201</w:t>
      </w:r>
      <w:proofErr w:type="gramStart"/>
      <w:r w:rsidR="00667666"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              </w:t>
      </w: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2"/>
          <w:szCs w:val="22"/>
        </w:rPr>
        <w:t xml:space="preserve">Eş güdüm. </w:t>
      </w:r>
      <w:proofErr w:type="spellStart"/>
      <w:r>
        <w:rPr>
          <w:sz w:val="22"/>
          <w:szCs w:val="22"/>
        </w:rPr>
        <w:t>Öğr</w:t>
      </w:r>
      <w:proofErr w:type="spellEnd"/>
      <w:r>
        <w:rPr>
          <w:sz w:val="22"/>
          <w:szCs w:val="22"/>
        </w:rPr>
        <w:t>. Elemanı:                                             Eğitici Personelin:</w:t>
      </w:r>
      <w:r>
        <w:t xml:space="preserve">                                    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Adı-Soyadı       </w:t>
      </w:r>
      <w:proofErr w:type="gramStart"/>
      <w:r>
        <w:rPr>
          <w:sz w:val="22"/>
          <w:szCs w:val="22"/>
        </w:rPr>
        <w:t>:………………………………….</w:t>
      </w:r>
      <w:proofErr w:type="gramEnd"/>
      <w:r>
        <w:rPr>
          <w:sz w:val="22"/>
          <w:szCs w:val="22"/>
        </w:rPr>
        <w:t xml:space="preserve">       Adı-Soyadı: </w:t>
      </w:r>
      <w:proofErr w:type="gramStart"/>
      <w:r>
        <w:rPr>
          <w:sz w:val="22"/>
          <w:szCs w:val="22"/>
        </w:rPr>
        <w:t>……………………………….</w:t>
      </w:r>
      <w:proofErr w:type="gramEnd"/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F36BC">
        <w:rPr>
          <w:b/>
          <w:sz w:val="22"/>
          <w:szCs w:val="22"/>
        </w:rPr>
        <w:t>Sayın İşyeri Yetkilisi,</w:t>
      </w:r>
    </w:p>
    <w:p w:rsidR="00434640" w:rsidRPr="0021464E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8A4FFA">
        <w:rPr>
          <w:b/>
          <w:sz w:val="22"/>
          <w:szCs w:val="22"/>
        </w:rPr>
        <w:t xml:space="preserve">              </w:t>
      </w:r>
      <w:r w:rsidRPr="0021464E">
        <w:rPr>
          <w:sz w:val="22"/>
          <w:szCs w:val="22"/>
        </w:rPr>
        <w:t xml:space="preserve"> İşyerinizde uygulama ve endüstriye dayalı öğretim programı kapsamında süresini tamamlayan öğrencinin bilgi, beceri ve uygulamadan yararlanma derecesini ve ilişkileri ile davranışlarının niteliklerini belirleyebilmek için aşağıdaki tabloyu </w:t>
      </w:r>
      <w:r w:rsidR="00444221">
        <w:rPr>
          <w:sz w:val="22"/>
          <w:szCs w:val="22"/>
        </w:rPr>
        <w:t xml:space="preserve">lütfen </w:t>
      </w:r>
      <w:r w:rsidRPr="0021464E">
        <w:rPr>
          <w:sz w:val="22"/>
          <w:szCs w:val="22"/>
        </w:rPr>
        <w:t xml:space="preserve">özenle doldurunuz ve </w:t>
      </w:r>
      <w:r w:rsidRPr="0021464E">
        <w:rPr>
          <w:b/>
          <w:sz w:val="22"/>
          <w:szCs w:val="22"/>
        </w:rPr>
        <w:t>Değerlendirme Formunu kapalı zarf içerisinde mühür veya kaşe ile paraflayarak</w:t>
      </w:r>
      <w:r w:rsidRPr="0021464E">
        <w:rPr>
          <w:sz w:val="22"/>
          <w:szCs w:val="22"/>
        </w:rPr>
        <w:t xml:space="preserve"> öğrenciye elden teslim ediniz.</w:t>
      </w: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  <w:r>
        <w:rPr>
          <w:b/>
          <w:bCs/>
          <w:sz w:val="22"/>
          <w:szCs w:val="22"/>
        </w:rPr>
        <w:t>Değerlendirme Tablosu</w:t>
      </w:r>
    </w:p>
    <w:tbl>
      <w:tblPr>
        <w:tblW w:w="9421" w:type="dxa"/>
        <w:jc w:val="center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2"/>
        <w:gridCol w:w="1051"/>
        <w:gridCol w:w="1039"/>
        <w:gridCol w:w="906"/>
        <w:gridCol w:w="906"/>
        <w:gridCol w:w="1087"/>
      </w:tblGrid>
      <w:tr w:rsidR="00434640">
        <w:trPr>
          <w:cantSplit/>
          <w:trHeight w:val="366"/>
          <w:jc w:val="center"/>
        </w:trPr>
        <w:tc>
          <w:tcPr>
            <w:tcW w:w="4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40" w:rsidRPr="00BC5FCC" w:rsidRDefault="00434640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FCC">
              <w:rPr>
                <w:b/>
                <w:bCs/>
                <w:sz w:val="22"/>
                <w:szCs w:val="22"/>
              </w:rPr>
              <w:t>Özellikler</w:t>
            </w:r>
          </w:p>
        </w:tc>
        <w:tc>
          <w:tcPr>
            <w:tcW w:w="49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FCC">
              <w:rPr>
                <w:b/>
                <w:bCs/>
                <w:sz w:val="22"/>
                <w:szCs w:val="22"/>
              </w:rPr>
              <w:t>Değerlendirme</w:t>
            </w:r>
          </w:p>
        </w:tc>
      </w:tr>
      <w:tr w:rsidR="00434640">
        <w:trPr>
          <w:cantSplit/>
          <w:trHeight w:val="555"/>
          <w:jc w:val="center"/>
        </w:trPr>
        <w:tc>
          <w:tcPr>
            <w:tcW w:w="4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40" w:rsidRDefault="00434640" w:rsidP="0073682B"/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66F7" w:rsidRDefault="00434640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Çok İyi</w:t>
            </w:r>
          </w:p>
          <w:p w:rsidR="00434640" w:rsidRPr="00BC66F7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(100-8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İyi</w:t>
            </w:r>
          </w:p>
          <w:p w:rsidR="00434640" w:rsidRPr="00BC66F7" w:rsidRDefault="00434640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(84-65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66F7" w:rsidRDefault="00434640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Orta</w:t>
            </w:r>
          </w:p>
          <w:p w:rsidR="00434640" w:rsidRDefault="00434640" w:rsidP="0073682B">
            <w:pPr>
              <w:spacing w:line="360" w:lineRule="auto"/>
            </w:pPr>
            <w:r w:rsidRPr="00BC66F7">
              <w:rPr>
                <w:b/>
                <w:bCs/>
                <w:sz w:val="22"/>
                <w:szCs w:val="22"/>
              </w:rPr>
              <w:t>(64-39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66F7" w:rsidRDefault="00434640" w:rsidP="007368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Geçer</w:t>
            </w:r>
          </w:p>
          <w:p w:rsidR="00434640" w:rsidRDefault="00434640" w:rsidP="0073682B">
            <w:pPr>
              <w:spacing w:line="360" w:lineRule="auto"/>
              <w:jc w:val="center"/>
            </w:pPr>
            <w:r w:rsidRPr="00BC66F7">
              <w:rPr>
                <w:b/>
                <w:bCs/>
                <w:sz w:val="22"/>
                <w:szCs w:val="22"/>
              </w:rPr>
              <w:t>(40-3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66F7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Olumsuz</w:t>
            </w:r>
          </w:p>
          <w:p w:rsidR="00434640" w:rsidRDefault="00434640" w:rsidP="0073682B">
            <w:pPr>
              <w:spacing w:line="360" w:lineRule="auto"/>
              <w:jc w:val="center"/>
            </w:pPr>
            <w:r w:rsidRPr="00BC66F7">
              <w:rPr>
                <w:b/>
                <w:bCs/>
                <w:sz w:val="22"/>
                <w:szCs w:val="22"/>
              </w:rPr>
              <w:t>(0-29)</w:t>
            </w:r>
          </w:p>
        </w:tc>
      </w:tr>
      <w:tr w:rsidR="00434640">
        <w:trPr>
          <w:trHeight w:val="240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İşe İlg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İşin Tanımlanmas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385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Alet Teçhizat Kullanma Yeteneğ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Algılama Güc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Sorumluluk Duygus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385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Çalışma Hız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732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Uygun ve Yeteri Kadar Malz</w:t>
            </w:r>
            <w:r>
              <w:rPr>
                <w:sz w:val="22"/>
                <w:szCs w:val="22"/>
              </w:rPr>
              <w:t xml:space="preserve">eme </w:t>
            </w:r>
            <w:r w:rsidRPr="00BC5FC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llanma</w:t>
            </w:r>
            <w:r w:rsidRPr="00BC5FCC">
              <w:rPr>
                <w:sz w:val="22"/>
                <w:szCs w:val="22"/>
              </w:rPr>
              <w:t xml:space="preserve"> Beceris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Zaman/Verimli Kullan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Problem Çözebilme Yeteneğ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385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İletişim Kur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Kurallara Uy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Genel Değerlendirm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404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Grup Çalışmasına Yatkınlığ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  <w:tr w:rsidR="00434640">
        <w:trPr>
          <w:trHeight w:val="385"/>
          <w:jc w:val="center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Pr="00BC5FCC" w:rsidRDefault="00434640" w:rsidP="0073682B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Kendisini Geliştirme İsteğ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0" w:rsidRDefault="00434640" w:rsidP="0073682B">
            <w:pPr>
              <w:spacing w:line="360" w:lineRule="auto"/>
            </w:pPr>
            <w:r>
              <w:t> </w:t>
            </w:r>
          </w:p>
        </w:tc>
      </w:tr>
    </w:tbl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İŞYERİ STAJ AMİRİNİN</w:t>
      </w: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ADI SOYADI </w:t>
      </w: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ab/>
        <w:t xml:space="preserve">                                  </w:t>
      </w: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İmza-Kaşe-Mühür</w:t>
      </w:r>
    </w:p>
    <w:p w:rsidR="00434640" w:rsidRDefault="00434640" w:rsidP="0043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749C5" w:rsidRPr="000325D3" w:rsidRDefault="00434640" w:rsidP="005749C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rPr>
          <w:i/>
          <w:iCs/>
          <w:sz w:val="18"/>
          <w:szCs w:val="18"/>
        </w:rPr>
        <w:t>Değerlendirme Kısmını; Çok iyi (A), İyi (B), Orta (C), Zayıf (D), Olumsuz (E) şeklinde kodlayınız.</w:t>
      </w:r>
    </w:p>
    <w:p w:rsidR="000325D3" w:rsidRDefault="000325D3" w:rsidP="00032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iCs/>
          <w:sz w:val="18"/>
          <w:szCs w:val="18"/>
        </w:rPr>
      </w:pPr>
    </w:p>
    <w:p w:rsidR="000325D3" w:rsidRPr="005749C5" w:rsidRDefault="000325D3" w:rsidP="00032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5749C5" w:rsidRPr="005749C5" w:rsidRDefault="005749C5" w:rsidP="0057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iCs/>
          <w:sz w:val="24"/>
          <w:szCs w:val="24"/>
        </w:rPr>
      </w:pPr>
    </w:p>
    <w:p w:rsidR="00BA6D8F" w:rsidRPr="005749C5" w:rsidRDefault="005749C5" w:rsidP="00E7129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BU</w:t>
      </w:r>
      <w:r w:rsidR="00F931B7">
        <w:rPr>
          <w:b/>
          <w:bCs/>
          <w:color w:val="FF0000"/>
          <w:sz w:val="24"/>
          <w:szCs w:val="24"/>
        </w:rPr>
        <w:t>N</w:t>
      </w:r>
      <w:r w:rsidR="00104969">
        <w:rPr>
          <w:b/>
          <w:bCs/>
          <w:color w:val="FF0000"/>
          <w:sz w:val="24"/>
          <w:szCs w:val="24"/>
        </w:rPr>
        <w:t>DAN SONRAKİ</w:t>
      </w:r>
      <w:r>
        <w:rPr>
          <w:b/>
          <w:bCs/>
          <w:color w:val="FF0000"/>
          <w:sz w:val="24"/>
          <w:szCs w:val="24"/>
        </w:rPr>
        <w:t xml:space="preserve"> SAYFALAR </w:t>
      </w:r>
      <w:r w:rsidR="00955274">
        <w:rPr>
          <w:b/>
          <w:bCs/>
          <w:color w:val="FF0000"/>
          <w:sz w:val="24"/>
          <w:szCs w:val="24"/>
        </w:rPr>
        <w:t xml:space="preserve">BİLGİ AMAÇLIDIR VE </w:t>
      </w:r>
      <w:r>
        <w:rPr>
          <w:b/>
          <w:bCs/>
          <w:color w:val="FF0000"/>
          <w:sz w:val="24"/>
          <w:szCs w:val="24"/>
        </w:rPr>
        <w:t>DOSYADA BULUNMAYACAKTIR</w:t>
      </w:r>
      <w:proofErr w:type="gramStart"/>
      <w:r>
        <w:rPr>
          <w:b/>
          <w:bCs/>
          <w:color w:val="FF0000"/>
          <w:sz w:val="24"/>
          <w:szCs w:val="24"/>
        </w:rPr>
        <w:t>!!!</w:t>
      </w:r>
      <w:proofErr w:type="gramEnd"/>
    </w:p>
    <w:p w:rsidR="00E7129A" w:rsidRPr="00E7129A" w:rsidRDefault="00E7129A" w:rsidP="00E7129A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E7129A">
        <w:rPr>
          <w:b/>
          <w:bCs/>
          <w:sz w:val="24"/>
          <w:szCs w:val="24"/>
        </w:rPr>
        <w:t>STAJ REHBERİ</w:t>
      </w:r>
    </w:p>
    <w:p w:rsidR="00E7129A" w:rsidRPr="00E7129A" w:rsidRDefault="00E7129A" w:rsidP="00104969">
      <w:pPr>
        <w:pStyle w:val="Default"/>
        <w:spacing w:line="360" w:lineRule="auto"/>
        <w:jc w:val="both"/>
      </w:pPr>
      <w:r w:rsidRPr="00E7129A">
        <w:rPr>
          <w:rFonts w:ascii="Times New Roman" w:hAnsi="Times New Roman" w:cs="Times New Roman"/>
        </w:rPr>
        <w:t xml:space="preserve"> </w:t>
      </w:r>
    </w:p>
    <w:p w:rsidR="00053A2B" w:rsidRDefault="00053A2B" w:rsidP="00E712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53A2B">
        <w:rPr>
          <w:sz w:val="24"/>
          <w:szCs w:val="24"/>
        </w:rPr>
        <w:t>Öğrenci staj yapacakları işyerlerini kendi bulacaktır.</w:t>
      </w:r>
    </w:p>
    <w:p w:rsidR="00E7129A" w:rsidRPr="00E7129A" w:rsidRDefault="00E7129A" w:rsidP="00E712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başvuru</w:t>
      </w:r>
      <w:r w:rsidR="00053A2B">
        <w:rPr>
          <w:sz w:val="24"/>
          <w:szCs w:val="24"/>
        </w:rPr>
        <w:t xml:space="preserve"> işlemleri her yıl mayıs ayında </w:t>
      </w:r>
      <w:r w:rsidR="00510728">
        <w:rPr>
          <w:sz w:val="24"/>
          <w:szCs w:val="24"/>
        </w:rPr>
        <w:t>tamamlanacaktır.</w:t>
      </w:r>
    </w:p>
    <w:p w:rsidR="00E7129A" w:rsidRPr="00E7129A" w:rsidRDefault="00E7129A" w:rsidP="00E712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 xml:space="preserve">Staj yeri hakkında: Dicle Üniversitesinin ilgili birimlerinde, Bakanlıklara bağlı kuruluşlarda, yurt içinde ve yurt dışında ilgili meslek odalarına kayıtlı ve </w:t>
      </w:r>
      <w:r w:rsidR="00CA53FD">
        <w:rPr>
          <w:sz w:val="24"/>
          <w:szCs w:val="24"/>
        </w:rPr>
        <w:t xml:space="preserve">Bismil </w:t>
      </w:r>
      <w:r w:rsidR="00934067">
        <w:rPr>
          <w:sz w:val="24"/>
          <w:szCs w:val="24"/>
        </w:rPr>
        <w:t>Meslek Yüksekokulu</w:t>
      </w:r>
      <w:r w:rsidRPr="00E7129A">
        <w:rPr>
          <w:sz w:val="24"/>
          <w:szCs w:val="24"/>
        </w:rPr>
        <w:t xml:space="preserve"> programlarına uygun en az ön lisans mezunu kişilerin çalıştırıldığı büro veya kuruluşlarda gerçekleştirilir.</w:t>
      </w:r>
    </w:p>
    <w:p w:rsidR="00E7129A" w:rsidRPr="00E7129A" w:rsidRDefault="00E7129A" w:rsidP="00E712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için ilk olarak staj yapılacak kurum veya işletme tespit edi</w:t>
      </w:r>
      <w:r w:rsidR="00336F1E">
        <w:rPr>
          <w:sz w:val="24"/>
          <w:szCs w:val="24"/>
        </w:rPr>
        <w:t xml:space="preserve">lip hazır dilekçe ile </w:t>
      </w:r>
      <w:r w:rsidRPr="00E7129A">
        <w:rPr>
          <w:sz w:val="24"/>
          <w:szCs w:val="24"/>
        </w:rPr>
        <w:t>resmi başvuru yapılarak kabul yazısı alınmalı</w:t>
      </w:r>
      <w:r w:rsidR="00336F1E">
        <w:rPr>
          <w:sz w:val="24"/>
          <w:szCs w:val="24"/>
        </w:rPr>
        <w:t>, program koordinatörüne onaylatılarak</w:t>
      </w:r>
      <w:r w:rsidR="00510728">
        <w:rPr>
          <w:sz w:val="24"/>
          <w:szCs w:val="24"/>
        </w:rPr>
        <w:t xml:space="preserve"> </w:t>
      </w:r>
      <w:r w:rsidR="00336F1E">
        <w:rPr>
          <w:sz w:val="24"/>
          <w:szCs w:val="24"/>
        </w:rPr>
        <w:t>Yüksekokulu</w:t>
      </w:r>
      <w:r w:rsidR="00510728">
        <w:rPr>
          <w:sz w:val="24"/>
          <w:szCs w:val="24"/>
        </w:rPr>
        <w:t xml:space="preserve">muz </w:t>
      </w:r>
      <w:r w:rsidR="00F0387C">
        <w:rPr>
          <w:sz w:val="24"/>
          <w:szCs w:val="24"/>
        </w:rPr>
        <w:t>evrak kayıttan kayıt yapılmalıdır.</w:t>
      </w:r>
      <w:r w:rsidR="00DF01B3">
        <w:rPr>
          <w:sz w:val="24"/>
          <w:szCs w:val="24"/>
        </w:rPr>
        <w:t xml:space="preserve"> </w:t>
      </w:r>
      <w:r w:rsidRPr="00E7129A">
        <w:rPr>
          <w:sz w:val="24"/>
          <w:szCs w:val="24"/>
        </w:rPr>
        <w:t xml:space="preserve">(Başvuru dilekçe örneği </w:t>
      </w:r>
      <w:hyperlink r:id="rId11" w:history="1">
        <w:r w:rsidR="00CE6DC1" w:rsidRPr="00F3453C">
          <w:rPr>
            <w:rStyle w:val="Kpr"/>
            <w:sz w:val="24"/>
            <w:szCs w:val="24"/>
          </w:rPr>
          <w:t>http://www.dicle.edu.tr/bismil-meslek-yuksekokulu</w:t>
        </w:r>
      </w:hyperlink>
      <w:r w:rsidR="00CE6DC1">
        <w:rPr>
          <w:sz w:val="24"/>
          <w:szCs w:val="24"/>
        </w:rPr>
        <w:t xml:space="preserve"> </w:t>
      </w:r>
      <w:r w:rsidRPr="00E7129A">
        <w:rPr>
          <w:sz w:val="24"/>
          <w:szCs w:val="24"/>
        </w:rPr>
        <w:t>adresinden indirilecektir)</w:t>
      </w:r>
    </w:p>
    <w:p w:rsidR="00E7129A" w:rsidRPr="00E7129A" w:rsidRDefault="00E7129A" w:rsidP="00E712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 xml:space="preserve">Öğrenimleri devam eden öğrencilerin stajlarını yaz aylarında yapması esastır. Ancak öğrenci bütün derslerinden başarılı olmuş stajını henüz yapmamış ise stajını </w:t>
      </w:r>
      <w:r>
        <w:rPr>
          <w:sz w:val="24"/>
          <w:szCs w:val="24"/>
        </w:rPr>
        <w:t>staj komisyonlarının uygun gördüğü tarihlerde</w:t>
      </w:r>
      <w:r w:rsidRPr="00E7129A">
        <w:rPr>
          <w:sz w:val="24"/>
          <w:szCs w:val="24"/>
        </w:rPr>
        <w:t xml:space="preserve"> yapabilir.</w:t>
      </w:r>
    </w:p>
    <w:p w:rsidR="00E7129A" w:rsidRPr="00E7129A" w:rsidRDefault="00AF3137" w:rsidP="00E712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j süresi </w:t>
      </w:r>
      <w:r w:rsidR="00CE6DC1">
        <w:rPr>
          <w:sz w:val="24"/>
          <w:szCs w:val="24"/>
        </w:rPr>
        <w:t>40 (kırk</w:t>
      </w:r>
      <w:r>
        <w:rPr>
          <w:sz w:val="24"/>
          <w:szCs w:val="24"/>
        </w:rPr>
        <w:t>) iş</w:t>
      </w:r>
      <w:r w:rsidR="00E7129A" w:rsidRPr="00E7129A">
        <w:rPr>
          <w:sz w:val="24"/>
          <w:szCs w:val="24"/>
        </w:rPr>
        <w:t xml:space="preserve"> günüdür.</w:t>
      </w:r>
    </w:p>
    <w:p w:rsidR="00E7129A" w:rsidRPr="00E7129A" w:rsidRDefault="00E7129A" w:rsidP="00E712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 xml:space="preserve">Staj tamamlandıktan sonra en geç </w:t>
      </w:r>
      <w:r>
        <w:rPr>
          <w:sz w:val="24"/>
          <w:szCs w:val="24"/>
        </w:rPr>
        <w:t>eylül ayının</w:t>
      </w:r>
      <w:r w:rsidRPr="00E7129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E7129A">
        <w:rPr>
          <w:sz w:val="24"/>
          <w:szCs w:val="24"/>
        </w:rPr>
        <w:t xml:space="preserve">. haftasının son günü teslim edilecektir. Herhangi </w:t>
      </w:r>
      <w:r>
        <w:rPr>
          <w:sz w:val="24"/>
          <w:szCs w:val="24"/>
        </w:rPr>
        <w:t xml:space="preserve">bir </w:t>
      </w:r>
      <w:r w:rsidRPr="00E7129A">
        <w:rPr>
          <w:sz w:val="24"/>
          <w:szCs w:val="24"/>
        </w:rPr>
        <w:t>dersi olmadığı halde stajını yapmamış öğrenciler ise staj bitiş tarihi itibari ile en geç 15 gün içerisinde teslim edilecektir. Süresi içerisinde staj belgelerini teslim etmeyen öğrenci stajını yapmamış sayılır.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Öğrenci, İşyeri disiplinine uymak zorundadır.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Öğrenciler, staj süresince daimi personel gibi işyerinin ticari, sosyal ve kültürel              faaliyetlerine katılmak ve yöneticilerin verdikleri mesleki eğitimle ilgili görevleri yapmak zorundadırlar.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yer öğrenciler için Dicle Üniversitesinin ve Yükseköğretim Kurumları Öğrenci Disiplin Yönetmeliği’nin hükümleri staj sırasında da geçerlidir.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Öğrenciler, staj süresince mazeretsiz devamsızlık yapamazlar. Mazeret izni Staj                   Sorumlusundan (telafisi yapılmak şartıyla) alınır.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yer öğrenciler, staj yaptıkları işyerlerinin çalışma, iş koşulları ile disiplin ve iş emniyetine ilişkin kurallarına uymak zorundadırlar</w:t>
      </w:r>
    </w:p>
    <w:p w:rsidR="00E7129A" w:rsidRPr="00E7129A" w:rsidRDefault="00E7129A" w:rsidP="00E712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uygulamasının sonunda yapılacak işlemler.</w:t>
      </w:r>
    </w:p>
    <w:p w:rsidR="00E7129A" w:rsidRPr="00E7129A" w:rsidRDefault="00E7129A" w:rsidP="00E7129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İlgili formlar İşyeri yetkilisi tarafından doldurulup onaylanacak</w:t>
      </w:r>
    </w:p>
    <w:p w:rsidR="00E7129A" w:rsidRPr="00E7129A" w:rsidRDefault="00E7129A" w:rsidP="00E7129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defteri kapağı işyeri sorumlusu tarafından onaylanacak.</w:t>
      </w:r>
    </w:p>
    <w:p w:rsidR="00E7129A" w:rsidRDefault="00E7129A" w:rsidP="00E7129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defterin her sayfası İşyeri staj yetkilisi tarafından onaylanacak.</w:t>
      </w:r>
    </w:p>
    <w:p w:rsidR="00104969" w:rsidRPr="00E7129A" w:rsidRDefault="00104969" w:rsidP="00104969">
      <w:pPr>
        <w:autoSpaceDE w:val="0"/>
        <w:autoSpaceDN w:val="0"/>
        <w:adjustRightInd w:val="0"/>
        <w:spacing w:line="360" w:lineRule="auto"/>
        <w:ind w:left="1080"/>
        <w:jc w:val="both"/>
        <w:rPr>
          <w:sz w:val="24"/>
          <w:szCs w:val="24"/>
        </w:rPr>
      </w:pPr>
    </w:p>
    <w:p w:rsidR="00E7129A" w:rsidRPr="00E7129A" w:rsidRDefault="00E7129A" w:rsidP="00E7129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Defteri yazımında dikkat edilecek noktalar</w:t>
      </w:r>
    </w:p>
    <w:p w:rsidR="00E7129A" w:rsidRPr="00E7129A" w:rsidRDefault="00E7129A" w:rsidP="00E7129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süresince yapılan iş ve işlemleri kapsayacak biçimde yazılır</w:t>
      </w:r>
    </w:p>
    <w:p w:rsidR="00E7129A" w:rsidRPr="00E7129A" w:rsidRDefault="00E7129A" w:rsidP="00E7129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lastRenderedPageBreak/>
        <w:t>Staj uygulamasının yapıldığı her gün için en az bir sayfa rapor yazılmalıdır</w:t>
      </w:r>
    </w:p>
    <w:p w:rsidR="00E7129A" w:rsidRPr="00E7129A" w:rsidRDefault="00E7129A" w:rsidP="00E7129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Raporlar, elle veya bilgisayar ortamında yazılabilir.</w:t>
      </w:r>
    </w:p>
    <w:p w:rsidR="00E7129A" w:rsidRPr="00E7129A" w:rsidRDefault="00E7129A" w:rsidP="00E7129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Raporu’nun sayfa sınırlandırması yoktur. (en az staj iş günü kadardır)</w:t>
      </w:r>
    </w:p>
    <w:p w:rsidR="00E7129A" w:rsidRPr="00E7129A" w:rsidRDefault="00E7129A" w:rsidP="00E7129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defteri uygun bir klasör veya Spiralli kapak içinde sunulmalıdır.</w:t>
      </w:r>
    </w:p>
    <w:p w:rsidR="00E7129A" w:rsidRPr="00E7129A" w:rsidRDefault="00E7129A" w:rsidP="00E7129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resmi kurumlarda sadece hafta içi, özel işletmelerde ise mesai olmak şartıyla hafta sonu da yapılabilir.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Staj Defteri, Staj Komisyonunca incelenerek “başarısız” ya da “başarılı” olarak değerlendirilir. Başarısızlık durumunda staj tekrarlanır. Staj incelemesinde stajın yarısı başarılı kabul edilebilir. Bu durumda stajın kalan kısmı tekrar yapılır.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Öğrenciler staj sonucuna ilanından itibaren bir hafta içinde itiraz edebilirler.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 xml:space="preserve">Yatay geçişle Programa intibakı yapılan öğrencilerin geçmişteki stajları,  staj komisyonun gerekli staj evraklarını incelemesi ile karara bağlanır. 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 xml:space="preserve">Staj formları ve evrakları </w:t>
      </w:r>
      <w:r w:rsidR="00CA53FD">
        <w:rPr>
          <w:sz w:val="24"/>
          <w:szCs w:val="24"/>
        </w:rPr>
        <w:t xml:space="preserve">Bismil </w:t>
      </w:r>
      <w:r w:rsidR="00934067">
        <w:rPr>
          <w:sz w:val="24"/>
          <w:szCs w:val="24"/>
        </w:rPr>
        <w:t>Meslek Yüksekokulu</w:t>
      </w:r>
      <w:r w:rsidRPr="00E7129A">
        <w:rPr>
          <w:sz w:val="24"/>
          <w:szCs w:val="24"/>
        </w:rPr>
        <w:t xml:space="preserve"> internet adresinden </w:t>
      </w:r>
      <w:r w:rsidRPr="00CE6DC1">
        <w:rPr>
          <w:sz w:val="24"/>
          <w:szCs w:val="24"/>
        </w:rPr>
        <w:t>(</w:t>
      </w:r>
      <w:hyperlink r:id="rId12" w:history="1">
        <w:r w:rsidR="00CE6DC1" w:rsidRPr="00CE6DC1">
          <w:rPr>
            <w:rStyle w:val="Kpr"/>
            <w:sz w:val="24"/>
            <w:szCs w:val="24"/>
          </w:rPr>
          <w:t>http://www.dicle.edu.tr/bismil-meslek-yuksekokulu</w:t>
        </w:r>
      </w:hyperlink>
      <w:r w:rsidR="00CE6DC1">
        <w:t xml:space="preserve"> </w:t>
      </w:r>
      <w:r w:rsidRPr="00E7129A">
        <w:rPr>
          <w:sz w:val="24"/>
          <w:szCs w:val="24"/>
        </w:rPr>
        <w:t xml:space="preserve">) indirilecektir. </w:t>
      </w:r>
    </w:p>
    <w:p w:rsid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129A">
        <w:rPr>
          <w:sz w:val="24"/>
          <w:szCs w:val="24"/>
        </w:rPr>
        <w:t>Doldurulması gereken formlar doldurularak ilgili kişilere onaylatılacaktır.</w:t>
      </w:r>
    </w:p>
    <w:p w:rsidR="00E7129A" w:rsidRPr="00E7129A" w:rsidRDefault="00E7129A" w:rsidP="00E7129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Öğrencinin </w:t>
      </w:r>
      <w:r w:rsidRPr="00E7129A">
        <w:rPr>
          <w:sz w:val="24"/>
          <w:szCs w:val="24"/>
        </w:rPr>
        <w:t xml:space="preserve">staj </w:t>
      </w:r>
      <w:proofErr w:type="gramStart"/>
      <w:r w:rsidRPr="00E7129A">
        <w:rPr>
          <w:sz w:val="24"/>
          <w:szCs w:val="24"/>
        </w:rPr>
        <w:t>prosedürünü</w:t>
      </w:r>
      <w:proofErr w:type="gramEnd"/>
      <w:r>
        <w:rPr>
          <w:sz w:val="24"/>
          <w:szCs w:val="24"/>
        </w:rPr>
        <w:t xml:space="preserve"> inceleyerek işlemlerini eksiksiz ve tam yapması esastır.</w:t>
      </w:r>
    </w:p>
    <w:p w:rsidR="004500A9" w:rsidRDefault="004500A9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9D0EDD">
      <w:pPr>
        <w:spacing w:before="120" w:after="120"/>
        <w:jc w:val="both"/>
        <w:rPr>
          <w:b/>
          <w:sz w:val="24"/>
          <w:szCs w:val="24"/>
        </w:rPr>
      </w:pPr>
    </w:p>
    <w:p w:rsidR="008755FD" w:rsidRDefault="008755FD" w:rsidP="008755FD">
      <w:pPr>
        <w:jc w:val="center"/>
        <w:rPr>
          <w:b/>
          <w:bCs/>
          <w:i/>
          <w:iCs/>
          <w:color w:val="FF0000"/>
          <w:sz w:val="40"/>
          <w:szCs w:val="40"/>
          <w:u w:val="single"/>
        </w:rPr>
      </w:pPr>
    </w:p>
    <w:p w:rsidR="000325D3" w:rsidRDefault="000325D3" w:rsidP="008755FD">
      <w:pPr>
        <w:jc w:val="center"/>
        <w:rPr>
          <w:b/>
          <w:bCs/>
          <w:i/>
          <w:iCs/>
          <w:color w:val="FF0000"/>
          <w:sz w:val="40"/>
          <w:szCs w:val="40"/>
          <w:u w:val="single"/>
        </w:rPr>
      </w:pPr>
    </w:p>
    <w:p w:rsidR="008755FD" w:rsidRDefault="008755FD" w:rsidP="0073682B">
      <w:pPr>
        <w:jc w:val="center"/>
        <w:rPr>
          <w:b/>
          <w:bCs/>
          <w:i/>
          <w:iCs/>
          <w:color w:val="FF0000"/>
          <w:sz w:val="40"/>
          <w:szCs w:val="40"/>
          <w:u w:val="single"/>
        </w:rPr>
      </w:pPr>
      <w:bookmarkStart w:id="0" w:name="_GoBack"/>
      <w:bookmarkEnd w:id="0"/>
    </w:p>
    <w:p w:rsidR="0073682B" w:rsidRPr="00771341" w:rsidRDefault="00CE6DC1" w:rsidP="0073682B">
      <w:pPr>
        <w:jc w:val="center"/>
        <w:rPr>
          <w:b/>
          <w:bCs/>
          <w:i/>
          <w:i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i/>
          <w:iCs/>
          <w:color w:val="FF0000"/>
          <w:sz w:val="40"/>
          <w:szCs w:val="40"/>
          <w:u w:val="single"/>
        </w:rPr>
        <w:t>BİSMİL</w:t>
      </w:r>
      <w:r w:rsidR="0073682B">
        <w:rPr>
          <w:b/>
          <w:bCs/>
          <w:i/>
          <w:iCs/>
          <w:color w:val="FF0000"/>
          <w:sz w:val="40"/>
          <w:szCs w:val="40"/>
          <w:u w:val="single"/>
        </w:rPr>
        <w:t xml:space="preserve"> </w:t>
      </w:r>
      <w:r w:rsidR="0073682B" w:rsidRPr="00771341">
        <w:rPr>
          <w:b/>
          <w:bCs/>
          <w:i/>
          <w:iCs/>
          <w:color w:val="FF0000"/>
          <w:sz w:val="40"/>
          <w:szCs w:val="40"/>
          <w:u w:val="single"/>
        </w:rPr>
        <w:t xml:space="preserve"> MYO</w:t>
      </w:r>
      <w:proofErr w:type="gramEnd"/>
      <w:r w:rsidR="0073682B" w:rsidRPr="00771341">
        <w:rPr>
          <w:b/>
          <w:bCs/>
          <w:i/>
          <w:iCs/>
          <w:color w:val="FF0000"/>
          <w:sz w:val="40"/>
          <w:szCs w:val="40"/>
          <w:u w:val="single"/>
        </w:rPr>
        <w:t xml:space="preserve"> STAJ PROSEDÜRÜ</w:t>
      </w:r>
    </w:p>
    <w:p w:rsidR="0073682B" w:rsidRDefault="0073682B" w:rsidP="0073682B">
      <w:pPr>
        <w:jc w:val="center"/>
        <w:rPr>
          <w:b/>
          <w:bCs/>
          <w:i/>
          <w:iCs/>
          <w:sz w:val="32"/>
          <w:szCs w:val="32"/>
        </w:rPr>
      </w:pPr>
    </w:p>
    <w:p w:rsidR="0073682B" w:rsidRPr="00FA0FEA" w:rsidRDefault="0073682B" w:rsidP="0073682B">
      <w:pPr>
        <w:jc w:val="center"/>
        <w:rPr>
          <w:b/>
          <w:bCs/>
          <w:i/>
          <w:iCs/>
          <w:sz w:val="32"/>
          <w:szCs w:val="32"/>
        </w:rPr>
      </w:pPr>
      <w:r w:rsidRPr="00FA0FEA">
        <w:rPr>
          <w:b/>
          <w:bCs/>
          <w:i/>
          <w:iCs/>
          <w:sz w:val="32"/>
          <w:szCs w:val="32"/>
        </w:rPr>
        <w:t>Staja Başlamadan önce lütfen aşağıdaki prosedürü dikkatle inceleyin</w:t>
      </w:r>
      <w:proofErr w:type="gramStart"/>
      <w:r w:rsidRPr="00FA0FEA">
        <w:rPr>
          <w:b/>
          <w:bCs/>
          <w:i/>
          <w:iCs/>
          <w:sz w:val="32"/>
          <w:szCs w:val="32"/>
        </w:rPr>
        <w:t>!!!</w:t>
      </w:r>
      <w:proofErr w:type="gramEnd"/>
    </w:p>
    <w:p w:rsidR="0073682B" w:rsidRPr="005C03B6" w:rsidRDefault="009F39AD" w:rsidP="0073682B">
      <w:pPr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B32FC4" wp14:editId="223C3710">
                <wp:simplePos x="0" y="0"/>
                <wp:positionH relativeFrom="column">
                  <wp:posOffset>-285750</wp:posOffset>
                </wp:positionH>
                <wp:positionV relativeFrom="paragraph">
                  <wp:posOffset>277495</wp:posOffset>
                </wp:positionV>
                <wp:extent cx="3333750" cy="8031480"/>
                <wp:effectExtent l="9525" t="10795" r="9525" b="635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03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55FD" w:rsidRPr="00FB1F9E" w:rsidRDefault="008755FD" w:rsidP="0073682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B1F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AJA BAŞLAMADAN ÖNCE VE</w:t>
                            </w:r>
                          </w:p>
                          <w:p w:rsidR="008755FD" w:rsidRPr="00FB1F9E" w:rsidRDefault="008755FD" w:rsidP="0073682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B1F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AJ SIRASIN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2.5pt;margin-top:21.85pt;width:262.5pt;height:6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" filled="f" fillcolor="silver">
                <v:textbox>
                  <w:txbxContent>
                    <w:p w:rsidR="008755FD" w:rsidRPr="00FB1F9E" w:rsidRDefault="008755FD" w:rsidP="0073682B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B1F9E">
                        <w:rPr>
                          <w:b/>
                          <w:i/>
                          <w:sz w:val="24"/>
                          <w:szCs w:val="24"/>
                        </w:rPr>
                        <w:t>STAJA BAŞLAMADAN ÖNCE VE</w:t>
                      </w:r>
                    </w:p>
                    <w:p w:rsidR="008755FD" w:rsidRPr="00FB1F9E" w:rsidRDefault="008755FD" w:rsidP="0073682B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B1F9E">
                        <w:rPr>
                          <w:b/>
                          <w:i/>
                          <w:sz w:val="24"/>
                          <w:szCs w:val="24"/>
                        </w:rPr>
                        <w:t>STAJ SIRASINDA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1937E0" wp14:editId="11818F21">
                <wp:simplePos x="0" y="0"/>
                <wp:positionH relativeFrom="column">
                  <wp:posOffset>3236595</wp:posOffset>
                </wp:positionH>
                <wp:positionV relativeFrom="paragraph">
                  <wp:posOffset>277495</wp:posOffset>
                </wp:positionV>
                <wp:extent cx="3286125" cy="8031480"/>
                <wp:effectExtent l="7620" t="10795" r="11430" b="6350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803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55FD" w:rsidRPr="00FB1F9E" w:rsidRDefault="008755FD" w:rsidP="0073682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B1F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AJ BİTTİKTEN SON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254.85pt;margin-top:21.85pt;width:258.75pt;height:6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" filled="f" fillcolor="silver">
                <v:textbox>
                  <w:txbxContent>
                    <w:p w:rsidR="008755FD" w:rsidRPr="00FB1F9E" w:rsidRDefault="008755FD" w:rsidP="0073682B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B1F9E">
                        <w:rPr>
                          <w:b/>
                          <w:i/>
                          <w:sz w:val="24"/>
                          <w:szCs w:val="24"/>
                        </w:rPr>
                        <w:t>STAJ BİTTİKTEN SONRA:</w:t>
                      </w:r>
                    </w:p>
                  </w:txbxContent>
                </v:textbox>
              </v:rect>
            </w:pict>
          </mc:Fallback>
        </mc:AlternateContent>
      </w:r>
    </w:p>
    <w:p w:rsidR="0073682B" w:rsidRPr="00E7129A" w:rsidRDefault="0073682B" w:rsidP="0073682B">
      <w:pPr>
        <w:spacing w:before="120" w:after="120"/>
        <w:jc w:val="both"/>
        <w:rPr>
          <w:sz w:val="24"/>
          <w:szCs w:val="24"/>
        </w:rPr>
      </w:pPr>
    </w:p>
    <w:p w:rsidR="00BF5EE8" w:rsidRPr="00E7129A" w:rsidRDefault="009F39AD" w:rsidP="009D0EDD">
      <w:pPr>
        <w:spacing w:before="120" w:after="120"/>
        <w:jc w:val="both"/>
        <w:rPr>
          <w:sz w:val="24"/>
          <w:szCs w:val="24"/>
        </w:rPr>
      </w:pPr>
      <w:r>
        <w:rPr>
          <w:noProof/>
          <w:sz w:val="44"/>
          <w:szCs w:val="44"/>
          <w:lang w:eastAsia="tr-T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25C971E" wp14:editId="251E213B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2743200" cy="6810375"/>
                <wp:effectExtent l="9525" t="6350" r="9525" b="12700"/>
                <wp:wrapNone/>
                <wp:docPr id="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810375"/>
                          <a:chOff x="1243" y="5048"/>
                          <a:chExt cx="4329" cy="7587"/>
                        </a:xfrm>
                      </wpg:grpSpPr>
                      <wps:wsp>
                        <wps:cNvPr id="10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252" y="10224"/>
                            <a:ext cx="4320" cy="241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FD" w:rsidRDefault="008755FD" w:rsidP="0073682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1F9E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4.</w:t>
                              </w:r>
                              <w:r w:rsidRPr="00FB1F9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B1F9E">
                                <w:rPr>
                                  <w:sz w:val="24"/>
                                  <w:szCs w:val="24"/>
                                </w:rPr>
                                <w:t>STAJ DEFTERİ VE İŞYERİ DEĞERLENDİRME FORMU’  NUN İLGİLİ YERLERİ STAJ YAPILAN İŞYERİNCE DOLDURULUP ONAYLANIR. İŞYERİ DEĞERLENDİRME FORMU İŞYERİ TARAFINDAN KAPALI ZARFA KONUP PARAFLANARAK ÖĞRENCİYE VERİLİ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243" y="6180"/>
                            <a:ext cx="4320" cy="16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FD" w:rsidRPr="00EC4CF1" w:rsidRDefault="008755FD" w:rsidP="0073682B">
                              <w:pPr>
                                <w:jc w:val="center"/>
                              </w:pPr>
                              <w:r w:rsidRPr="00EC4CF1">
                                <w:rPr>
                                  <w:b/>
                                  <w:color w:val="FF0000"/>
                                </w:rPr>
                                <w:t>2.</w:t>
                              </w:r>
                              <w:r w:rsidRPr="00EC4CF1">
                                <w:rPr>
                                  <w:b/>
                                </w:rPr>
                                <w:t xml:space="preserve"> </w:t>
                              </w:r>
                              <w:r w:rsidRPr="00EC4CF1">
                                <w:t>ÖĞRENCİ,</w:t>
                              </w:r>
                              <w:r w:rsidRPr="00EC4CF1">
                                <w:rPr>
                                  <w:b/>
                                </w:rPr>
                                <w:t xml:space="preserve"> </w:t>
                              </w:r>
                              <w:hyperlink r:id="rId13" w:history="1">
                                <w:r w:rsidRPr="00F3453C">
                                  <w:rPr>
                                    <w:rStyle w:val="Kpr"/>
                                    <w:i/>
                                  </w:rPr>
                                  <w:t>http://www.dicle.edu.tr/bismil-meslek-yuksekokulu</w:t>
                                </w:r>
                              </w:hyperlink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Pr="00EC4CF1">
                                <w:t xml:space="preserve">ADRESİNDEN STAJ DOKUMANLARINI İNDİRİR. EK:1’DEKİ 2 DİLEKÇE DOLDURULARAK </w:t>
                              </w:r>
                              <w:r>
                                <w:t>ÖNCE İŞYERİNE SONRA PROGRAM KORDİNATÖRÜNE ONAYLATILIR VE BİSMİL MYO EVRAK KAYITTAN KAYIT NUMARASI ALIN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249" y="5048"/>
                            <a:ext cx="4320" cy="7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1F9E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1.</w:t>
                              </w:r>
                              <w:r w:rsidRPr="00FB1F9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B1F9E">
                                <w:rPr>
                                  <w:sz w:val="24"/>
                                  <w:szCs w:val="24"/>
                                </w:rPr>
                                <w:t xml:space="preserve">STAJ YERİ </w:t>
                              </w:r>
                              <w:r w:rsidRPr="00FB1F9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ÖĞRENCİ TARAFINDAN</w:t>
                              </w:r>
                              <w:r w:rsidRPr="00FB1F9E">
                                <w:rPr>
                                  <w:sz w:val="24"/>
                                  <w:szCs w:val="24"/>
                                </w:rPr>
                                <w:t xml:space="preserve"> BULUN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247" y="8201"/>
                            <a:ext cx="4320" cy="157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FD" w:rsidRDefault="008755FD" w:rsidP="0073682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1F9E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3.</w:t>
                              </w:r>
                              <w:r w:rsidRPr="00FB1F9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0 (KIRK)</w:t>
                              </w:r>
                              <w:r w:rsidRPr="00FB1F9E">
                                <w:rPr>
                                  <w:sz w:val="24"/>
                                  <w:szCs w:val="24"/>
                                </w:rPr>
                                <w:t xml:space="preserve"> İŞGÜNÜ STAJ YAPILIR. STAJ DEFTERİ BİLGİSAYAR ORTAMINDA VEYA EL İLE DOLDURULUP DOSYALAN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1"/>
                        <wps:cNvCnPr/>
                        <wps:spPr bwMode="auto">
                          <a:xfrm>
                            <a:off x="3418" y="576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2"/>
                        <wps:cNvCnPr/>
                        <wps:spPr bwMode="auto">
                          <a:xfrm>
                            <a:off x="3418" y="7798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3"/>
                        <wps:cNvCnPr/>
                        <wps:spPr bwMode="auto">
                          <a:xfrm>
                            <a:off x="3418" y="9780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8" style="position:absolute;left:0;text-align:left;margin-left:1.5pt;margin-top:5.75pt;width:3in;height:536.25pt;z-index:251656704" coordorigin="1243,5048" coordsize="4329,7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7" o:spid="_x0000_s1029" type="#_x0000_t109" style="position:absolute;left:1252;top:10224;width:4320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:rsidR="008755FD" w:rsidRDefault="008755FD" w:rsidP="0073682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8755FD" w:rsidRPr="00FB1F9E" w:rsidRDefault="008755FD" w:rsidP="0073682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1F9E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4.</w:t>
                        </w:r>
                        <w:r w:rsidRPr="00FB1F9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B1F9E">
                          <w:rPr>
                            <w:sz w:val="24"/>
                            <w:szCs w:val="24"/>
                          </w:rPr>
                          <w:t>STAJ DEFTERİ VE İŞYERİ DEĞERLENDİRME FORMU’  NUN İLGİLİ YERLERİ STAJ YAPILAN İŞYERİNCE DOLDURULUP ONAYLANIR. İŞYERİ DEĞERLENDİRME FORMU İŞYERİ TARAFINDAN KAPALI ZARFA KONUP PARAFLANARAK ÖĞRENCİYE VERİLİR.</w:t>
                        </w:r>
                      </w:p>
                    </w:txbxContent>
                  </v:textbox>
                </v:shape>
                <v:shape id="AutoShape 38" o:spid="_x0000_s1030" type="#_x0000_t109" style="position:absolute;left:1243;top:6180;width:4320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<v:textbox>
                    <w:txbxContent>
                      <w:p w:rsidR="008755FD" w:rsidRPr="00EC4CF1" w:rsidRDefault="008755FD" w:rsidP="0073682B">
                        <w:pPr>
                          <w:jc w:val="center"/>
                        </w:pPr>
                        <w:r w:rsidRPr="00EC4CF1">
                          <w:rPr>
                            <w:b/>
                            <w:color w:val="FF0000"/>
                          </w:rPr>
                          <w:t>2.</w:t>
                        </w:r>
                        <w:r w:rsidRPr="00EC4CF1">
                          <w:rPr>
                            <w:b/>
                          </w:rPr>
                          <w:t xml:space="preserve"> </w:t>
                        </w:r>
                        <w:r w:rsidRPr="00EC4CF1">
                          <w:t>ÖĞRENCİ,</w:t>
                        </w:r>
                        <w:r w:rsidRPr="00EC4CF1">
                          <w:rPr>
                            <w:b/>
                          </w:rPr>
                          <w:t xml:space="preserve"> </w:t>
                        </w:r>
                        <w:hyperlink r:id="rId14" w:history="1">
                          <w:r w:rsidRPr="00F3453C">
                            <w:rPr>
                              <w:rStyle w:val="Kpr"/>
                              <w:i/>
                            </w:rPr>
                            <w:t>http://www.dicle.edu.tr/bismil-meslek-yuksekokulu</w:t>
                          </w:r>
                        </w:hyperlink>
                        <w:r>
                          <w:rPr>
                            <w:i/>
                          </w:rPr>
                          <w:t xml:space="preserve"> </w:t>
                        </w:r>
                        <w:r w:rsidRPr="00EC4CF1">
                          <w:t xml:space="preserve">ADRESİNDEN STAJ DOKUMANLARINI İNDİRİR. EK:1’DEKİ 2 DİLEKÇE DOLDURULARAK </w:t>
                        </w:r>
                        <w:r>
                          <w:t>ÖNCE İŞYERİNE SONRA PROGRAM KORDİNATÖRÜNE ONAYLATILIR VE BİSMİL MYO EVRAK KAYITTAN KAYIT NUMARASI ALINIR.</w:t>
                        </w:r>
                      </w:p>
                    </w:txbxContent>
                  </v:textbox>
                </v:shape>
                <v:shape id="AutoShape 39" o:spid="_x0000_s1031" type="#_x0000_t109" style="position:absolute;left:1249;top:5048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:rsidR="008755FD" w:rsidRPr="00FB1F9E" w:rsidRDefault="008755FD" w:rsidP="0073682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1F9E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1.</w:t>
                        </w:r>
                        <w:r w:rsidRPr="00FB1F9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B1F9E">
                          <w:rPr>
                            <w:sz w:val="24"/>
                            <w:szCs w:val="24"/>
                          </w:rPr>
                          <w:t xml:space="preserve">STAJ YERİ </w:t>
                        </w:r>
                        <w:r w:rsidRPr="00FB1F9E">
                          <w:rPr>
                            <w:sz w:val="24"/>
                            <w:szCs w:val="24"/>
                            <w:u w:val="single"/>
                          </w:rPr>
                          <w:t>ÖĞRENCİ TARAFINDAN</w:t>
                        </w:r>
                        <w:r w:rsidRPr="00FB1F9E">
                          <w:rPr>
                            <w:sz w:val="24"/>
                            <w:szCs w:val="24"/>
                          </w:rPr>
                          <w:t xml:space="preserve"> BULUNUR.</w:t>
                        </w:r>
                      </w:p>
                    </w:txbxContent>
                  </v:textbox>
                </v:shape>
                <v:shape id="AutoShape 40" o:spid="_x0000_s1032" type="#_x0000_t109" style="position:absolute;left:1247;top:8201;width:4320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<v:textbox>
                    <w:txbxContent>
                      <w:p w:rsidR="008755FD" w:rsidRDefault="008755FD" w:rsidP="0073682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8755FD" w:rsidRPr="00FB1F9E" w:rsidRDefault="008755FD" w:rsidP="0073682B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8755FD" w:rsidRPr="00FB1F9E" w:rsidRDefault="008755FD" w:rsidP="0073682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1F9E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3.</w:t>
                        </w:r>
                        <w:r w:rsidRPr="00FB1F9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0 (KIRK)</w:t>
                        </w:r>
                        <w:r w:rsidRPr="00FB1F9E">
                          <w:rPr>
                            <w:sz w:val="24"/>
                            <w:szCs w:val="24"/>
                          </w:rPr>
                          <w:t xml:space="preserve"> İŞGÜNÜ STAJ YAPILIR. STAJ DEFTERİ BİLGİSAYAR ORTAMINDA VEYA EL İLE DOLDURULUP DOSYALANIR.</w:t>
                        </w:r>
                      </w:p>
                    </w:txbxContent>
                  </v:textbox>
                </v:shape>
                <v:line id="Line 41" o:spid="_x0000_s1033" style="position:absolute;visibility:visible;mso-wrap-style:square" from="3418,5763" to="3418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ezN78AAADbAAAADwAAAGRycy9kb3ducmV2LnhtbERPTYvCMBC9L/gfwgje1lQRlWoUFQRB&#10;PFQX9jo2Y1tsJiWJtv57IyzsbR7vc5brztTiSc5XlhWMhgkI4tzqigsFP5f99xyED8gaa8uk4EUe&#10;1qve1xJTbVvO6HkOhYgh7FNUUIbQpFL6vCSDfmgb4sjdrDMYInSF1A7bGG5qOU6SqTRYcWwosaFd&#10;Sfn9/DAKtqcme+nrzCe739n80rVOZ3hUatDvNgsQgbrwL/5zH3ScP4HPL/E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HezN78AAADbAAAADwAAAAAAAAAAAAAAAACh&#10;AgAAZHJzL2Rvd25yZXYueG1sUEsFBgAAAAAEAAQA+QAAAI0DAAAAAA==&#10;" strokeweight="3pt">
                  <v:stroke endarrow="block"/>
                </v:line>
                <v:line id="Line 42" o:spid="_x0000_s1034" style="position:absolute;visibility:visible;mso-wrap-style:square" from="3418,7798" to="3418,8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WrL8AAADbAAAADwAAAGRycy9kb3ducmV2LnhtbERPS4vCMBC+L/gfwgje1lTBB9UoKgiC&#10;eKgu7HVsxrbYTEoSbf33RljY23x8z1muO1OLJzlfWVYwGiYgiHOrKy4U/Fz233MQPiBrrC2Tghd5&#10;WK96X0tMtW05o+c5FCKGsE9RQRlCk0rp85IM+qFtiCN3s85giNAVUjtsY7ip5ThJptJgxbGhxIZ2&#10;JeX388Mo2J6a7KWvM5/sfmfzS9c6neFRqUG/2yxABOrCv/jPfdBx/gQ+v8Q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zsWrL8AAADbAAAADwAAAAAAAAAAAAAAAACh&#10;AgAAZHJzL2Rvd25yZXYueG1sUEsFBgAAAAAEAAQA+QAAAI0DAAAAAA==&#10;" strokeweight="3pt">
                  <v:stroke endarrow="block"/>
                </v:line>
                <v:line id="Line 43" o:spid="_x0000_s1035" style="position:absolute;visibility:visible;mso-wrap-style:square" from="3418,9780" to="3418,10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I274AAADbAAAADwAAAGRycy9kb3ducmV2LnhtbERPTYvCMBC9C/6HMII3TfWgUo2igiDI&#10;HqqC17GZbcs2k5JEW/+9WRC8zeN9zmrTmVo8yfnKsoLJOAFBnFtdcaHgejmMFiB8QNZYWyYFL/Kw&#10;Wfd7K0y1bTmj5zkUIoawT1FBGUKTSunzkgz6sW2II/drncEQoSukdtjGcFPLaZLMpMGKY0OJDe1L&#10;yv/OD6Ng99NkL32f+2R/my8uXet0hielhoNuuwQRqAtf8cd91HH+DP5/iQfI9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6YjbvgAAANsAAAAPAAAAAAAAAAAAAAAAAKEC&#10;AABkcnMvZG93bnJldi54bWxQSwUGAAAAAAQABAD5AAAAjAMAAAAA&#10;" strokeweight="3pt">
                  <v:stroke endarrow="block"/>
                </v:line>
              </v:group>
            </w:pict>
          </mc:Fallback>
        </mc:AlternateContent>
      </w:r>
      <w:r>
        <w:rPr>
          <w:noProof/>
          <w:sz w:val="44"/>
          <w:szCs w:val="44"/>
          <w:lang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FEDAB47" wp14:editId="2BD08A47">
                <wp:simplePos x="0" y="0"/>
                <wp:positionH relativeFrom="column">
                  <wp:posOffset>3536315</wp:posOffset>
                </wp:positionH>
                <wp:positionV relativeFrom="paragraph">
                  <wp:posOffset>73025</wp:posOffset>
                </wp:positionV>
                <wp:extent cx="2750185" cy="6745605"/>
                <wp:effectExtent l="12065" t="6350" r="9525" b="10795"/>
                <wp:wrapNone/>
                <wp:docPr id="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185" cy="6745605"/>
                          <a:chOff x="6906" y="4964"/>
                          <a:chExt cx="4331" cy="7541"/>
                        </a:xfrm>
                      </wpg:grpSpPr>
                      <wps:wsp>
                        <wps:cNvPr id="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917" y="4964"/>
                            <a:ext cx="4320" cy="24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8755FD" w:rsidRDefault="008755FD" w:rsidP="0073682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1F9E"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FB1F9E">
                                <w:rPr>
                                  <w:sz w:val="22"/>
                                  <w:szCs w:val="22"/>
                                </w:rPr>
                                <w:t xml:space="preserve">. STAJ DEFTERİ VE KAPALI ZARFTAKİ İŞYERİ DEĞERLENDİRME FORMU ELDEN </w:t>
                              </w:r>
                              <w:r w:rsidRPr="005324EE">
                                <w:rPr>
                                  <w:sz w:val="22"/>
                                  <w:szCs w:val="22"/>
                                </w:rPr>
                                <w:t>PROGRAM KORDİNATÖRÜNE</w:t>
                              </w:r>
                              <w:r w:rsidRPr="00FB1F9E">
                                <w:rPr>
                                  <w:sz w:val="22"/>
                                  <w:szCs w:val="22"/>
                                </w:rPr>
                                <w:t xml:space="preserve"> EYLÜL AYININ İLK HAFTASI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ESLİM EDİLİR </w:t>
                              </w:r>
                              <w:r w:rsidRPr="00FB1F9E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FB1F9E">
                                <w:rPr>
                                  <w:i/>
                                  <w:sz w:val="22"/>
                                  <w:szCs w:val="22"/>
                                </w:rPr>
                                <w:t>DÖNEM UZATMIŞ ÖĞRENCİLER BU TARİH DIŞINDA DA BELİRLİ TARİHLERDE YAPABİLİRLE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1F9E">
                                <w:rPr>
                                  <w:sz w:val="22"/>
                                  <w:szCs w:val="22"/>
                                </w:rPr>
                                <w:t>DAHA GEÇ GETİRİLEN STAJ DÖKÜMANLARI KABUL EDİLMEZ</w:t>
                              </w:r>
                              <w:proofErr w:type="gramStart"/>
                              <w:r w:rsidRPr="00FB1F9E">
                                <w:rPr>
                                  <w:sz w:val="22"/>
                                  <w:szCs w:val="22"/>
                                </w:rPr>
                                <w:t>!!!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917" y="10319"/>
                            <a:ext cx="4320" cy="218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FD" w:rsidRDefault="008755FD" w:rsidP="0073682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1F9E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7.</w:t>
                              </w:r>
                              <w:r w:rsidRPr="00FB1F9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B1F9E">
                                <w:rPr>
                                  <w:sz w:val="24"/>
                                  <w:szCs w:val="24"/>
                                </w:rPr>
                                <w:t>STAJI KABUL EDİLENLERİN DEFTER VE DEĞERLENDİRME FORMLARI STAJ KOMİSYONLARINCA SAKLAN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6906" y="7797"/>
                            <a:ext cx="4320" cy="209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8755FD" w:rsidRPr="00FB1F9E" w:rsidRDefault="008755FD" w:rsidP="0073682B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FB1F9E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6.</w:t>
                              </w:r>
                              <w:r w:rsidRPr="00FB1F9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B1F9E">
                                <w:rPr>
                                  <w:sz w:val="24"/>
                                  <w:szCs w:val="24"/>
                                </w:rPr>
                                <w:t>STAJ KOMİSYONU TOPLANIR GETİRİLEN TÜM STAJ DEFTERLERİNİ VE İŞYERİ DEĞERLENDİRME FORMLARINI İNCELER. STAJI KABUL EDİLEN ÖĞRENCİLERİN LİSTESİNİ EYLÜL AYININ 3. HAFTASI PROGRAM BAŞKANLIKLARINA TESLİM ED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8"/>
                        <wps:cNvCnPr/>
                        <wps:spPr bwMode="auto">
                          <a:xfrm>
                            <a:off x="9079" y="7365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/>
                        <wps:spPr bwMode="auto">
                          <a:xfrm>
                            <a:off x="9079" y="9888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36" style="position:absolute;left:0;text-align:left;margin-left:278.45pt;margin-top:5.75pt;width:216.55pt;height:531.15pt;z-index:251657728" coordorigin="6906,4964" coordsize="4331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">
                <v:shape id="AutoShape 45" o:spid="_x0000_s1037" type="#_x0000_t109" style="position:absolute;left:6917;top:4964;width:4320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8755FD" w:rsidRPr="00FB1F9E" w:rsidRDefault="008755FD" w:rsidP="0073682B">
                        <w:pPr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8755FD" w:rsidRDefault="008755FD" w:rsidP="0073682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1F9E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5</w:t>
                        </w:r>
                        <w:r w:rsidRPr="00FB1F9E">
                          <w:rPr>
                            <w:sz w:val="22"/>
                            <w:szCs w:val="22"/>
                          </w:rPr>
                          <w:t xml:space="preserve">. STAJ DEFTERİ VE KAPALI ZARFTAKİ İŞYERİ DEĞERLENDİRME FORMU ELDEN </w:t>
                        </w:r>
                        <w:r w:rsidRPr="005324EE">
                          <w:rPr>
                            <w:sz w:val="22"/>
                            <w:szCs w:val="22"/>
                          </w:rPr>
                          <w:t>PROGRAM KORDİNATÖRÜNE</w:t>
                        </w:r>
                        <w:r w:rsidRPr="00FB1F9E">
                          <w:rPr>
                            <w:sz w:val="22"/>
                            <w:szCs w:val="22"/>
                          </w:rPr>
                          <w:t xml:space="preserve"> EYLÜL AYININ İLK HAFTASI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TESLİM EDİLİR </w:t>
                        </w:r>
                        <w:r w:rsidRPr="00FB1F9E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FB1F9E">
                          <w:rPr>
                            <w:i/>
                            <w:sz w:val="22"/>
                            <w:szCs w:val="22"/>
                          </w:rPr>
                          <w:t>DÖNEM UZATMIŞ ÖĞRENCİLER BU TARİH DIŞINDA DA BELİRLİ TARİHLERDE YAPABİLİRLER</w:t>
                        </w:r>
                        <w:r>
                          <w:rPr>
                            <w:sz w:val="22"/>
                            <w:szCs w:val="22"/>
                          </w:rPr>
                          <w:t>).</w:t>
                        </w:r>
                      </w:p>
                      <w:p w:rsidR="008755FD" w:rsidRPr="00FB1F9E" w:rsidRDefault="008755FD" w:rsidP="0073682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8755FD" w:rsidRPr="00FB1F9E" w:rsidRDefault="008755FD" w:rsidP="0073682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1F9E">
                          <w:rPr>
                            <w:sz w:val="22"/>
                            <w:szCs w:val="22"/>
                          </w:rPr>
                          <w:t>DAHA GEÇ GETİRİLEN STAJ DÖKÜMANLARI KABUL EDİLMEZ</w:t>
                        </w:r>
                        <w:proofErr w:type="gramStart"/>
                        <w:r w:rsidRPr="00FB1F9E">
                          <w:rPr>
                            <w:sz w:val="22"/>
                            <w:szCs w:val="22"/>
                          </w:rPr>
                          <w:t>!!!</w:t>
                        </w:r>
                        <w:proofErr w:type="gramEnd"/>
                      </w:p>
                    </w:txbxContent>
                  </v:textbox>
                </v:shape>
                <v:shape id="AutoShape 46" o:spid="_x0000_s1038" type="#_x0000_t109" style="position:absolute;left:6917;top:10319;width:4320;height:2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8755FD" w:rsidRDefault="008755FD" w:rsidP="0073682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8755FD" w:rsidRPr="00FB1F9E" w:rsidRDefault="008755FD" w:rsidP="0073682B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8755FD" w:rsidRPr="00FB1F9E" w:rsidRDefault="008755FD" w:rsidP="0073682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1F9E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7.</w:t>
                        </w:r>
                        <w:r w:rsidRPr="00FB1F9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B1F9E">
                          <w:rPr>
                            <w:sz w:val="24"/>
                            <w:szCs w:val="24"/>
                          </w:rPr>
                          <w:t>STAJI KABUL EDİLENLERİN DEFTER VE DEĞERLENDİRME FORMLARI STAJ KOMİSYONLARINCA SAKLANIR.</w:t>
                        </w:r>
                      </w:p>
                    </w:txbxContent>
                  </v:textbox>
                </v:shape>
                <v:shape id="AutoShape 47" o:spid="_x0000_s1039" type="#_x0000_t109" style="position:absolute;left:6906;top:7797;width:4320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8755FD" w:rsidRPr="00FB1F9E" w:rsidRDefault="008755FD" w:rsidP="0073682B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8755FD" w:rsidRPr="00FB1F9E" w:rsidRDefault="008755FD" w:rsidP="0073682B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FB1F9E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6.</w:t>
                        </w:r>
                        <w:r w:rsidRPr="00FB1F9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B1F9E">
                          <w:rPr>
                            <w:sz w:val="24"/>
                            <w:szCs w:val="24"/>
                          </w:rPr>
                          <w:t>STAJ KOMİSYONU TOPLANIR GETİRİLEN TÜM STAJ DEFTERLERİNİ VE İŞYERİ DEĞERLENDİRME FORMLARINI İNCELER. STAJI KABUL EDİLEN ÖĞRENCİLERİN LİSTESİNİ EYLÜL AYININ 3. HAFTASI PROGRAM BAŞKANLIKLARINA TESLİM EDER.</w:t>
                        </w:r>
                      </w:p>
                    </w:txbxContent>
                  </v:textbox>
                </v:shape>
                <v:line id="Line 48" o:spid="_x0000_s1040" style="position:absolute;visibility:visible;mso-wrap-style:square" from="9079,7365" to="9079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DEB8IAAADaAAAADwAAAGRycy9kb3ducmV2LnhtbESPzWrDMBCE74W+g9hCbo3cHuLgWg5p&#10;oFAIPTgJ5LqxtraJtTKS6p+3jwqBHIeZ+YbJN5PpxEDOt5YVvC0TEMSV1S3XCk7Hr9c1CB+QNXaW&#10;ScFMHjbF81OOmbYjlzQcQi0ihH2GCpoQ+kxKXzVk0C9tTxy9X+sMhihdLbXDMcJNJ9+TZCUNthwX&#10;Guxp11B1PfwZBZ8/fTnrS+qT3TldH6fR6RL3Si1epu0HiEBTeITv7W+tIIX/K/EG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DEB8IAAADaAAAADwAAAAAAAAAAAAAA&#10;AAChAgAAZHJzL2Rvd25yZXYueG1sUEsFBgAAAAAEAAQA+QAAAJADAAAAAA==&#10;" strokeweight="3pt">
                  <v:stroke endarrow="block"/>
                </v:line>
                <v:line id="Line 49" o:spid="_x0000_s1041" style="position:absolute;visibility:visible;mso-wrap-style:square" from="9079,9888" to="9079,1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9Qdb4AAADaAAAADwAAAGRycy9kb3ducmV2LnhtbERPTYvCMBC9C/sfwgjebKoHla6x7BYW&#10;FhYPVcHrbDO2xWZSkmjrvzcHwePjfW/z0XTiTs63lhUskhQEcWV1y7WC0/FnvgHhA7LGzjIpeJCH&#10;fPcx2WKm7cAl3Q+hFjGEfYYKmhD6TEpfNWTQJ7YnjtzFOoMhQldL7XCI4aaTyzRdSYMtx4YGeyoa&#10;qq6Hm1Hwve/Lh/5f+7Q4rzfHcXC6xD+lZtPx6xNEoDG8xS/3r1YQt8Yr8Qb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H1B1vgAAANoAAAAPAAAAAAAAAAAAAAAAAKEC&#10;AABkcnMvZG93bnJldi54bWxQSwUGAAAAAAQABAD5AAAAjAMAAAAA&#10;" strokeweight="3pt">
                  <v:stroke endarrow="block"/>
                </v:line>
              </v:group>
            </w:pict>
          </mc:Fallback>
        </mc:AlternateContent>
      </w:r>
    </w:p>
    <w:sectPr w:rsidR="00BF5EE8" w:rsidRPr="00E7129A" w:rsidSect="00E965E2">
      <w:pgSz w:w="11906" w:h="16838" w:code="9"/>
      <w:pgMar w:top="567" w:right="658" w:bottom="408" w:left="104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74" w:rsidRDefault="00E35474">
      <w:r>
        <w:separator/>
      </w:r>
    </w:p>
  </w:endnote>
  <w:endnote w:type="continuationSeparator" w:id="0">
    <w:p w:rsidR="00E35474" w:rsidRDefault="00E3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oper Naci">
    <w:altName w:val="Times New Roman"/>
    <w:panose1 w:val="00000000000000000000"/>
    <w:charset w:val="00"/>
    <w:family w:val="roman"/>
    <w:notTrueType/>
    <w:pitch w:val="default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FD" w:rsidRDefault="008755F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755FD" w:rsidRDefault="008755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74" w:rsidRDefault="00E35474">
      <w:r>
        <w:separator/>
      </w:r>
    </w:p>
  </w:footnote>
  <w:footnote w:type="continuationSeparator" w:id="0">
    <w:p w:rsidR="00E35474" w:rsidRDefault="00E3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727"/>
    <w:multiLevelType w:val="singleLevel"/>
    <w:tmpl w:val="D87CAC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8A3B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502D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671024"/>
    <w:multiLevelType w:val="hybridMultilevel"/>
    <w:tmpl w:val="FDF2EF9E"/>
    <w:lvl w:ilvl="0" w:tplc="7C3EDA1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92C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BA69D9"/>
    <w:multiLevelType w:val="hybridMultilevel"/>
    <w:tmpl w:val="3AF65B32"/>
    <w:lvl w:ilvl="0" w:tplc="C6BE1A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3485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09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E8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AA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EF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52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25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60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E47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B127C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0D34096"/>
    <w:multiLevelType w:val="singleLevel"/>
    <w:tmpl w:val="F43C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4274C7"/>
    <w:multiLevelType w:val="hybridMultilevel"/>
    <w:tmpl w:val="D318CF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8D27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F"/>
    <w:rsid w:val="00002769"/>
    <w:rsid w:val="000272B0"/>
    <w:rsid w:val="000325D3"/>
    <w:rsid w:val="000474B7"/>
    <w:rsid w:val="00053A2B"/>
    <w:rsid w:val="0007159E"/>
    <w:rsid w:val="0008069A"/>
    <w:rsid w:val="000813B8"/>
    <w:rsid w:val="00087BBC"/>
    <w:rsid w:val="000B7DBA"/>
    <w:rsid w:val="000C2D65"/>
    <w:rsid w:val="000C4DC7"/>
    <w:rsid w:val="000D53D9"/>
    <w:rsid w:val="000D72BA"/>
    <w:rsid w:val="000E7CDA"/>
    <w:rsid w:val="001009DC"/>
    <w:rsid w:val="00104969"/>
    <w:rsid w:val="00115226"/>
    <w:rsid w:val="00175159"/>
    <w:rsid w:val="001765EF"/>
    <w:rsid w:val="001815BA"/>
    <w:rsid w:val="001935D2"/>
    <w:rsid w:val="001B187C"/>
    <w:rsid w:val="001B37DE"/>
    <w:rsid w:val="001B5B13"/>
    <w:rsid w:val="001B7253"/>
    <w:rsid w:val="001C2422"/>
    <w:rsid w:val="001D15B6"/>
    <w:rsid w:val="001D5E70"/>
    <w:rsid w:val="001F082B"/>
    <w:rsid w:val="0021464E"/>
    <w:rsid w:val="002463AF"/>
    <w:rsid w:val="00246B86"/>
    <w:rsid w:val="00264144"/>
    <w:rsid w:val="002936DD"/>
    <w:rsid w:val="002A5820"/>
    <w:rsid w:val="002B4383"/>
    <w:rsid w:val="002B675A"/>
    <w:rsid w:val="002C3247"/>
    <w:rsid w:val="00331935"/>
    <w:rsid w:val="00336F1E"/>
    <w:rsid w:val="00346154"/>
    <w:rsid w:val="00365B0C"/>
    <w:rsid w:val="00371CA2"/>
    <w:rsid w:val="003958BE"/>
    <w:rsid w:val="003A21C2"/>
    <w:rsid w:val="003B57AB"/>
    <w:rsid w:val="003D5A3A"/>
    <w:rsid w:val="003E4149"/>
    <w:rsid w:val="004251C4"/>
    <w:rsid w:val="00434640"/>
    <w:rsid w:val="00441AE2"/>
    <w:rsid w:val="00444221"/>
    <w:rsid w:val="004500A9"/>
    <w:rsid w:val="00451793"/>
    <w:rsid w:val="00454AB4"/>
    <w:rsid w:val="00456910"/>
    <w:rsid w:val="00461223"/>
    <w:rsid w:val="004721F1"/>
    <w:rsid w:val="004742ED"/>
    <w:rsid w:val="0049138C"/>
    <w:rsid w:val="004B531B"/>
    <w:rsid w:val="00510728"/>
    <w:rsid w:val="00517054"/>
    <w:rsid w:val="00520481"/>
    <w:rsid w:val="005324EE"/>
    <w:rsid w:val="00554712"/>
    <w:rsid w:val="0056543E"/>
    <w:rsid w:val="005749C5"/>
    <w:rsid w:val="00576C37"/>
    <w:rsid w:val="00577C7D"/>
    <w:rsid w:val="005A5330"/>
    <w:rsid w:val="005D29D1"/>
    <w:rsid w:val="0061418A"/>
    <w:rsid w:val="00632584"/>
    <w:rsid w:val="00643ADC"/>
    <w:rsid w:val="0065113E"/>
    <w:rsid w:val="00652F93"/>
    <w:rsid w:val="00667666"/>
    <w:rsid w:val="0067733D"/>
    <w:rsid w:val="00682EEF"/>
    <w:rsid w:val="00693FDA"/>
    <w:rsid w:val="006B54C3"/>
    <w:rsid w:val="006F6E63"/>
    <w:rsid w:val="007300F6"/>
    <w:rsid w:val="0073682B"/>
    <w:rsid w:val="007370A5"/>
    <w:rsid w:val="0077000F"/>
    <w:rsid w:val="00786B09"/>
    <w:rsid w:val="007937AF"/>
    <w:rsid w:val="0079772D"/>
    <w:rsid w:val="007A2376"/>
    <w:rsid w:val="007B247F"/>
    <w:rsid w:val="007B2F92"/>
    <w:rsid w:val="007C3A15"/>
    <w:rsid w:val="007D6AD9"/>
    <w:rsid w:val="00824EFE"/>
    <w:rsid w:val="008334A2"/>
    <w:rsid w:val="008755FD"/>
    <w:rsid w:val="00880AEB"/>
    <w:rsid w:val="00880F1C"/>
    <w:rsid w:val="008A4FFA"/>
    <w:rsid w:val="008C3E64"/>
    <w:rsid w:val="008E4732"/>
    <w:rsid w:val="008F7DEB"/>
    <w:rsid w:val="00901298"/>
    <w:rsid w:val="00915F8A"/>
    <w:rsid w:val="00931549"/>
    <w:rsid w:val="00934067"/>
    <w:rsid w:val="00941B70"/>
    <w:rsid w:val="00955274"/>
    <w:rsid w:val="009A7682"/>
    <w:rsid w:val="009B5006"/>
    <w:rsid w:val="009B7ABE"/>
    <w:rsid w:val="009D0EDD"/>
    <w:rsid w:val="009D767D"/>
    <w:rsid w:val="009E5263"/>
    <w:rsid w:val="009F39AD"/>
    <w:rsid w:val="00A310BD"/>
    <w:rsid w:val="00A4722F"/>
    <w:rsid w:val="00A574BE"/>
    <w:rsid w:val="00A66050"/>
    <w:rsid w:val="00A758A2"/>
    <w:rsid w:val="00AB255A"/>
    <w:rsid w:val="00AB7A38"/>
    <w:rsid w:val="00AC73A8"/>
    <w:rsid w:val="00AD3BD0"/>
    <w:rsid w:val="00AE5134"/>
    <w:rsid w:val="00AF1209"/>
    <w:rsid w:val="00AF3137"/>
    <w:rsid w:val="00B24AFC"/>
    <w:rsid w:val="00BA1E4A"/>
    <w:rsid w:val="00BA6D8F"/>
    <w:rsid w:val="00BD12C8"/>
    <w:rsid w:val="00BE46D1"/>
    <w:rsid w:val="00BF36E4"/>
    <w:rsid w:val="00BF5EE8"/>
    <w:rsid w:val="00C339CA"/>
    <w:rsid w:val="00C45406"/>
    <w:rsid w:val="00C54C60"/>
    <w:rsid w:val="00C61BEA"/>
    <w:rsid w:val="00C91FBF"/>
    <w:rsid w:val="00CA532A"/>
    <w:rsid w:val="00CA53FD"/>
    <w:rsid w:val="00CB0FA9"/>
    <w:rsid w:val="00CB22CC"/>
    <w:rsid w:val="00CB2E0E"/>
    <w:rsid w:val="00CD35ED"/>
    <w:rsid w:val="00CD595F"/>
    <w:rsid w:val="00CE666C"/>
    <w:rsid w:val="00CE6DC1"/>
    <w:rsid w:val="00D15060"/>
    <w:rsid w:val="00D20926"/>
    <w:rsid w:val="00D3712B"/>
    <w:rsid w:val="00D44179"/>
    <w:rsid w:val="00D73556"/>
    <w:rsid w:val="00D97214"/>
    <w:rsid w:val="00D97E20"/>
    <w:rsid w:val="00DA0E46"/>
    <w:rsid w:val="00DB25F0"/>
    <w:rsid w:val="00DF01B3"/>
    <w:rsid w:val="00E00C6A"/>
    <w:rsid w:val="00E35474"/>
    <w:rsid w:val="00E7129A"/>
    <w:rsid w:val="00E965E2"/>
    <w:rsid w:val="00EA3FAF"/>
    <w:rsid w:val="00EA587E"/>
    <w:rsid w:val="00EB3914"/>
    <w:rsid w:val="00EC79AF"/>
    <w:rsid w:val="00EF0800"/>
    <w:rsid w:val="00F0387C"/>
    <w:rsid w:val="00F31FF4"/>
    <w:rsid w:val="00F7126D"/>
    <w:rsid w:val="00F931B7"/>
    <w:rsid w:val="00FA0F54"/>
    <w:rsid w:val="00FB1F9E"/>
    <w:rsid w:val="00FC6CF0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AE2"/>
    <w:rPr>
      <w:lang w:eastAsia="ko-KR"/>
    </w:rPr>
  </w:style>
  <w:style w:type="paragraph" w:styleId="Balk1">
    <w:name w:val="heading 1"/>
    <w:basedOn w:val="Normal"/>
    <w:next w:val="Normal"/>
    <w:qFormat/>
    <w:rsid w:val="00441AE2"/>
    <w:pPr>
      <w:keepNext/>
      <w:jc w:val="center"/>
      <w:outlineLvl w:val="0"/>
    </w:pPr>
    <w:rPr>
      <w:b/>
      <w:bCs/>
      <w:sz w:val="72"/>
    </w:rPr>
  </w:style>
  <w:style w:type="paragraph" w:styleId="Balk2">
    <w:name w:val="heading 2"/>
    <w:basedOn w:val="Normal"/>
    <w:next w:val="Normal"/>
    <w:qFormat/>
    <w:rsid w:val="00441AE2"/>
    <w:pPr>
      <w:keepNext/>
      <w:outlineLvl w:val="1"/>
    </w:pPr>
    <w:rPr>
      <w:rFonts w:eastAsia="Times New Roman"/>
      <w:b/>
      <w:sz w:val="26"/>
      <w:lang w:eastAsia="en-US"/>
    </w:rPr>
  </w:style>
  <w:style w:type="paragraph" w:styleId="Balk3">
    <w:name w:val="heading 3"/>
    <w:basedOn w:val="Normal"/>
    <w:next w:val="Normal"/>
    <w:qFormat/>
    <w:rsid w:val="00441AE2"/>
    <w:pPr>
      <w:keepNext/>
      <w:outlineLvl w:val="2"/>
    </w:pPr>
    <w:rPr>
      <w:rFonts w:eastAsia="Times New Roman"/>
      <w:b/>
      <w:sz w:val="24"/>
      <w:lang w:eastAsia="en-US"/>
    </w:rPr>
  </w:style>
  <w:style w:type="paragraph" w:styleId="Balk4">
    <w:name w:val="heading 4"/>
    <w:basedOn w:val="Normal"/>
    <w:next w:val="Normal"/>
    <w:qFormat/>
    <w:rsid w:val="00441AE2"/>
    <w:pPr>
      <w:keepNext/>
      <w:tabs>
        <w:tab w:val="left" w:pos="4350"/>
      </w:tabs>
      <w:ind w:left="-75"/>
      <w:jc w:val="right"/>
      <w:outlineLvl w:val="3"/>
    </w:pPr>
    <w:rPr>
      <w:sz w:val="40"/>
    </w:rPr>
  </w:style>
  <w:style w:type="paragraph" w:styleId="Balk5">
    <w:name w:val="heading 5"/>
    <w:basedOn w:val="Normal"/>
    <w:next w:val="Normal"/>
    <w:qFormat/>
    <w:rsid w:val="00441AE2"/>
    <w:pPr>
      <w:keepNext/>
      <w:spacing w:line="360" w:lineRule="auto"/>
      <w:jc w:val="center"/>
      <w:outlineLvl w:val="4"/>
    </w:pPr>
    <w:rPr>
      <w:bCs/>
      <w:sz w:val="32"/>
    </w:rPr>
  </w:style>
  <w:style w:type="paragraph" w:styleId="Balk6">
    <w:name w:val="heading 6"/>
    <w:basedOn w:val="Normal"/>
    <w:next w:val="Normal"/>
    <w:qFormat/>
    <w:rsid w:val="00441AE2"/>
    <w:pPr>
      <w:keepNext/>
      <w:outlineLvl w:val="5"/>
    </w:pPr>
    <w:rPr>
      <w:rFonts w:ascii="Arial" w:hAnsi="Arial"/>
      <w:sz w:val="24"/>
    </w:rPr>
  </w:style>
  <w:style w:type="paragraph" w:styleId="Balk7">
    <w:name w:val="heading 7"/>
    <w:basedOn w:val="Normal"/>
    <w:next w:val="Normal"/>
    <w:qFormat/>
    <w:rsid w:val="00441AE2"/>
    <w:pPr>
      <w:keepNext/>
      <w:jc w:val="center"/>
      <w:outlineLvl w:val="6"/>
    </w:pPr>
    <w:rPr>
      <w:b/>
      <w:sz w:val="28"/>
    </w:rPr>
  </w:style>
  <w:style w:type="paragraph" w:styleId="Balk8">
    <w:name w:val="heading 8"/>
    <w:basedOn w:val="Normal"/>
    <w:next w:val="Normal"/>
    <w:qFormat/>
    <w:rsid w:val="00441AE2"/>
    <w:pPr>
      <w:keepNext/>
      <w:ind w:left="-2025"/>
      <w:jc w:val="center"/>
      <w:outlineLvl w:val="7"/>
    </w:pPr>
    <w:rPr>
      <w:b/>
      <w:sz w:val="28"/>
    </w:rPr>
  </w:style>
  <w:style w:type="paragraph" w:styleId="Balk9">
    <w:name w:val="heading 9"/>
    <w:basedOn w:val="Normal"/>
    <w:next w:val="Normal"/>
    <w:qFormat/>
    <w:rsid w:val="00441AE2"/>
    <w:pPr>
      <w:keepNext/>
      <w:ind w:firstLine="540"/>
      <w:jc w:val="both"/>
      <w:outlineLvl w:val="8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41AE2"/>
    <w:pPr>
      <w:jc w:val="center"/>
    </w:pPr>
    <w:rPr>
      <w:sz w:val="72"/>
    </w:rPr>
  </w:style>
  <w:style w:type="paragraph" w:styleId="GvdeMetniGirintisi">
    <w:name w:val="Body Text Indent"/>
    <w:basedOn w:val="Normal"/>
    <w:rsid w:val="00441AE2"/>
    <w:pPr>
      <w:widowControl w:val="0"/>
      <w:autoSpaceDE w:val="0"/>
      <w:autoSpaceDN w:val="0"/>
      <w:jc w:val="both"/>
    </w:pPr>
    <w:rPr>
      <w:rFonts w:eastAsia="Times New Roman"/>
      <w:sz w:val="24"/>
      <w:szCs w:val="24"/>
      <w:lang w:eastAsia="en-US"/>
    </w:rPr>
  </w:style>
  <w:style w:type="paragraph" w:styleId="KonuBal">
    <w:name w:val="Title"/>
    <w:basedOn w:val="Normal"/>
    <w:qFormat/>
    <w:rsid w:val="00441AE2"/>
    <w:pPr>
      <w:widowControl w:val="0"/>
      <w:autoSpaceDE w:val="0"/>
      <w:autoSpaceDN w:val="0"/>
      <w:jc w:val="center"/>
    </w:pPr>
    <w:rPr>
      <w:rFonts w:eastAsia="Times New Roman"/>
      <w:sz w:val="24"/>
      <w:szCs w:val="24"/>
      <w:lang w:eastAsia="en-US"/>
    </w:rPr>
  </w:style>
  <w:style w:type="paragraph" w:customStyle="1" w:styleId="xl50">
    <w:name w:val="xl50"/>
    <w:basedOn w:val="Normal"/>
    <w:rsid w:val="00441AE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character" w:styleId="SatrNumaras">
    <w:name w:val="line number"/>
    <w:basedOn w:val="VarsaylanParagrafYazTipi"/>
    <w:rsid w:val="00441AE2"/>
  </w:style>
  <w:style w:type="paragraph" w:styleId="Altbilgi">
    <w:name w:val="footer"/>
    <w:basedOn w:val="Normal"/>
    <w:rsid w:val="00441AE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41AE2"/>
  </w:style>
  <w:style w:type="paragraph" w:styleId="DipnotMetni">
    <w:name w:val="footnote text"/>
    <w:basedOn w:val="Normal"/>
    <w:semiHidden/>
    <w:rsid w:val="00441AE2"/>
  </w:style>
  <w:style w:type="character" w:styleId="DipnotBavurusu">
    <w:name w:val="footnote reference"/>
    <w:semiHidden/>
    <w:rsid w:val="00441AE2"/>
    <w:rPr>
      <w:vertAlign w:val="superscript"/>
    </w:rPr>
  </w:style>
  <w:style w:type="paragraph" w:styleId="ResimYazs">
    <w:name w:val="caption"/>
    <w:basedOn w:val="Normal"/>
    <w:next w:val="Normal"/>
    <w:qFormat/>
    <w:rsid w:val="00441AE2"/>
    <w:pPr>
      <w:spacing w:before="120" w:after="120"/>
    </w:pPr>
    <w:rPr>
      <w:b/>
    </w:rPr>
  </w:style>
  <w:style w:type="paragraph" w:styleId="stbilgi">
    <w:name w:val="header"/>
    <w:basedOn w:val="Normal"/>
    <w:rsid w:val="00441AE2"/>
    <w:pPr>
      <w:tabs>
        <w:tab w:val="center" w:pos="4153"/>
        <w:tab w:val="right" w:pos="8306"/>
      </w:tabs>
    </w:pPr>
  </w:style>
  <w:style w:type="paragraph" w:styleId="GvdeMetni2">
    <w:name w:val="Body Text 2"/>
    <w:basedOn w:val="Normal"/>
    <w:rsid w:val="00441AE2"/>
    <w:pPr>
      <w:spacing w:line="360" w:lineRule="auto"/>
    </w:pPr>
    <w:rPr>
      <w:color w:val="FF0000"/>
      <w:sz w:val="40"/>
    </w:rPr>
  </w:style>
  <w:style w:type="paragraph" w:styleId="NormalWeb">
    <w:name w:val="Normal (Web)"/>
    <w:basedOn w:val="Normal"/>
    <w:rsid w:val="00441AE2"/>
    <w:pPr>
      <w:spacing w:before="100" w:beforeAutospacing="1" w:after="100" w:afterAutospacing="1"/>
    </w:pPr>
    <w:rPr>
      <w:rFonts w:eastAsia="Times New Roman"/>
      <w:sz w:val="24"/>
      <w:szCs w:val="24"/>
      <w:lang w:eastAsia="tr-TR"/>
    </w:rPr>
  </w:style>
  <w:style w:type="table" w:styleId="TabloKlavuzu">
    <w:name w:val="Table Grid"/>
    <w:basedOn w:val="NormalTablo"/>
    <w:rsid w:val="000C2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2A5820"/>
    <w:rPr>
      <w:rFonts w:ascii="Tahoma" w:hAnsi="Tahoma"/>
      <w:sz w:val="16"/>
      <w:szCs w:val="16"/>
    </w:rPr>
  </w:style>
  <w:style w:type="paragraph" w:customStyle="1" w:styleId="style11">
    <w:name w:val="style11"/>
    <w:basedOn w:val="Normal"/>
    <w:rsid w:val="003E414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tr-TR"/>
    </w:rPr>
  </w:style>
  <w:style w:type="character" w:styleId="Kpr">
    <w:name w:val="Hyperlink"/>
    <w:rsid w:val="003E4149"/>
    <w:rPr>
      <w:color w:val="0000FF"/>
      <w:u w:val="single"/>
    </w:rPr>
  </w:style>
  <w:style w:type="paragraph" w:styleId="HTMLncedenBiimlendirilmi">
    <w:name w:val="HTML Preformatted"/>
    <w:basedOn w:val="Normal"/>
    <w:rsid w:val="008F7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tr-TR"/>
    </w:rPr>
  </w:style>
  <w:style w:type="paragraph" w:customStyle="1" w:styleId="font5">
    <w:name w:val="font5"/>
    <w:basedOn w:val="Normal"/>
    <w:rsid w:val="007937AF"/>
    <w:pPr>
      <w:spacing w:before="100" w:beforeAutospacing="1" w:after="100" w:afterAutospacing="1"/>
    </w:pPr>
    <w:rPr>
      <w:rFonts w:eastAsia="Times New Roman"/>
      <w:sz w:val="24"/>
      <w:szCs w:val="24"/>
      <w:lang w:eastAsia="tr-TR"/>
    </w:rPr>
  </w:style>
  <w:style w:type="paragraph" w:customStyle="1" w:styleId="Default">
    <w:name w:val="Default"/>
    <w:rsid w:val="00E7129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AE2"/>
    <w:rPr>
      <w:lang w:eastAsia="ko-KR"/>
    </w:rPr>
  </w:style>
  <w:style w:type="paragraph" w:styleId="Balk1">
    <w:name w:val="heading 1"/>
    <w:basedOn w:val="Normal"/>
    <w:next w:val="Normal"/>
    <w:qFormat/>
    <w:rsid w:val="00441AE2"/>
    <w:pPr>
      <w:keepNext/>
      <w:jc w:val="center"/>
      <w:outlineLvl w:val="0"/>
    </w:pPr>
    <w:rPr>
      <w:b/>
      <w:bCs/>
      <w:sz w:val="72"/>
    </w:rPr>
  </w:style>
  <w:style w:type="paragraph" w:styleId="Balk2">
    <w:name w:val="heading 2"/>
    <w:basedOn w:val="Normal"/>
    <w:next w:val="Normal"/>
    <w:qFormat/>
    <w:rsid w:val="00441AE2"/>
    <w:pPr>
      <w:keepNext/>
      <w:outlineLvl w:val="1"/>
    </w:pPr>
    <w:rPr>
      <w:rFonts w:eastAsia="Times New Roman"/>
      <w:b/>
      <w:sz w:val="26"/>
      <w:lang w:eastAsia="en-US"/>
    </w:rPr>
  </w:style>
  <w:style w:type="paragraph" w:styleId="Balk3">
    <w:name w:val="heading 3"/>
    <w:basedOn w:val="Normal"/>
    <w:next w:val="Normal"/>
    <w:qFormat/>
    <w:rsid w:val="00441AE2"/>
    <w:pPr>
      <w:keepNext/>
      <w:outlineLvl w:val="2"/>
    </w:pPr>
    <w:rPr>
      <w:rFonts w:eastAsia="Times New Roman"/>
      <w:b/>
      <w:sz w:val="24"/>
      <w:lang w:eastAsia="en-US"/>
    </w:rPr>
  </w:style>
  <w:style w:type="paragraph" w:styleId="Balk4">
    <w:name w:val="heading 4"/>
    <w:basedOn w:val="Normal"/>
    <w:next w:val="Normal"/>
    <w:qFormat/>
    <w:rsid w:val="00441AE2"/>
    <w:pPr>
      <w:keepNext/>
      <w:tabs>
        <w:tab w:val="left" w:pos="4350"/>
      </w:tabs>
      <w:ind w:left="-75"/>
      <w:jc w:val="right"/>
      <w:outlineLvl w:val="3"/>
    </w:pPr>
    <w:rPr>
      <w:sz w:val="40"/>
    </w:rPr>
  </w:style>
  <w:style w:type="paragraph" w:styleId="Balk5">
    <w:name w:val="heading 5"/>
    <w:basedOn w:val="Normal"/>
    <w:next w:val="Normal"/>
    <w:qFormat/>
    <w:rsid w:val="00441AE2"/>
    <w:pPr>
      <w:keepNext/>
      <w:spacing w:line="360" w:lineRule="auto"/>
      <w:jc w:val="center"/>
      <w:outlineLvl w:val="4"/>
    </w:pPr>
    <w:rPr>
      <w:bCs/>
      <w:sz w:val="32"/>
    </w:rPr>
  </w:style>
  <w:style w:type="paragraph" w:styleId="Balk6">
    <w:name w:val="heading 6"/>
    <w:basedOn w:val="Normal"/>
    <w:next w:val="Normal"/>
    <w:qFormat/>
    <w:rsid w:val="00441AE2"/>
    <w:pPr>
      <w:keepNext/>
      <w:outlineLvl w:val="5"/>
    </w:pPr>
    <w:rPr>
      <w:rFonts w:ascii="Arial" w:hAnsi="Arial"/>
      <w:sz w:val="24"/>
    </w:rPr>
  </w:style>
  <w:style w:type="paragraph" w:styleId="Balk7">
    <w:name w:val="heading 7"/>
    <w:basedOn w:val="Normal"/>
    <w:next w:val="Normal"/>
    <w:qFormat/>
    <w:rsid w:val="00441AE2"/>
    <w:pPr>
      <w:keepNext/>
      <w:jc w:val="center"/>
      <w:outlineLvl w:val="6"/>
    </w:pPr>
    <w:rPr>
      <w:b/>
      <w:sz w:val="28"/>
    </w:rPr>
  </w:style>
  <w:style w:type="paragraph" w:styleId="Balk8">
    <w:name w:val="heading 8"/>
    <w:basedOn w:val="Normal"/>
    <w:next w:val="Normal"/>
    <w:qFormat/>
    <w:rsid w:val="00441AE2"/>
    <w:pPr>
      <w:keepNext/>
      <w:ind w:left="-2025"/>
      <w:jc w:val="center"/>
      <w:outlineLvl w:val="7"/>
    </w:pPr>
    <w:rPr>
      <w:b/>
      <w:sz w:val="28"/>
    </w:rPr>
  </w:style>
  <w:style w:type="paragraph" w:styleId="Balk9">
    <w:name w:val="heading 9"/>
    <w:basedOn w:val="Normal"/>
    <w:next w:val="Normal"/>
    <w:qFormat/>
    <w:rsid w:val="00441AE2"/>
    <w:pPr>
      <w:keepNext/>
      <w:ind w:firstLine="540"/>
      <w:jc w:val="both"/>
      <w:outlineLvl w:val="8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41AE2"/>
    <w:pPr>
      <w:jc w:val="center"/>
    </w:pPr>
    <w:rPr>
      <w:sz w:val="72"/>
    </w:rPr>
  </w:style>
  <w:style w:type="paragraph" w:styleId="GvdeMetniGirintisi">
    <w:name w:val="Body Text Indent"/>
    <w:basedOn w:val="Normal"/>
    <w:rsid w:val="00441AE2"/>
    <w:pPr>
      <w:widowControl w:val="0"/>
      <w:autoSpaceDE w:val="0"/>
      <w:autoSpaceDN w:val="0"/>
      <w:jc w:val="both"/>
    </w:pPr>
    <w:rPr>
      <w:rFonts w:eastAsia="Times New Roman"/>
      <w:sz w:val="24"/>
      <w:szCs w:val="24"/>
      <w:lang w:eastAsia="en-US"/>
    </w:rPr>
  </w:style>
  <w:style w:type="paragraph" w:styleId="KonuBal">
    <w:name w:val="Title"/>
    <w:basedOn w:val="Normal"/>
    <w:qFormat/>
    <w:rsid w:val="00441AE2"/>
    <w:pPr>
      <w:widowControl w:val="0"/>
      <w:autoSpaceDE w:val="0"/>
      <w:autoSpaceDN w:val="0"/>
      <w:jc w:val="center"/>
    </w:pPr>
    <w:rPr>
      <w:rFonts w:eastAsia="Times New Roman"/>
      <w:sz w:val="24"/>
      <w:szCs w:val="24"/>
      <w:lang w:eastAsia="en-US"/>
    </w:rPr>
  </w:style>
  <w:style w:type="paragraph" w:customStyle="1" w:styleId="xl50">
    <w:name w:val="xl50"/>
    <w:basedOn w:val="Normal"/>
    <w:rsid w:val="00441AE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character" w:styleId="SatrNumaras">
    <w:name w:val="line number"/>
    <w:basedOn w:val="VarsaylanParagrafYazTipi"/>
    <w:rsid w:val="00441AE2"/>
  </w:style>
  <w:style w:type="paragraph" w:styleId="Altbilgi">
    <w:name w:val="footer"/>
    <w:basedOn w:val="Normal"/>
    <w:rsid w:val="00441AE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41AE2"/>
  </w:style>
  <w:style w:type="paragraph" w:styleId="DipnotMetni">
    <w:name w:val="footnote text"/>
    <w:basedOn w:val="Normal"/>
    <w:semiHidden/>
    <w:rsid w:val="00441AE2"/>
  </w:style>
  <w:style w:type="character" w:styleId="DipnotBavurusu">
    <w:name w:val="footnote reference"/>
    <w:semiHidden/>
    <w:rsid w:val="00441AE2"/>
    <w:rPr>
      <w:vertAlign w:val="superscript"/>
    </w:rPr>
  </w:style>
  <w:style w:type="paragraph" w:styleId="ResimYazs">
    <w:name w:val="caption"/>
    <w:basedOn w:val="Normal"/>
    <w:next w:val="Normal"/>
    <w:qFormat/>
    <w:rsid w:val="00441AE2"/>
    <w:pPr>
      <w:spacing w:before="120" w:after="120"/>
    </w:pPr>
    <w:rPr>
      <w:b/>
    </w:rPr>
  </w:style>
  <w:style w:type="paragraph" w:styleId="stbilgi">
    <w:name w:val="header"/>
    <w:basedOn w:val="Normal"/>
    <w:rsid w:val="00441AE2"/>
    <w:pPr>
      <w:tabs>
        <w:tab w:val="center" w:pos="4153"/>
        <w:tab w:val="right" w:pos="8306"/>
      </w:tabs>
    </w:pPr>
  </w:style>
  <w:style w:type="paragraph" w:styleId="GvdeMetni2">
    <w:name w:val="Body Text 2"/>
    <w:basedOn w:val="Normal"/>
    <w:rsid w:val="00441AE2"/>
    <w:pPr>
      <w:spacing w:line="360" w:lineRule="auto"/>
    </w:pPr>
    <w:rPr>
      <w:color w:val="FF0000"/>
      <w:sz w:val="40"/>
    </w:rPr>
  </w:style>
  <w:style w:type="paragraph" w:styleId="NormalWeb">
    <w:name w:val="Normal (Web)"/>
    <w:basedOn w:val="Normal"/>
    <w:rsid w:val="00441AE2"/>
    <w:pPr>
      <w:spacing w:before="100" w:beforeAutospacing="1" w:after="100" w:afterAutospacing="1"/>
    </w:pPr>
    <w:rPr>
      <w:rFonts w:eastAsia="Times New Roman"/>
      <w:sz w:val="24"/>
      <w:szCs w:val="24"/>
      <w:lang w:eastAsia="tr-TR"/>
    </w:rPr>
  </w:style>
  <w:style w:type="table" w:styleId="TabloKlavuzu">
    <w:name w:val="Table Grid"/>
    <w:basedOn w:val="NormalTablo"/>
    <w:rsid w:val="000C2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2A5820"/>
    <w:rPr>
      <w:rFonts w:ascii="Tahoma" w:hAnsi="Tahoma"/>
      <w:sz w:val="16"/>
      <w:szCs w:val="16"/>
    </w:rPr>
  </w:style>
  <w:style w:type="paragraph" w:customStyle="1" w:styleId="style11">
    <w:name w:val="style11"/>
    <w:basedOn w:val="Normal"/>
    <w:rsid w:val="003E414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tr-TR"/>
    </w:rPr>
  </w:style>
  <w:style w:type="character" w:styleId="Kpr">
    <w:name w:val="Hyperlink"/>
    <w:rsid w:val="003E4149"/>
    <w:rPr>
      <w:color w:val="0000FF"/>
      <w:u w:val="single"/>
    </w:rPr>
  </w:style>
  <w:style w:type="paragraph" w:styleId="HTMLncedenBiimlendirilmi">
    <w:name w:val="HTML Preformatted"/>
    <w:basedOn w:val="Normal"/>
    <w:rsid w:val="008F7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tr-TR"/>
    </w:rPr>
  </w:style>
  <w:style w:type="paragraph" w:customStyle="1" w:styleId="font5">
    <w:name w:val="font5"/>
    <w:basedOn w:val="Normal"/>
    <w:rsid w:val="007937AF"/>
    <w:pPr>
      <w:spacing w:before="100" w:beforeAutospacing="1" w:after="100" w:afterAutospacing="1"/>
    </w:pPr>
    <w:rPr>
      <w:rFonts w:eastAsia="Times New Roman"/>
      <w:sz w:val="24"/>
      <w:szCs w:val="24"/>
      <w:lang w:eastAsia="tr-TR"/>
    </w:rPr>
  </w:style>
  <w:style w:type="paragraph" w:customStyle="1" w:styleId="Default">
    <w:name w:val="Default"/>
    <w:rsid w:val="00E7129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cle.edu.tr/bismil-meslek-yuksekokul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cle.edu.tr/bismil-meslek-yuksekokul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cle.edu.tr/bismil-meslek-yuksekokul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icle.edu.tr/bismil-meslek-yuksekokul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7824-B871-4D10-8476-11F9A0A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9</Pages>
  <Words>2992</Words>
  <Characters>17061</Characters>
  <Application>Microsoft Office Word</Application>
  <DocSecurity>0</DocSecurity>
  <Lines>142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J YERİNİN ADI :</vt:lpstr>
      <vt:lpstr>STAJ YERİNİN ADI :</vt:lpstr>
    </vt:vector>
  </TitlesOfParts>
  <Company>FATİH UNV.</Company>
  <LinksUpToDate>false</LinksUpToDate>
  <CharactersWithSpaces>20013</CharactersWithSpaces>
  <SharedDoc>false</SharedDoc>
  <HLinks>
    <vt:vector size="18" baseType="variant">
      <vt:variant>
        <vt:i4>75</vt:i4>
      </vt:variant>
      <vt:variant>
        <vt:i4>6</vt:i4>
      </vt:variant>
      <vt:variant>
        <vt:i4>0</vt:i4>
      </vt:variant>
      <vt:variant>
        <vt:i4>5</vt:i4>
      </vt:variant>
      <vt:variant>
        <vt:lpwstr>http://www.dicle.edu.tr/yukokul/dmy/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dicle.edu.tr/yukokul/dmy/</vt:lpwstr>
      </vt:variant>
      <vt:variant>
        <vt:lpwstr/>
      </vt:variant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ersin@dicle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ERİNİN ADI :</dc:title>
  <dc:creator>Alev</dc:creator>
  <cp:lastModifiedBy>Win7</cp:lastModifiedBy>
  <cp:revision>8</cp:revision>
  <cp:lastPrinted>2006-06-07T13:32:00Z</cp:lastPrinted>
  <dcterms:created xsi:type="dcterms:W3CDTF">2015-06-15T08:33:00Z</dcterms:created>
  <dcterms:modified xsi:type="dcterms:W3CDTF">2015-06-16T12:07:00Z</dcterms:modified>
</cp:coreProperties>
</file>